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C95" w:rsidRPr="004024FB" w:rsidRDefault="00D25C95">
      <w:pPr>
        <w:pStyle w:val="Nagwek4"/>
        <w:rPr>
          <w:rFonts w:ascii="Calibri" w:hAnsi="Calibri" w:cs="Calibri"/>
          <w:sz w:val="24"/>
        </w:rPr>
      </w:pPr>
      <w:r w:rsidRPr="004024FB">
        <w:rPr>
          <w:rFonts w:ascii="Calibri" w:hAnsi="Calibri" w:cs="Calibri"/>
          <w:sz w:val="24"/>
        </w:rPr>
        <w:t>Załącznik nr 1 –</w:t>
      </w:r>
      <w:r w:rsidR="00353DAC" w:rsidRPr="004024FB">
        <w:rPr>
          <w:rFonts w:ascii="Calibri" w:hAnsi="Calibri" w:cs="Calibri"/>
          <w:sz w:val="24"/>
        </w:rPr>
        <w:t xml:space="preserve"> </w:t>
      </w:r>
      <w:r w:rsidRPr="004024FB">
        <w:rPr>
          <w:rFonts w:ascii="Calibri" w:hAnsi="Calibri" w:cs="Calibri"/>
          <w:sz w:val="24"/>
        </w:rPr>
        <w:t xml:space="preserve">Formularza Oferty </w:t>
      </w:r>
    </w:p>
    <w:p w:rsidR="00D25C95" w:rsidRPr="00FA7A76" w:rsidRDefault="00D25C95">
      <w:pPr>
        <w:rPr>
          <w:rFonts w:ascii="Calibri" w:hAnsi="Calibri" w:cs="Calibri"/>
          <w:b/>
          <w:sz w:val="16"/>
        </w:rPr>
      </w:pPr>
    </w:p>
    <w:p w:rsidR="00D25C95" w:rsidRPr="00FA7A76" w:rsidRDefault="00D25C95">
      <w:pPr>
        <w:pStyle w:val="Nagwek5"/>
        <w:rPr>
          <w:rFonts w:ascii="Calibri" w:hAnsi="Calibri" w:cs="Calibri"/>
        </w:rPr>
      </w:pPr>
      <w:r w:rsidRPr="00FA7A76">
        <w:rPr>
          <w:rFonts w:ascii="Calibri" w:hAnsi="Calibri" w:cs="Calibri"/>
        </w:rPr>
        <w:t>FORMULARZ OFERTY</w:t>
      </w:r>
    </w:p>
    <w:p w:rsidR="00D25C95" w:rsidRPr="00425C73" w:rsidRDefault="00D25C95">
      <w:pPr>
        <w:rPr>
          <w:rFonts w:ascii="Calibri" w:hAnsi="Calibri" w:cs="Calibri"/>
          <w:sz w:val="12"/>
          <w:szCs w:val="20"/>
        </w:rPr>
      </w:pPr>
    </w:p>
    <w:p w:rsidR="006C6DCD" w:rsidRPr="006C6DCD" w:rsidRDefault="00D25C95" w:rsidP="00714473">
      <w:pPr>
        <w:spacing w:line="216" w:lineRule="auto"/>
        <w:ind w:right="68"/>
        <w:jc w:val="center"/>
        <w:rPr>
          <w:rFonts w:ascii="Calibri" w:hAnsi="Calibri" w:cs="Calibri"/>
          <w:b/>
          <w:i/>
          <w:sz w:val="28"/>
          <w:szCs w:val="28"/>
        </w:rPr>
      </w:pPr>
      <w:r w:rsidRPr="00FA7A76">
        <w:rPr>
          <w:rFonts w:ascii="Calibri" w:hAnsi="Calibri" w:cs="Calibri"/>
          <w:b/>
          <w:sz w:val="20"/>
          <w:szCs w:val="20"/>
        </w:rPr>
        <w:t>Na:</w:t>
      </w:r>
      <w:r w:rsidRPr="00FA7A76">
        <w:rPr>
          <w:rFonts w:ascii="Calibri" w:hAnsi="Calibri" w:cs="Calibri"/>
          <w:sz w:val="20"/>
          <w:szCs w:val="20"/>
        </w:rPr>
        <w:t xml:space="preserve"> </w:t>
      </w:r>
      <w:r w:rsidR="00714473" w:rsidRPr="00714473">
        <w:rPr>
          <w:rFonts w:ascii="Calibri" w:hAnsi="Calibri" w:cs="Calibri"/>
          <w:b/>
          <w:i/>
          <w:sz w:val="28"/>
          <w:szCs w:val="28"/>
        </w:rPr>
        <w:t>Budowa sieci kanalizacji sanitarnej wraz z przyłączami do granicy działek oraz sieci wodociągowej w ul. Malinowej w Dębicy</w:t>
      </w:r>
    </w:p>
    <w:p w:rsidR="009E11C8" w:rsidRPr="00425C73" w:rsidRDefault="009E11C8" w:rsidP="006C6DCD">
      <w:pPr>
        <w:spacing w:line="216" w:lineRule="auto"/>
        <w:ind w:right="68"/>
        <w:jc w:val="center"/>
        <w:rPr>
          <w:rFonts w:ascii="Calibri" w:hAnsi="Calibri" w:cs="Calibri"/>
          <w:sz w:val="20"/>
          <w:szCs w:val="22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2552"/>
      </w:tblGrid>
      <w:tr w:rsidR="00D25C95" w:rsidRPr="00152E9C" w:rsidTr="00E14B9F">
        <w:tc>
          <w:tcPr>
            <w:tcW w:w="7441" w:type="dxa"/>
          </w:tcPr>
          <w:p w:rsidR="00D25C95" w:rsidRPr="00152E9C" w:rsidRDefault="00D25C95">
            <w:pPr>
              <w:pStyle w:val="Nagwek6"/>
              <w:rPr>
                <w:rFonts w:ascii="Calibri" w:hAnsi="Calibri" w:cs="Calibri"/>
                <w:sz w:val="20"/>
                <w:szCs w:val="20"/>
              </w:rPr>
            </w:pPr>
            <w:r w:rsidRPr="00152E9C">
              <w:rPr>
                <w:rFonts w:ascii="Calibri" w:hAnsi="Calibri" w:cs="Calibri"/>
                <w:sz w:val="20"/>
                <w:szCs w:val="20"/>
              </w:rPr>
              <w:t xml:space="preserve">Nr referencyjny nadany sprawie przez Zamawiającego </w:t>
            </w:r>
            <w:r w:rsidRPr="00152E9C">
              <w:rPr>
                <w:rFonts w:ascii="Calibri" w:hAnsi="Calibri" w:cs="Calibri"/>
                <w:b w:val="0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2552" w:type="dxa"/>
          </w:tcPr>
          <w:p w:rsidR="00D25C95" w:rsidRPr="00152E9C" w:rsidRDefault="00517392" w:rsidP="00517392">
            <w:pPr>
              <w:ind w:left="72" w:firstLine="284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152E9C">
              <w:rPr>
                <w:rFonts w:ascii="Calibri" w:hAnsi="Calibri"/>
                <w:b/>
                <w:i/>
                <w:sz w:val="22"/>
                <w:szCs w:val="22"/>
              </w:rPr>
              <w:t xml:space="preserve">   </w:t>
            </w:r>
            <w:r w:rsidR="003532AD" w:rsidRPr="00152E9C">
              <w:rPr>
                <w:rFonts w:ascii="Calibri" w:hAnsi="Calibri"/>
                <w:b/>
                <w:i/>
                <w:sz w:val="22"/>
                <w:szCs w:val="22"/>
              </w:rPr>
              <w:t>1/WS-1/01/20</w:t>
            </w:r>
          </w:p>
        </w:tc>
      </w:tr>
    </w:tbl>
    <w:p w:rsidR="00D25C95" w:rsidRPr="00152E9C" w:rsidRDefault="00D25C95">
      <w:pPr>
        <w:rPr>
          <w:rFonts w:ascii="Calibri" w:hAnsi="Calibri" w:cs="Calibri"/>
          <w:b/>
          <w:sz w:val="16"/>
          <w:szCs w:val="20"/>
        </w:rPr>
      </w:pPr>
    </w:p>
    <w:p w:rsidR="00D25C95" w:rsidRPr="00152E9C" w:rsidRDefault="00D25C95" w:rsidP="007B7CE7">
      <w:pPr>
        <w:numPr>
          <w:ilvl w:val="0"/>
          <w:numId w:val="45"/>
        </w:numPr>
        <w:jc w:val="both"/>
        <w:rPr>
          <w:rFonts w:ascii="Calibri" w:hAnsi="Calibri" w:cs="Calibri"/>
          <w:b/>
          <w:sz w:val="20"/>
          <w:szCs w:val="20"/>
        </w:rPr>
      </w:pPr>
      <w:r w:rsidRPr="00152E9C">
        <w:rPr>
          <w:rFonts w:ascii="Calibri" w:hAnsi="Calibri" w:cs="Calibri"/>
          <w:b/>
          <w:sz w:val="20"/>
          <w:szCs w:val="20"/>
        </w:rPr>
        <w:t>ZAMAWIAJĄCY:</w:t>
      </w:r>
    </w:p>
    <w:p w:rsidR="00D25C95" w:rsidRPr="00FA7A76" w:rsidRDefault="00D25C95" w:rsidP="00EA6F11">
      <w:pPr>
        <w:ind w:left="284"/>
        <w:jc w:val="both"/>
        <w:rPr>
          <w:rFonts w:ascii="Calibri" w:hAnsi="Calibri" w:cs="Calibri"/>
          <w:b/>
          <w:iCs/>
          <w:sz w:val="22"/>
        </w:rPr>
      </w:pPr>
      <w:r w:rsidRPr="00152E9C">
        <w:rPr>
          <w:rFonts w:ascii="Calibri" w:hAnsi="Calibri" w:cs="Calibri"/>
          <w:b/>
          <w:iCs/>
          <w:sz w:val="22"/>
        </w:rPr>
        <w:t>Wodociągi Dębickie Sp. z o.</w:t>
      </w:r>
      <w:r w:rsidR="00DC7FDC" w:rsidRPr="00152E9C">
        <w:rPr>
          <w:rFonts w:ascii="Calibri" w:hAnsi="Calibri" w:cs="Calibri"/>
          <w:b/>
          <w:iCs/>
          <w:sz w:val="22"/>
        </w:rPr>
        <w:t xml:space="preserve"> </w:t>
      </w:r>
      <w:r w:rsidRPr="00152E9C">
        <w:rPr>
          <w:rFonts w:ascii="Calibri" w:hAnsi="Calibri" w:cs="Calibri"/>
          <w:b/>
          <w:iCs/>
          <w:sz w:val="22"/>
        </w:rPr>
        <w:t>o.</w:t>
      </w:r>
    </w:p>
    <w:p w:rsidR="00D25C95" w:rsidRPr="00FA7A76" w:rsidRDefault="00D25C95" w:rsidP="00EA6F11">
      <w:pPr>
        <w:ind w:left="284"/>
        <w:jc w:val="both"/>
        <w:rPr>
          <w:rFonts w:ascii="Calibri" w:hAnsi="Calibri" w:cs="Calibri"/>
          <w:b/>
          <w:iCs/>
          <w:sz w:val="22"/>
        </w:rPr>
      </w:pPr>
      <w:r w:rsidRPr="00FA7A76">
        <w:rPr>
          <w:rFonts w:ascii="Calibri" w:hAnsi="Calibri" w:cs="Calibri"/>
          <w:b/>
          <w:iCs/>
          <w:sz w:val="22"/>
        </w:rPr>
        <w:t>ul. Kosynierów Racławickich 35</w:t>
      </w:r>
    </w:p>
    <w:p w:rsidR="00D25C95" w:rsidRPr="00FA7A76" w:rsidRDefault="00D25C95" w:rsidP="00EA6F11">
      <w:pPr>
        <w:ind w:left="284"/>
        <w:jc w:val="both"/>
        <w:rPr>
          <w:rFonts w:ascii="Calibri" w:hAnsi="Calibri" w:cs="Calibri"/>
          <w:b/>
          <w:iCs/>
          <w:sz w:val="22"/>
        </w:rPr>
      </w:pPr>
      <w:r w:rsidRPr="00FA7A76">
        <w:rPr>
          <w:rFonts w:ascii="Calibri" w:hAnsi="Calibri" w:cs="Calibri"/>
          <w:b/>
          <w:iCs/>
          <w:sz w:val="22"/>
        </w:rPr>
        <w:t>39-200 Dębica</w:t>
      </w:r>
    </w:p>
    <w:p w:rsidR="00D25C95" w:rsidRPr="00FA7A76" w:rsidRDefault="00D25C95" w:rsidP="007B7CE7">
      <w:pPr>
        <w:numPr>
          <w:ilvl w:val="0"/>
          <w:numId w:val="45"/>
        </w:numPr>
        <w:jc w:val="both"/>
        <w:rPr>
          <w:rFonts w:ascii="Calibri" w:hAnsi="Calibri" w:cs="Calibri"/>
          <w:b/>
          <w:sz w:val="20"/>
          <w:szCs w:val="20"/>
        </w:rPr>
      </w:pPr>
      <w:r w:rsidRPr="00FA7A76">
        <w:rPr>
          <w:rFonts w:ascii="Calibri" w:hAnsi="Calibri" w:cs="Calibri"/>
          <w:b/>
          <w:sz w:val="20"/>
          <w:szCs w:val="20"/>
        </w:rPr>
        <w:t>WYKONAWCA:</w:t>
      </w:r>
    </w:p>
    <w:p w:rsidR="00D25C95" w:rsidRPr="00FA7A76" w:rsidRDefault="00D25C95" w:rsidP="00EA6F11">
      <w:pPr>
        <w:ind w:firstLine="283"/>
        <w:jc w:val="both"/>
        <w:rPr>
          <w:rFonts w:ascii="Calibri" w:hAnsi="Calibri" w:cs="Calibri"/>
          <w:b/>
          <w:sz w:val="20"/>
          <w:szCs w:val="20"/>
        </w:rPr>
      </w:pPr>
      <w:r w:rsidRPr="00FA7A76">
        <w:rPr>
          <w:rFonts w:ascii="Calibri" w:hAnsi="Calibri" w:cs="Calibri"/>
          <w:b/>
          <w:sz w:val="20"/>
          <w:szCs w:val="20"/>
        </w:rPr>
        <w:t xml:space="preserve">Niniejsza oferta zostaje złożona przez: </w:t>
      </w:r>
      <w:r w:rsidRPr="00FA7A76">
        <w:rPr>
          <w:rFonts w:ascii="Calibri" w:hAnsi="Calibri" w:cs="Calibri"/>
          <w:b/>
          <w:sz w:val="20"/>
          <w:szCs w:val="20"/>
        </w:rPr>
        <w:tab/>
      </w:r>
      <w:r w:rsidRPr="00FA7A76">
        <w:rPr>
          <w:rFonts w:ascii="Calibri" w:hAnsi="Calibri" w:cs="Calibri"/>
          <w:b/>
          <w:sz w:val="20"/>
          <w:szCs w:val="20"/>
        </w:rPr>
        <w:tab/>
      </w:r>
      <w:r w:rsidRPr="00FA7A76">
        <w:rPr>
          <w:rFonts w:ascii="Calibri" w:hAnsi="Calibri" w:cs="Calibri"/>
          <w:b/>
          <w:sz w:val="20"/>
          <w:szCs w:val="20"/>
        </w:rPr>
        <w:tab/>
      </w:r>
      <w:r w:rsidRPr="00FA7A76">
        <w:rPr>
          <w:rFonts w:ascii="Calibri" w:hAnsi="Calibri" w:cs="Calibri"/>
          <w:b/>
          <w:sz w:val="20"/>
          <w:szCs w:val="20"/>
        </w:rPr>
        <w:tab/>
      </w:r>
      <w:r w:rsidRPr="00FA7A76">
        <w:rPr>
          <w:rFonts w:ascii="Calibri" w:hAnsi="Calibri" w:cs="Calibri"/>
          <w:b/>
          <w:sz w:val="20"/>
          <w:szCs w:val="20"/>
        </w:rPr>
        <w:tab/>
      </w:r>
      <w:r w:rsidRPr="00FA7A76">
        <w:rPr>
          <w:rFonts w:ascii="Calibri" w:hAnsi="Calibri" w:cs="Calibri"/>
          <w:b/>
          <w:sz w:val="20"/>
          <w:szCs w:val="20"/>
        </w:rPr>
        <w:tab/>
      </w:r>
    </w:p>
    <w:p w:rsidR="00D25C95" w:rsidRPr="00EB30AA" w:rsidRDefault="00D25C95">
      <w:pPr>
        <w:jc w:val="both"/>
        <w:rPr>
          <w:rFonts w:ascii="Calibri" w:hAnsi="Calibri" w:cs="Calibri"/>
          <w:b/>
          <w:sz w:val="1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342"/>
      </w:tblGrid>
      <w:tr w:rsidR="00D25C95" w:rsidRPr="00FA7A76" w:rsidTr="00EA6F11">
        <w:trPr>
          <w:cantSplit/>
        </w:trPr>
        <w:tc>
          <w:tcPr>
            <w:tcW w:w="610" w:type="dxa"/>
            <w:shd w:val="clear" w:color="auto" w:fill="808080"/>
          </w:tcPr>
          <w:p w:rsidR="00D25C95" w:rsidRPr="00EA1CDF" w:rsidRDefault="00D25C95">
            <w:pPr>
              <w:jc w:val="both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A1CDF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.p.</w:t>
            </w:r>
          </w:p>
        </w:tc>
        <w:tc>
          <w:tcPr>
            <w:tcW w:w="6120" w:type="dxa"/>
            <w:shd w:val="clear" w:color="auto" w:fill="808080"/>
          </w:tcPr>
          <w:p w:rsidR="00D25C95" w:rsidRPr="00EA1CDF" w:rsidRDefault="00D25C95">
            <w:pPr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A1CDF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azwa(y) Wykonawcy(ów)</w:t>
            </w:r>
          </w:p>
        </w:tc>
        <w:tc>
          <w:tcPr>
            <w:tcW w:w="2342" w:type="dxa"/>
            <w:shd w:val="clear" w:color="auto" w:fill="808080"/>
          </w:tcPr>
          <w:p w:rsidR="00D25C95" w:rsidRPr="00EA1CDF" w:rsidRDefault="00D25C95">
            <w:pPr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A1CDF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dres(y) Wykonawcy(ów)</w:t>
            </w:r>
          </w:p>
        </w:tc>
      </w:tr>
      <w:tr w:rsidR="00D25C95" w:rsidRPr="00FA7A76" w:rsidTr="00EA6F11">
        <w:trPr>
          <w:cantSplit/>
        </w:trPr>
        <w:tc>
          <w:tcPr>
            <w:tcW w:w="610" w:type="dxa"/>
          </w:tcPr>
          <w:p w:rsidR="00D25C95" w:rsidRPr="00FA7A76" w:rsidRDefault="00D25C95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D25C95" w:rsidRPr="00FA7A76" w:rsidRDefault="00D25C95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2342" w:type="dxa"/>
          </w:tcPr>
          <w:p w:rsidR="00D25C95" w:rsidRPr="00FA7A76" w:rsidRDefault="00D25C95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D25C95" w:rsidRPr="00FA7A76" w:rsidTr="00EA6F11">
        <w:trPr>
          <w:cantSplit/>
        </w:trPr>
        <w:tc>
          <w:tcPr>
            <w:tcW w:w="610" w:type="dxa"/>
          </w:tcPr>
          <w:p w:rsidR="00D25C95" w:rsidRPr="00FA7A76" w:rsidRDefault="00D25C95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D25C95" w:rsidRPr="00FA7A76" w:rsidRDefault="00D25C95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2342" w:type="dxa"/>
          </w:tcPr>
          <w:p w:rsidR="00D25C95" w:rsidRPr="00FA7A76" w:rsidRDefault="00D25C95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</w:tbl>
    <w:p w:rsidR="00D25C95" w:rsidRPr="00FA7A76" w:rsidRDefault="00D25C95">
      <w:pPr>
        <w:jc w:val="both"/>
        <w:rPr>
          <w:rFonts w:ascii="Calibri" w:hAnsi="Calibri" w:cs="Calibri"/>
          <w:b/>
          <w:sz w:val="14"/>
          <w:szCs w:val="20"/>
          <w:lang w:val="de-DE"/>
        </w:rPr>
      </w:pPr>
    </w:p>
    <w:p w:rsidR="00D25C95" w:rsidRPr="00FA7A76" w:rsidRDefault="00D25C95" w:rsidP="007B7CE7">
      <w:pPr>
        <w:numPr>
          <w:ilvl w:val="0"/>
          <w:numId w:val="45"/>
        </w:numPr>
        <w:jc w:val="both"/>
        <w:rPr>
          <w:rFonts w:ascii="Calibri" w:hAnsi="Calibri" w:cs="Calibri"/>
          <w:b/>
          <w:sz w:val="20"/>
          <w:szCs w:val="20"/>
        </w:rPr>
      </w:pPr>
      <w:r w:rsidRPr="00FA7A76">
        <w:rPr>
          <w:rFonts w:ascii="Calibri" w:hAnsi="Calibri" w:cs="Calibri"/>
          <w:b/>
          <w:sz w:val="20"/>
          <w:szCs w:val="20"/>
        </w:rPr>
        <w:t xml:space="preserve">OSOBA UPRAWNIONA DO KONTAKTÓW, ADRES DO KORESPONDENCJI: </w:t>
      </w:r>
    </w:p>
    <w:p w:rsidR="00D25C95" w:rsidRPr="00FA7A76" w:rsidRDefault="00D25C95">
      <w:pPr>
        <w:jc w:val="both"/>
        <w:rPr>
          <w:rFonts w:ascii="Calibri" w:hAnsi="Calibri" w:cs="Calibri"/>
          <w:b/>
          <w:sz w:val="14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82"/>
      </w:tblGrid>
      <w:tr w:rsidR="00D25C95" w:rsidRPr="00FA7A76" w:rsidTr="00EA6F11">
        <w:tc>
          <w:tcPr>
            <w:tcW w:w="2590" w:type="dxa"/>
            <w:shd w:val="clear" w:color="auto" w:fill="808080"/>
          </w:tcPr>
          <w:p w:rsidR="00D25C95" w:rsidRPr="00EA1CDF" w:rsidRDefault="00D25C95">
            <w:pPr>
              <w:jc w:val="both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A1CDF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mię i nazwisko</w:t>
            </w:r>
          </w:p>
        </w:tc>
        <w:tc>
          <w:tcPr>
            <w:tcW w:w="6482" w:type="dxa"/>
          </w:tcPr>
          <w:p w:rsidR="00D25C95" w:rsidRPr="00FA7A76" w:rsidRDefault="00D25C9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25C95" w:rsidRPr="00FA7A76" w:rsidTr="00EA6F11">
        <w:tc>
          <w:tcPr>
            <w:tcW w:w="2590" w:type="dxa"/>
            <w:shd w:val="clear" w:color="auto" w:fill="808080"/>
          </w:tcPr>
          <w:p w:rsidR="00D25C95" w:rsidRPr="00EA1CDF" w:rsidRDefault="00D25C95">
            <w:pPr>
              <w:jc w:val="both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proofErr w:type="spellStart"/>
            <w:r w:rsidRPr="00EA1CDF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dres</w:t>
            </w:r>
            <w:proofErr w:type="spellEnd"/>
          </w:p>
        </w:tc>
        <w:tc>
          <w:tcPr>
            <w:tcW w:w="6482" w:type="dxa"/>
          </w:tcPr>
          <w:p w:rsidR="00D25C95" w:rsidRPr="00FA7A76" w:rsidRDefault="00D25C95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D25C95" w:rsidRPr="00FA7A76" w:rsidTr="00EA6F11">
        <w:tc>
          <w:tcPr>
            <w:tcW w:w="2590" w:type="dxa"/>
            <w:shd w:val="clear" w:color="auto" w:fill="808080"/>
          </w:tcPr>
          <w:p w:rsidR="00D25C95" w:rsidRPr="00EA1CDF" w:rsidRDefault="00D25C95">
            <w:pPr>
              <w:jc w:val="both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proofErr w:type="spellStart"/>
            <w:r w:rsidRPr="00EA1CDF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r</w:t>
            </w:r>
            <w:proofErr w:type="spellEnd"/>
            <w:r w:rsidRPr="00EA1CDF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proofErr w:type="spellStart"/>
            <w:r w:rsidRPr="00EA1CDF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telefonu</w:t>
            </w:r>
            <w:proofErr w:type="spellEnd"/>
          </w:p>
        </w:tc>
        <w:tc>
          <w:tcPr>
            <w:tcW w:w="6482" w:type="dxa"/>
          </w:tcPr>
          <w:p w:rsidR="00D25C95" w:rsidRPr="00FA7A76" w:rsidRDefault="00D25C95" w:rsidP="00EE6629">
            <w:pPr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D25C95" w:rsidRPr="00FA7A76" w:rsidTr="00EA6F11">
        <w:tc>
          <w:tcPr>
            <w:tcW w:w="2590" w:type="dxa"/>
            <w:shd w:val="clear" w:color="auto" w:fill="808080"/>
          </w:tcPr>
          <w:p w:rsidR="00D25C95" w:rsidRPr="00EA1CDF" w:rsidRDefault="00D25C95">
            <w:pPr>
              <w:jc w:val="both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proofErr w:type="spellStart"/>
            <w:r w:rsidRPr="00EA1CDF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r</w:t>
            </w:r>
            <w:proofErr w:type="spellEnd"/>
            <w:r w:rsidRPr="00EA1CDF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proofErr w:type="spellStart"/>
            <w:r w:rsidRPr="00EA1CDF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faksu</w:t>
            </w:r>
            <w:proofErr w:type="spellEnd"/>
          </w:p>
        </w:tc>
        <w:tc>
          <w:tcPr>
            <w:tcW w:w="6482" w:type="dxa"/>
          </w:tcPr>
          <w:p w:rsidR="00D25C95" w:rsidRPr="00FA7A76" w:rsidRDefault="00D25C95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D25C95" w:rsidRPr="00FA7A76" w:rsidTr="00EA6F11">
        <w:tc>
          <w:tcPr>
            <w:tcW w:w="2590" w:type="dxa"/>
            <w:shd w:val="clear" w:color="auto" w:fill="808080"/>
          </w:tcPr>
          <w:p w:rsidR="00D25C95" w:rsidRPr="00EA1CDF" w:rsidRDefault="00D25C95">
            <w:pPr>
              <w:jc w:val="both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proofErr w:type="spellStart"/>
            <w:r w:rsidRPr="00EA1CDF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dres</w:t>
            </w:r>
            <w:proofErr w:type="spellEnd"/>
            <w:r w:rsidRPr="00EA1CDF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proofErr w:type="spellStart"/>
            <w:r w:rsidRPr="00EA1CDF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-mail</w:t>
            </w:r>
            <w:proofErr w:type="spellEnd"/>
          </w:p>
        </w:tc>
        <w:tc>
          <w:tcPr>
            <w:tcW w:w="6482" w:type="dxa"/>
          </w:tcPr>
          <w:p w:rsidR="00D25C95" w:rsidRPr="00FA7A76" w:rsidRDefault="00D25C95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</w:tbl>
    <w:p w:rsidR="00D25C95" w:rsidRPr="00FA7A76" w:rsidRDefault="00D25C95">
      <w:pPr>
        <w:jc w:val="both"/>
        <w:rPr>
          <w:rFonts w:ascii="Calibri" w:hAnsi="Calibri" w:cs="Calibri"/>
          <w:b/>
          <w:sz w:val="14"/>
          <w:szCs w:val="20"/>
          <w:lang w:val="de-DE"/>
        </w:rPr>
      </w:pPr>
    </w:p>
    <w:p w:rsidR="00D25C95" w:rsidRPr="00FA7A76" w:rsidRDefault="00D25C95" w:rsidP="007B7CE7">
      <w:pPr>
        <w:numPr>
          <w:ilvl w:val="0"/>
          <w:numId w:val="45"/>
        </w:numPr>
        <w:jc w:val="both"/>
        <w:rPr>
          <w:rFonts w:ascii="Calibri" w:hAnsi="Calibri" w:cs="Calibri"/>
          <w:sz w:val="20"/>
          <w:szCs w:val="20"/>
        </w:rPr>
      </w:pPr>
      <w:r w:rsidRPr="00FA7A76">
        <w:rPr>
          <w:rFonts w:ascii="Calibri" w:hAnsi="Calibri" w:cs="Calibri"/>
          <w:b/>
          <w:sz w:val="20"/>
          <w:szCs w:val="20"/>
        </w:rPr>
        <w:t>Ja (my) niżej podpisany(i) oświadczam(y), że:</w:t>
      </w:r>
    </w:p>
    <w:p w:rsidR="00D25C95" w:rsidRPr="00FA7A76" w:rsidRDefault="00D25C95" w:rsidP="004622EA">
      <w:pPr>
        <w:numPr>
          <w:ilvl w:val="1"/>
          <w:numId w:val="5"/>
        </w:numPr>
        <w:ind w:left="720" w:hanging="360"/>
        <w:jc w:val="both"/>
        <w:rPr>
          <w:rFonts w:ascii="Calibri" w:hAnsi="Calibri" w:cs="Calibri"/>
          <w:sz w:val="20"/>
          <w:szCs w:val="20"/>
        </w:rPr>
      </w:pPr>
      <w:r w:rsidRPr="00FA7A76">
        <w:rPr>
          <w:rFonts w:ascii="Calibri" w:hAnsi="Calibri" w:cs="Calibri"/>
          <w:sz w:val="20"/>
          <w:szCs w:val="20"/>
        </w:rPr>
        <w:t>zapoznałem się z treścią SIWZ dla niniejszego zamówienia,</w:t>
      </w:r>
    </w:p>
    <w:p w:rsidR="00D25C95" w:rsidRPr="00FA7A76" w:rsidRDefault="00D25C95" w:rsidP="004622EA">
      <w:pPr>
        <w:numPr>
          <w:ilvl w:val="1"/>
          <w:numId w:val="5"/>
        </w:numPr>
        <w:ind w:left="720" w:hanging="360"/>
        <w:jc w:val="both"/>
        <w:rPr>
          <w:rFonts w:ascii="Calibri" w:hAnsi="Calibri" w:cs="Calibri"/>
          <w:sz w:val="20"/>
          <w:szCs w:val="20"/>
        </w:rPr>
      </w:pPr>
      <w:r w:rsidRPr="00FA7A76">
        <w:rPr>
          <w:rFonts w:ascii="Calibri" w:hAnsi="Calibri" w:cs="Calibri"/>
          <w:sz w:val="20"/>
          <w:szCs w:val="20"/>
        </w:rPr>
        <w:t xml:space="preserve">gwarantuję wykonanie całości niniejszego zamówienia zgodnie z treścią: SIWZ, wyjaśnień do SIWZ oraz jej </w:t>
      </w:r>
      <w:r w:rsidR="00B109CE" w:rsidRPr="00FA7A76">
        <w:rPr>
          <w:rFonts w:ascii="Calibri" w:hAnsi="Calibri" w:cs="Calibri"/>
          <w:sz w:val="20"/>
          <w:szCs w:val="20"/>
        </w:rPr>
        <w:t>zmian,</w:t>
      </w:r>
      <w:r w:rsidRPr="00FA7A76">
        <w:rPr>
          <w:rFonts w:ascii="Calibri" w:hAnsi="Calibri" w:cs="Calibri"/>
          <w:sz w:val="20"/>
          <w:szCs w:val="20"/>
        </w:rPr>
        <w:t xml:space="preserve"> </w:t>
      </w:r>
    </w:p>
    <w:p w:rsidR="007E50B8" w:rsidRPr="00FA7A76" w:rsidRDefault="00D25C95" w:rsidP="004622EA">
      <w:pPr>
        <w:numPr>
          <w:ilvl w:val="1"/>
          <w:numId w:val="5"/>
        </w:numPr>
        <w:ind w:left="720" w:hanging="360"/>
        <w:jc w:val="both"/>
        <w:rPr>
          <w:rFonts w:ascii="Calibri" w:hAnsi="Calibri" w:cs="Calibri"/>
          <w:sz w:val="20"/>
          <w:szCs w:val="20"/>
        </w:rPr>
      </w:pPr>
      <w:r w:rsidRPr="00FA7A76">
        <w:rPr>
          <w:rFonts w:ascii="Calibri" w:hAnsi="Calibri" w:cs="Calibri"/>
          <w:sz w:val="20"/>
          <w:szCs w:val="20"/>
        </w:rPr>
        <w:t>cena mojej (naszej) oferty za realizację niniejszego zamówienia wynosi</w:t>
      </w:r>
      <w:r w:rsidR="007E50B8" w:rsidRPr="00FA7A76">
        <w:rPr>
          <w:rFonts w:ascii="Calibri" w:hAnsi="Calibri" w:cs="Calibri"/>
          <w:sz w:val="20"/>
          <w:szCs w:val="20"/>
        </w:rPr>
        <w:t>:</w:t>
      </w:r>
    </w:p>
    <w:p w:rsidR="0058031E" w:rsidRPr="00FA7A76" w:rsidRDefault="0058031E" w:rsidP="0058031E">
      <w:pPr>
        <w:ind w:left="720"/>
        <w:jc w:val="both"/>
        <w:rPr>
          <w:rFonts w:ascii="Calibri" w:hAnsi="Calibri" w:cs="Calibri"/>
          <w:sz w:val="14"/>
          <w:szCs w:val="20"/>
        </w:rPr>
      </w:pPr>
    </w:p>
    <w:p w:rsidR="00E538E3" w:rsidRPr="00FA7A76" w:rsidRDefault="004024FB" w:rsidP="004024FB">
      <w:pPr>
        <w:ind w:firstLine="360"/>
        <w:jc w:val="both"/>
        <w:rPr>
          <w:rFonts w:ascii="Calibri" w:hAnsi="Calibri" w:cs="Calibri"/>
          <w:sz w:val="20"/>
          <w:szCs w:val="20"/>
          <w:u w:val="single"/>
        </w:rPr>
      </w:pPr>
      <w:r w:rsidRPr="00DF494A">
        <w:rPr>
          <w:rFonts w:ascii="Calibri" w:hAnsi="Calibri" w:cs="Calibri"/>
          <w:sz w:val="20"/>
          <w:szCs w:val="20"/>
          <w:u w:val="single"/>
        </w:rPr>
        <w:t>KANALIZACJA SANITARNA</w:t>
      </w:r>
      <w:r w:rsidR="00E538E3" w:rsidRPr="00DF494A">
        <w:rPr>
          <w:rFonts w:ascii="Calibri" w:hAnsi="Calibri" w:cs="Calibri"/>
          <w:sz w:val="20"/>
          <w:szCs w:val="20"/>
          <w:u w:val="single"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0"/>
        <w:gridCol w:w="3392"/>
        <w:gridCol w:w="611"/>
        <w:gridCol w:w="2661"/>
      </w:tblGrid>
      <w:tr w:rsidR="00E538E3" w:rsidRPr="00FA7A76" w:rsidTr="003D5602">
        <w:trPr>
          <w:trHeight w:val="219"/>
        </w:trPr>
        <w:tc>
          <w:tcPr>
            <w:tcW w:w="5342" w:type="dxa"/>
            <w:gridSpan w:val="2"/>
            <w:shd w:val="clear" w:color="auto" w:fill="808080"/>
            <w:vAlign w:val="center"/>
          </w:tcPr>
          <w:p w:rsidR="00E538E3" w:rsidRPr="00EA1CDF" w:rsidRDefault="00E538E3" w:rsidP="00900B1A">
            <w:pPr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2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A1CDF">
              <w:rPr>
                <w:rFonts w:ascii="Calibri" w:hAnsi="Calibri" w:cs="Calibri"/>
                <w:b/>
                <w:outline/>
                <w:color w:val="FFFFFF" w:themeColor="background1"/>
                <w:sz w:val="22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azwa</w:t>
            </w:r>
          </w:p>
        </w:tc>
        <w:tc>
          <w:tcPr>
            <w:tcW w:w="3272" w:type="dxa"/>
            <w:gridSpan w:val="2"/>
            <w:shd w:val="clear" w:color="auto" w:fill="808080"/>
            <w:vAlign w:val="center"/>
          </w:tcPr>
          <w:p w:rsidR="00E538E3" w:rsidRPr="00EA1CDF" w:rsidRDefault="00E538E3" w:rsidP="00900B1A">
            <w:pPr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2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A1CDF">
              <w:rPr>
                <w:rFonts w:ascii="Calibri" w:hAnsi="Calibri" w:cs="Calibri"/>
                <w:b/>
                <w:outline/>
                <w:color w:val="FFFFFF" w:themeColor="background1"/>
                <w:sz w:val="22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Cena </w:t>
            </w:r>
          </w:p>
        </w:tc>
      </w:tr>
      <w:tr w:rsidR="00E538E3" w:rsidRPr="00FA7A76" w:rsidTr="003D5602">
        <w:trPr>
          <w:trHeight w:val="522"/>
        </w:trPr>
        <w:tc>
          <w:tcPr>
            <w:tcW w:w="5342" w:type="dxa"/>
            <w:gridSpan w:val="2"/>
            <w:shd w:val="clear" w:color="auto" w:fill="808080"/>
            <w:vAlign w:val="center"/>
          </w:tcPr>
          <w:p w:rsidR="00E538E3" w:rsidRPr="00EA1CDF" w:rsidRDefault="00E538E3" w:rsidP="009A176B">
            <w:pPr>
              <w:jc w:val="right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A1CDF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etto bez VAT</w:t>
            </w:r>
          </w:p>
        </w:tc>
        <w:tc>
          <w:tcPr>
            <w:tcW w:w="3272" w:type="dxa"/>
            <w:gridSpan w:val="2"/>
            <w:vAlign w:val="center"/>
          </w:tcPr>
          <w:p w:rsidR="00E538E3" w:rsidRPr="00874A96" w:rsidRDefault="00E538E3" w:rsidP="00EA6F11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874A96">
              <w:rPr>
                <w:rFonts w:ascii="Calibri" w:hAnsi="Calibri" w:cs="Calibri"/>
                <w:b/>
                <w:sz w:val="20"/>
                <w:szCs w:val="20"/>
              </w:rPr>
              <w:t>zł</w:t>
            </w:r>
          </w:p>
        </w:tc>
      </w:tr>
      <w:tr w:rsidR="00E538E3" w:rsidRPr="00FA7A76" w:rsidTr="003D5602">
        <w:trPr>
          <w:trHeight w:val="544"/>
        </w:trPr>
        <w:tc>
          <w:tcPr>
            <w:tcW w:w="5342" w:type="dxa"/>
            <w:gridSpan w:val="2"/>
            <w:shd w:val="clear" w:color="auto" w:fill="808080"/>
            <w:vAlign w:val="center"/>
          </w:tcPr>
          <w:p w:rsidR="00E538E3" w:rsidRPr="00EA1CDF" w:rsidRDefault="00E538E3" w:rsidP="009A176B">
            <w:pPr>
              <w:jc w:val="right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A1CDF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należny podatek VAT  </w:t>
            </w:r>
          </w:p>
        </w:tc>
        <w:tc>
          <w:tcPr>
            <w:tcW w:w="611" w:type="dxa"/>
            <w:tcBorders>
              <w:right w:val="single" w:sz="4" w:space="0" w:color="auto"/>
            </w:tcBorders>
            <w:vAlign w:val="bottom"/>
          </w:tcPr>
          <w:p w:rsidR="00E538E3" w:rsidRPr="00874A96" w:rsidRDefault="00E538E3" w:rsidP="006C0A2F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874A96">
              <w:rPr>
                <w:rFonts w:ascii="Calibri" w:hAnsi="Calibri" w:cs="Calibri"/>
                <w:b/>
                <w:sz w:val="20"/>
                <w:szCs w:val="20"/>
              </w:rPr>
              <w:t>…..%</w:t>
            </w:r>
          </w:p>
        </w:tc>
        <w:tc>
          <w:tcPr>
            <w:tcW w:w="2661" w:type="dxa"/>
            <w:tcBorders>
              <w:left w:val="single" w:sz="4" w:space="0" w:color="auto"/>
            </w:tcBorders>
            <w:vAlign w:val="center"/>
          </w:tcPr>
          <w:p w:rsidR="00E538E3" w:rsidRPr="00874A96" w:rsidRDefault="00E538E3" w:rsidP="009A176B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874A96">
              <w:rPr>
                <w:rFonts w:ascii="Calibri" w:hAnsi="Calibri" w:cs="Calibri"/>
                <w:b/>
                <w:sz w:val="20"/>
                <w:szCs w:val="20"/>
              </w:rPr>
              <w:t>zł</w:t>
            </w:r>
          </w:p>
        </w:tc>
      </w:tr>
      <w:tr w:rsidR="00E538E3" w:rsidRPr="00FA7A76" w:rsidTr="003D5602">
        <w:trPr>
          <w:trHeight w:val="565"/>
        </w:trPr>
        <w:tc>
          <w:tcPr>
            <w:tcW w:w="5342" w:type="dxa"/>
            <w:gridSpan w:val="2"/>
            <w:shd w:val="clear" w:color="auto" w:fill="808080"/>
            <w:vAlign w:val="center"/>
          </w:tcPr>
          <w:p w:rsidR="00E538E3" w:rsidRPr="00EA1CDF" w:rsidRDefault="00E538E3" w:rsidP="009A176B">
            <w:pPr>
              <w:jc w:val="right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A1CDF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brutto</w:t>
            </w:r>
          </w:p>
        </w:tc>
        <w:tc>
          <w:tcPr>
            <w:tcW w:w="3272" w:type="dxa"/>
            <w:gridSpan w:val="2"/>
            <w:vAlign w:val="center"/>
          </w:tcPr>
          <w:p w:rsidR="00E538E3" w:rsidRPr="00874A96" w:rsidRDefault="00E538E3" w:rsidP="009A176B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874A96">
              <w:rPr>
                <w:rFonts w:ascii="Calibri" w:hAnsi="Calibri" w:cs="Calibri"/>
                <w:b/>
                <w:sz w:val="20"/>
                <w:szCs w:val="20"/>
              </w:rPr>
              <w:t>zł</w:t>
            </w:r>
          </w:p>
        </w:tc>
      </w:tr>
      <w:tr w:rsidR="00E538E3" w:rsidRPr="00FA7A76" w:rsidTr="003D5602">
        <w:trPr>
          <w:trHeight w:val="411"/>
        </w:trPr>
        <w:tc>
          <w:tcPr>
            <w:tcW w:w="1950" w:type="dxa"/>
            <w:shd w:val="clear" w:color="auto" w:fill="808080"/>
            <w:vAlign w:val="center"/>
          </w:tcPr>
          <w:p w:rsidR="00E538E3" w:rsidRPr="00EA1CDF" w:rsidRDefault="00E538E3" w:rsidP="009A176B">
            <w:pPr>
              <w:jc w:val="right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A1CDF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łownie cena brutto:</w:t>
            </w:r>
          </w:p>
        </w:tc>
        <w:tc>
          <w:tcPr>
            <w:tcW w:w="6664" w:type="dxa"/>
            <w:gridSpan w:val="3"/>
            <w:shd w:val="clear" w:color="auto" w:fill="auto"/>
            <w:vAlign w:val="bottom"/>
          </w:tcPr>
          <w:p w:rsidR="00E538E3" w:rsidRPr="00874A96" w:rsidRDefault="00E538E3" w:rsidP="006C0A2F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874A96">
              <w:rPr>
                <w:rFonts w:ascii="Calibri" w:hAnsi="Calibri" w:cs="Calibri"/>
                <w:b/>
                <w:sz w:val="20"/>
                <w:szCs w:val="20"/>
              </w:rPr>
              <w:t>zł ……/100</w:t>
            </w:r>
          </w:p>
        </w:tc>
      </w:tr>
    </w:tbl>
    <w:p w:rsidR="003D5602" w:rsidRPr="00FA7A76" w:rsidRDefault="003D5602" w:rsidP="003D5602">
      <w:pPr>
        <w:jc w:val="both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  <w:u w:val="single"/>
        </w:rPr>
        <w:t>WODOCIĄG</w:t>
      </w:r>
      <w:r w:rsidRPr="00FA7A76">
        <w:rPr>
          <w:rFonts w:ascii="Calibri" w:hAnsi="Calibri" w:cs="Calibri"/>
          <w:sz w:val="20"/>
          <w:szCs w:val="20"/>
          <w:u w:val="single"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0"/>
        <w:gridCol w:w="3392"/>
        <w:gridCol w:w="611"/>
        <w:gridCol w:w="2661"/>
      </w:tblGrid>
      <w:tr w:rsidR="003D5602" w:rsidRPr="00FA7A76" w:rsidTr="003D5602">
        <w:trPr>
          <w:trHeight w:val="219"/>
        </w:trPr>
        <w:tc>
          <w:tcPr>
            <w:tcW w:w="5342" w:type="dxa"/>
            <w:gridSpan w:val="2"/>
            <w:shd w:val="clear" w:color="auto" w:fill="808080"/>
            <w:vAlign w:val="center"/>
          </w:tcPr>
          <w:p w:rsidR="003D5602" w:rsidRPr="003D5602" w:rsidRDefault="003D5602" w:rsidP="00C53962">
            <w:pPr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2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D5602">
              <w:rPr>
                <w:rFonts w:ascii="Calibri" w:hAnsi="Calibri" w:cs="Calibri"/>
                <w:b/>
                <w:outline/>
                <w:color w:val="FFFFFF" w:themeColor="background1"/>
                <w:sz w:val="22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azwa</w:t>
            </w:r>
          </w:p>
        </w:tc>
        <w:tc>
          <w:tcPr>
            <w:tcW w:w="3272" w:type="dxa"/>
            <w:gridSpan w:val="2"/>
            <w:shd w:val="clear" w:color="auto" w:fill="808080"/>
            <w:vAlign w:val="center"/>
          </w:tcPr>
          <w:p w:rsidR="003D5602" w:rsidRPr="003D5602" w:rsidRDefault="003D5602" w:rsidP="00C53962">
            <w:pPr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2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D5602">
              <w:rPr>
                <w:rFonts w:ascii="Calibri" w:hAnsi="Calibri" w:cs="Calibri"/>
                <w:b/>
                <w:outline/>
                <w:color w:val="FFFFFF" w:themeColor="background1"/>
                <w:sz w:val="22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Cena </w:t>
            </w:r>
          </w:p>
        </w:tc>
      </w:tr>
      <w:tr w:rsidR="003D5602" w:rsidRPr="00FA7A76" w:rsidTr="003D5602">
        <w:trPr>
          <w:trHeight w:val="522"/>
        </w:trPr>
        <w:tc>
          <w:tcPr>
            <w:tcW w:w="5342" w:type="dxa"/>
            <w:gridSpan w:val="2"/>
            <w:shd w:val="clear" w:color="auto" w:fill="808080"/>
            <w:vAlign w:val="center"/>
          </w:tcPr>
          <w:p w:rsidR="003D5602" w:rsidRPr="003D5602" w:rsidRDefault="003D5602" w:rsidP="00C53962">
            <w:pPr>
              <w:jc w:val="right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D5602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etto bez VAT</w:t>
            </w:r>
          </w:p>
        </w:tc>
        <w:tc>
          <w:tcPr>
            <w:tcW w:w="3272" w:type="dxa"/>
            <w:gridSpan w:val="2"/>
            <w:vAlign w:val="center"/>
          </w:tcPr>
          <w:p w:rsidR="003D5602" w:rsidRPr="00874A96" w:rsidRDefault="003D5602" w:rsidP="00C53962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874A96">
              <w:rPr>
                <w:rFonts w:ascii="Calibri" w:hAnsi="Calibri" w:cs="Calibri"/>
                <w:b/>
                <w:sz w:val="20"/>
                <w:szCs w:val="20"/>
              </w:rPr>
              <w:t>zł</w:t>
            </w:r>
          </w:p>
        </w:tc>
      </w:tr>
      <w:tr w:rsidR="003D5602" w:rsidRPr="00FA7A76" w:rsidTr="003D5602">
        <w:trPr>
          <w:trHeight w:val="544"/>
        </w:trPr>
        <w:tc>
          <w:tcPr>
            <w:tcW w:w="5342" w:type="dxa"/>
            <w:gridSpan w:val="2"/>
            <w:shd w:val="clear" w:color="auto" w:fill="808080"/>
            <w:vAlign w:val="center"/>
          </w:tcPr>
          <w:p w:rsidR="003D5602" w:rsidRPr="003D5602" w:rsidRDefault="003D5602" w:rsidP="00C53962">
            <w:pPr>
              <w:jc w:val="right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D5602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należny podatek VAT  </w:t>
            </w:r>
          </w:p>
        </w:tc>
        <w:tc>
          <w:tcPr>
            <w:tcW w:w="611" w:type="dxa"/>
            <w:tcBorders>
              <w:right w:val="single" w:sz="4" w:space="0" w:color="auto"/>
            </w:tcBorders>
            <w:vAlign w:val="bottom"/>
          </w:tcPr>
          <w:p w:rsidR="003D5602" w:rsidRPr="00874A96" w:rsidRDefault="003D5602" w:rsidP="00C53962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874A96">
              <w:rPr>
                <w:rFonts w:ascii="Calibri" w:hAnsi="Calibri" w:cs="Calibri"/>
                <w:b/>
                <w:sz w:val="20"/>
                <w:szCs w:val="20"/>
              </w:rPr>
              <w:t>…..%</w:t>
            </w:r>
          </w:p>
        </w:tc>
        <w:tc>
          <w:tcPr>
            <w:tcW w:w="2661" w:type="dxa"/>
            <w:tcBorders>
              <w:left w:val="single" w:sz="4" w:space="0" w:color="auto"/>
            </w:tcBorders>
            <w:vAlign w:val="center"/>
          </w:tcPr>
          <w:p w:rsidR="003D5602" w:rsidRPr="00874A96" w:rsidRDefault="003D5602" w:rsidP="00C53962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874A96">
              <w:rPr>
                <w:rFonts w:ascii="Calibri" w:hAnsi="Calibri" w:cs="Calibri"/>
                <w:b/>
                <w:sz w:val="20"/>
                <w:szCs w:val="20"/>
              </w:rPr>
              <w:t>zł</w:t>
            </w:r>
          </w:p>
        </w:tc>
      </w:tr>
      <w:tr w:rsidR="003D5602" w:rsidRPr="00FA7A76" w:rsidTr="003D5602">
        <w:trPr>
          <w:trHeight w:val="565"/>
        </w:trPr>
        <w:tc>
          <w:tcPr>
            <w:tcW w:w="5342" w:type="dxa"/>
            <w:gridSpan w:val="2"/>
            <w:shd w:val="clear" w:color="auto" w:fill="808080"/>
            <w:vAlign w:val="center"/>
          </w:tcPr>
          <w:p w:rsidR="003D5602" w:rsidRPr="003D5602" w:rsidRDefault="003D5602" w:rsidP="00C53962">
            <w:pPr>
              <w:jc w:val="right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D5602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brutto</w:t>
            </w:r>
          </w:p>
        </w:tc>
        <w:tc>
          <w:tcPr>
            <w:tcW w:w="3272" w:type="dxa"/>
            <w:gridSpan w:val="2"/>
            <w:vAlign w:val="center"/>
          </w:tcPr>
          <w:p w:rsidR="003D5602" w:rsidRPr="00874A96" w:rsidRDefault="003D5602" w:rsidP="00C53962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874A96">
              <w:rPr>
                <w:rFonts w:ascii="Calibri" w:hAnsi="Calibri" w:cs="Calibri"/>
                <w:b/>
                <w:sz w:val="20"/>
                <w:szCs w:val="20"/>
              </w:rPr>
              <w:t>zł</w:t>
            </w:r>
          </w:p>
        </w:tc>
      </w:tr>
      <w:tr w:rsidR="003D5602" w:rsidRPr="00FA7A76" w:rsidTr="003D5602">
        <w:trPr>
          <w:trHeight w:val="411"/>
        </w:trPr>
        <w:tc>
          <w:tcPr>
            <w:tcW w:w="1950" w:type="dxa"/>
            <w:shd w:val="clear" w:color="auto" w:fill="808080"/>
            <w:vAlign w:val="center"/>
          </w:tcPr>
          <w:p w:rsidR="003D5602" w:rsidRPr="003D5602" w:rsidRDefault="003D5602" w:rsidP="00C53962">
            <w:pPr>
              <w:jc w:val="right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D5602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łownie cena brutto:</w:t>
            </w:r>
          </w:p>
        </w:tc>
        <w:tc>
          <w:tcPr>
            <w:tcW w:w="6664" w:type="dxa"/>
            <w:gridSpan w:val="3"/>
            <w:shd w:val="clear" w:color="auto" w:fill="auto"/>
            <w:vAlign w:val="bottom"/>
          </w:tcPr>
          <w:p w:rsidR="003D5602" w:rsidRPr="00874A96" w:rsidRDefault="003D5602" w:rsidP="00C53962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874A96">
              <w:rPr>
                <w:rFonts w:ascii="Calibri" w:hAnsi="Calibri" w:cs="Calibri"/>
                <w:b/>
                <w:sz w:val="20"/>
                <w:szCs w:val="20"/>
              </w:rPr>
              <w:t>zł ……/100</w:t>
            </w:r>
          </w:p>
        </w:tc>
      </w:tr>
    </w:tbl>
    <w:p w:rsidR="00DF494A" w:rsidRDefault="00DF494A" w:rsidP="003D5602">
      <w:p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</w:p>
    <w:p w:rsidR="00E46EED" w:rsidRDefault="00E46EED" w:rsidP="003D5602">
      <w:p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</w:p>
    <w:p w:rsidR="00E46EED" w:rsidRDefault="00E46EED" w:rsidP="003D5602">
      <w:p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3AD9F" wp14:editId="7C78900A">
                <wp:simplePos x="0" y="0"/>
                <wp:positionH relativeFrom="column">
                  <wp:posOffset>3735070</wp:posOffset>
                </wp:positionH>
                <wp:positionV relativeFrom="paragraph">
                  <wp:posOffset>11430</wp:posOffset>
                </wp:positionV>
                <wp:extent cx="3162300" cy="581025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EED" w:rsidRPr="00B3035F" w:rsidRDefault="00E46EED" w:rsidP="00E46EED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B3035F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…….…………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……………………..</w:t>
                            </w:r>
                            <w:r w:rsidRPr="00B3035F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……………….</w:t>
                            </w:r>
                          </w:p>
                          <w:p w:rsidR="00E46EED" w:rsidRPr="00B3035F" w:rsidRDefault="00E46EED" w:rsidP="00E46EED">
                            <w:pPr>
                              <w:jc w:val="center"/>
                              <w:rPr>
                                <w:rFonts w:ascii="Calibri" w:hAnsi="Calibri" w:cs="Calibri"/>
                                <w:sz w:val="8"/>
                                <w:szCs w:val="8"/>
                              </w:rPr>
                            </w:pPr>
                          </w:p>
                          <w:p w:rsidR="00E46EED" w:rsidRPr="00B3035F" w:rsidRDefault="00E46EED" w:rsidP="00E46EED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</w:pPr>
                            <w:r w:rsidRPr="00E46EED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>Podpis(y) lub parafka(i) osoby(osób) upoważnionej(ych) do podpisania niniejszej oferty w imieniu Wykonawcy(ów)</w:t>
                            </w:r>
                          </w:p>
                          <w:p w:rsidR="00E46EED" w:rsidRDefault="00E46EED" w:rsidP="00E46E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3AD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4.1pt;margin-top:.9pt;width:249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vaJtA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" filled="f" stroked="f">
                <v:textbox>
                  <w:txbxContent>
                    <w:p w:rsidR="00E46EED" w:rsidRPr="00B3035F" w:rsidRDefault="00E46EED" w:rsidP="00E46EED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B3035F">
                        <w:rPr>
                          <w:rFonts w:ascii="Calibri" w:hAnsi="Calibri" w:cs="Calibri"/>
                          <w:sz w:val="18"/>
                          <w:szCs w:val="18"/>
                        </w:rPr>
                        <w:t>…….…………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……………………..</w:t>
                      </w:r>
                      <w:r w:rsidRPr="00B3035F">
                        <w:rPr>
                          <w:rFonts w:ascii="Calibri" w:hAnsi="Calibri" w:cs="Calibri"/>
                          <w:sz w:val="18"/>
                          <w:szCs w:val="18"/>
                        </w:rPr>
                        <w:t>……………….</w:t>
                      </w:r>
                    </w:p>
                    <w:p w:rsidR="00E46EED" w:rsidRPr="00B3035F" w:rsidRDefault="00E46EED" w:rsidP="00E46EED">
                      <w:pPr>
                        <w:jc w:val="center"/>
                        <w:rPr>
                          <w:rFonts w:ascii="Calibri" w:hAnsi="Calibri" w:cs="Calibri"/>
                          <w:sz w:val="8"/>
                          <w:szCs w:val="8"/>
                        </w:rPr>
                      </w:pPr>
                    </w:p>
                    <w:p w:rsidR="00E46EED" w:rsidRPr="00B3035F" w:rsidRDefault="00E46EED" w:rsidP="00E46EED">
                      <w:pPr>
                        <w:jc w:val="center"/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</w:pPr>
                      <w:r w:rsidRPr="00E46EED"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>Podpis(y) lub parafka(i) osoby(osób) upoważnionej(ych) do podpisania niniejszej oferty w imieniu Wykonawcy(ów)</w:t>
                      </w:r>
                    </w:p>
                    <w:p w:rsidR="00E46EED" w:rsidRDefault="00E46EED" w:rsidP="00E46EED"/>
                  </w:txbxContent>
                </v:textbox>
              </v:shape>
            </w:pict>
          </mc:Fallback>
        </mc:AlternateContent>
      </w:r>
    </w:p>
    <w:p w:rsidR="00E46EED" w:rsidRDefault="00E46EED" w:rsidP="003D5602">
      <w:p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</w:p>
    <w:p w:rsidR="003D5602" w:rsidRPr="003D5602" w:rsidRDefault="003D5602" w:rsidP="003D5602">
      <w:p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3D5602">
        <w:rPr>
          <w:rFonts w:ascii="Calibri" w:hAnsi="Calibri" w:cs="Calibri"/>
          <w:b/>
          <w:bCs/>
          <w:sz w:val="20"/>
          <w:szCs w:val="20"/>
          <w:u w:val="single"/>
        </w:rPr>
        <w:lastRenderedPageBreak/>
        <w:t xml:space="preserve">RAZEM </w:t>
      </w:r>
      <w:r w:rsidR="00DF494A">
        <w:rPr>
          <w:rFonts w:ascii="Calibri" w:hAnsi="Calibri" w:cs="Calibri"/>
          <w:b/>
          <w:bCs/>
          <w:sz w:val="20"/>
          <w:szCs w:val="20"/>
          <w:u w:val="single"/>
        </w:rPr>
        <w:t>(</w:t>
      </w:r>
      <w:r w:rsidR="00DF494A" w:rsidRPr="00DF494A">
        <w:rPr>
          <w:rFonts w:ascii="Calibri" w:hAnsi="Calibri" w:cs="Calibri"/>
          <w:b/>
          <w:bCs/>
          <w:sz w:val="20"/>
          <w:szCs w:val="20"/>
          <w:u w:val="single"/>
        </w:rPr>
        <w:t>KANALIZACJA SANITARNA I WODOCIĄG)</w:t>
      </w:r>
      <w:r w:rsidR="00DF494A">
        <w:rPr>
          <w:rFonts w:ascii="Calibri" w:hAnsi="Calibri" w:cs="Calibri"/>
          <w:b/>
          <w:bCs/>
          <w:sz w:val="20"/>
          <w:szCs w:val="20"/>
          <w:u w:val="single"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0"/>
        <w:gridCol w:w="3392"/>
        <w:gridCol w:w="611"/>
        <w:gridCol w:w="2661"/>
      </w:tblGrid>
      <w:tr w:rsidR="003D5602" w:rsidRPr="00FA7A76" w:rsidTr="00C53962">
        <w:trPr>
          <w:trHeight w:val="219"/>
        </w:trPr>
        <w:tc>
          <w:tcPr>
            <w:tcW w:w="5342" w:type="dxa"/>
            <w:gridSpan w:val="2"/>
            <w:shd w:val="clear" w:color="auto" w:fill="808080"/>
            <w:vAlign w:val="center"/>
          </w:tcPr>
          <w:p w:rsidR="003D5602" w:rsidRPr="003D5602" w:rsidRDefault="003D5602" w:rsidP="00C53962">
            <w:pPr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2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D5602">
              <w:rPr>
                <w:rFonts w:ascii="Calibri" w:hAnsi="Calibri" w:cs="Calibri"/>
                <w:b/>
                <w:outline/>
                <w:color w:val="FFFFFF" w:themeColor="background1"/>
                <w:sz w:val="22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azwa</w:t>
            </w:r>
          </w:p>
        </w:tc>
        <w:tc>
          <w:tcPr>
            <w:tcW w:w="3260" w:type="dxa"/>
            <w:gridSpan w:val="2"/>
            <w:shd w:val="clear" w:color="auto" w:fill="808080"/>
            <w:vAlign w:val="center"/>
          </w:tcPr>
          <w:p w:rsidR="003D5602" w:rsidRPr="003D5602" w:rsidRDefault="003D5602" w:rsidP="00C53962">
            <w:pPr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2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D5602">
              <w:rPr>
                <w:rFonts w:ascii="Calibri" w:hAnsi="Calibri" w:cs="Calibri"/>
                <w:b/>
                <w:outline/>
                <w:color w:val="FFFFFF" w:themeColor="background1"/>
                <w:sz w:val="22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Cena </w:t>
            </w:r>
          </w:p>
        </w:tc>
      </w:tr>
      <w:tr w:rsidR="003D5602" w:rsidRPr="00FA7A76" w:rsidTr="00C53962">
        <w:trPr>
          <w:trHeight w:val="522"/>
        </w:trPr>
        <w:tc>
          <w:tcPr>
            <w:tcW w:w="5342" w:type="dxa"/>
            <w:gridSpan w:val="2"/>
            <w:shd w:val="clear" w:color="auto" w:fill="808080"/>
            <w:vAlign w:val="center"/>
          </w:tcPr>
          <w:p w:rsidR="003D5602" w:rsidRPr="003D5602" w:rsidRDefault="003D5602" w:rsidP="00C53962">
            <w:pPr>
              <w:jc w:val="right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D5602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etto bez VAT</w:t>
            </w:r>
          </w:p>
        </w:tc>
        <w:tc>
          <w:tcPr>
            <w:tcW w:w="3260" w:type="dxa"/>
            <w:gridSpan w:val="2"/>
            <w:vAlign w:val="center"/>
          </w:tcPr>
          <w:p w:rsidR="003D5602" w:rsidRPr="00874A96" w:rsidRDefault="003D5602" w:rsidP="00C53962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874A96">
              <w:rPr>
                <w:rFonts w:ascii="Calibri" w:hAnsi="Calibri" w:cs="Calibri"/>
                <w:b/>
                <w:sz w:val="20"/>
                <w:szCs w:val="20"/>
              </w:rPr>
              <w:t>zł</w:t>
            </w:r>
          </w:p>
        </w:tc>
      </w:tr>
      <w:tr w:rsidR="003D5602" w:rsidRPr="00FA7A76" w:rsidTr="00C53962">
        <w:trPr>
          <w:trHeight w:val="544"/>
        </w:trPr>
        <w:tc>
          <w:tcPr>
            <w:tcW w:w="5342" w:type="dxa"/>
            <w:gridSpan w:val="2"/>
            <w:shd w:val="clear" w:color="auto" w:fill="808080"/>
            <w:vAlign w:val="center"/>
          </w:tcPr>
          <w:p w:rsidR="003D5602" w:rsidRPr="003D5602" w:rsidRDefault="003D5602" w:rsidP="00C53962">
            <w:pPr>
              <w:jc w:val="right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D5602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należny podatek VAT  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vAlign w:val="bottom"/>
          </w:tcPr>
          <w:p w:rsidR="003D5602" w:rsidRPr="00874A96" w:rsidRDefault="003D5602" w:rsidP="00C53962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874A96">
              <w:rPr>
                <w:rFonts w:ascii="Calibri" w:hAnsi="Calibri" w:cs="Calibri"/>
                <w:b/>
                <w:sz w:val="20"/>
                <w:szCs w:val="20"/>
              </w:rPr>
              <w:t>…..%</w:t>
            </w:r>
          </w:p>
        </w:tc>
        <w:tc>
          <w:tcPr>
            <w:tcW w:w="2661" w:type="dxa"/>
            <w:tcBorders>
              <w:left w:val="single" w:sz="4" w:space="0" w:color="auto"/>
            </w:tcBorders>
            <w:vAlign w:val="center"/>
          </w:tcPr>
          <w:p w:rsidR="003D5602" w:rsidRPr="00874A96" w:rsidRDefault="003D5602" w:rsidP="00C53962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874A96">
              <w:rPr>
                <w:rFonts w:ascii="Calibri" w:hAnsi="Calibri" w:cs="Calibri"/>
                <w:b/>
                <w:sz w:val="20"/>
                <w:szCs w:val="20"/>
              </w:rPr>
              <w:t>zł</w:t>
            </w:r>
          </w:p>
        </w:tc>
      </w:tr>
      <w:tr w:rsidR="003D5602" w:rsidRPr="00FA7A76" w:rsidTr="00C53962">
        <w:trPr>
          <w:trHeight w:val="565"/>
        </w:trPr>
        <w:tc>
          <w:tcPr>
            <w:tcW w:w="5342" w:type="dxa"/>
            <w:gridSpan w:val="2"/>
            <w:shd w:val="clear" w:color="auto" w:fill="808080"/>
            <w:vAlign w:val="center"/>
          </w:tcPr>
          <w:p w:rsidR="003D5602" w:rsidRPr="003D5602" w:rsidRDefault="003D5602" w:rsidP="00C53962">
            <w:pPr>
              <w:jc w:val="right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D5602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brutto</w:t>
            </w:r>
          </w:p>
        </w:tc>
        <w:tc>
          <w:tcPr>
            <w:tcW w:w="3260" w:type="dxa"/>
            <w:gridSpan w:val="2"/>
            <w:vAlign w:val="center"/>
          </w:tcPr>
          <w:p w:rsidR="003D5602" w:rsidRPr="00874A96" w:rsidRDefault="003D5602" w:rsidP="00C53962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874A96">
              <w:rPr>
                <w:rFonts w:ascii="Calibri" w:hAnsi="Calibri" w:cs="Calibri"/>
                <w:b/>
                <w:sz w:val="20"/>
                <w:szCs w:val="20"/>
              </w:rPr>
              <w:t>zł</w:t>
            </w:r>
          </w:p>
        </w:tc>
      </w:tr>
      <w:tr w:rsidR="003D5602" w:rsidRPr="00FA7A76" w:rsidTr="00C53962">
        <w:trPr>
          <w:trHeight w:val="411"/>
        </w:trPr>
        <w:tc>
          <w:tcPr>
            <w:tcW w:w="1950" w:type="dxa"/>
            <w:shd w:val="clear" w:color="auto" w:fill="808080"/>
            <w:vAlign w:val="center"/>
          </w:tcPr>
          <w:p w:rsidR="003D5602" w:rsidRPr="003D5602" w:rsidRDefault="003D5602" w:rsidP="00C53962">
            <w:pPr>
              <w:jc w:val="right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D5602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łownie cena brutto:</w:t>
            </w:r>
          </w:p>
        </w:tc>
        <w:tc>
          <w:tcPr>
            <w:tcW w:w="6652" w:type="dxa"/>
            <w:gridSpan w:val="3"/>
            <w:shd w:val="clear" w:color="auto" w:fill="auto"/>
            <w:vAlign w:val="bottom"/>
          </w:tcPr>
          <w:p w:rsidR="003D5602" w:rsidRPr="00874A96" w:rsidRDefault="003D5602" w:rsidP="00C53962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874A96">
              <w:rPr>
                <w:rFonts w:ascii="Calibri" w:hAnsi="Calibri" w:cs="Calibri"/>
                <w:b/>
                <w:sz w:val="20"/>
                <w:szCs w:val="20"/>
              </w:rPr>
              <w:t>zł ……/100</w:t>
            </w:r>
          </w:p>
        </w:tc>
      </w:tr>
    </w:tbl>
    <w:p w:rsidR="00E538E3" w:rsidRDefault="00E538E3" w:rsidP="00B3035F">
      <w:pPr>
        <w:jc w:val="both"/>
        <w:rPr>
          <w:rFonts w:ascii="Calibri" w:hAnsi="Calibri" w:cs="Calibri"/>
          <w:sz w:val="16"/>
          <w:szCs w:val="20"/>
          <w:vertAlign w:val="superscript"/>
        </w:rPr>
      </w:pPr>
    </w:p>
    <w:p w:rsidR="00E46EED" w:rsidRDefault="00E46EED" w:rsidP="00B3035F">
      <w:pPr>
        <w:jc w:val="both"/>
        <w:rPr>
          <w:rFonts w:ascii="Calibri" w:hAnsi="Calibri" w:cs="Calibri"/>
          <w:sz w:val="16"/>
          <w:szCs w:val="20"/>
          <w:vertAlign w:val="superscript"/>
        </w:rPr>
      </w:pPr>
    </w:p>
    <w:p w:rsidR="00E46EED" w:rsidRPr="008235E1" w:rsidRDefault="00E46EED" w:rsidP="00B3035F">
      <w:pPr>
        <w:jc w:val="both"/>
        <w:rPr>
          <w:rFonts w:ascii="Calibri" w:hAnsi="Calibri" w:cs="Calibri"/>
          <w:sz w:val="16"/>
          <w:szCs w:val="20"/>
          <w:vertAlign w:val="superscript"/>
        </w:rPr>
      </w:pPr>
    </w:p>
    <w:p w:rsidR="00D25C95" w:rsidRPr="00FA7A76" w:rsidRDefault="00D25C95" w:rsidP="000A4A82">
      <w:pPr>
        <w:numPr>
          <w:ilvl w:val="1"/>
          <w:numId w:val="5"/>
        </w:numPr>
        <w:spacing w:line="216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FA7A76">
        <w:rPr>
          <w:rFonts w:ascii="Calibri" w:hAnsi="Calibri" w:cs="Calibri"/>
          <w:sz w:val="20"/>
          <w:szCs w:val="20"/>
        </w:rPr>
        <w:t xml:space="preserve">niniejsza oferta jest ważna przez </w:t>
      </w:r>
      <w:r w:rsidR="002D3C06" w:rsidRPr="00FA7A76">
        <w:rPr>
          <w:rFonts w:ascii="Calibri" w:hAnsi="Calibri" w:cs="Calibri"/>
          <w:b/>
          <w:i/>
          <w:sz w:val="20"/>
          <w:szCs w:val="20"/>
        </w:rPr>
        <w:t>3</w:t>
      </w:r>
      <w:r w:rsidRPr="00FA7A76">
        <w:rPr>
          <w:rFonts w:ascii="Calibri" w:hAnsi="Calibri" w:cs="Calibri"/>
          <w:b/>
          <w:i/>
          <w:sz w:val="20"/>
          <w:szCs w:val="20"/>
        </w:rPr>
        <w:t>0</w:t>
      </w:r>
      <w:r w:rsidRPr="00FA7A76">
        <w:rPr>
          <w:rFonts w:ascii="Calibri" w:hAnsi="Calibri" w:cs="Calibri"/>
          <w:sz w:val="20"/>
          <w:szCs w:val="20"/>
        </w:rPr>
        <w:t xml:space="preserve"> dni,</w:t>
      </w:r>
      <w:bookmarkStart w:id="0" w:name="_GoBack"/>
      <w:bookmarkEnd w:id="0"/>
    </w:p>
    <w:p w:rsidR="009A176B" w:rsidRPr="009A176B" w:rsidRDefault="00D25C95" w:rsidP="0095160F">
      <w:pPr>
        <w:numPr>
          <w:ilvl w:val="1"/>
          <w:numId w:val="5"/>
        </w:numPr>
        <w:spacing w:line="216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9A176B">
        <w:rPr>
          <w:rFonts w:ascii="Calibri" w:hAnsi="Calibri" w:cs="Calibri"/>
          <w:sz w:val="20"/>
          <w:szCs w:val="20"/>
        </w:rPr>
        <w:t xml:space="preserve">zobowiązuję się </w:t>
      </w:r>
      <w:r w:rsidR="008235E1" w:rsidRPr="009A176B">
        <w:rPr>
          <w:rFonts w:ascii="Calibri" w:hAnsi="Calibri" w:cs="Calibri"/>
          <w:sz w:val="20"/>
          <w:szCs w:val="20"/>
        </w:rPr>
        <w:t>z</w:t>
      </w:r>
      <w:r w:rsidRPr="009A176B">
        <w:rPr>
          <w:rFonts w:ascii="Calibri" w:hAnsi="Calibri" w:cs="Calibri"/>
          <w:sz w:val="20"/>
          <w:szCs w:val="20"/>
        </w:rPr>
        <w:t>realizować zadanie w terminie:</w:t>
      </w:r>
      <w:r w:rsidRPr="00B269B5">
        <w:rPr>
          <w:rFonts w:ascii="Calibri" w:hAnsi="Calibri" w:cs="Calibri"/>
          <w:b/>
          <w:sz w:val="20"/>
          <w:szCs w:val="20"/>
        </w:rPr>
        <w:t xml:space="preserve"> </w:t>
      </w:r>
      <w:r w:rsidR="008235E1" w:rsidRPr="009A176B">
        <w:rPr>
          <w:rFonts w:ascii="Calibri" w:hAnsi="Calibri" w:cs="Calibri"/>
          <w:b/>
          <w:sz w:val="20"/>
          <w:szCs w:val="20"/>
        </w:rPr>
        <w:t>do </w:t>
      </w:r>
      <w:r w:rsidR="00714473">
        <w:rPr>
          <w:rFonts w:ascii="Calibri" w:hAnsi="Calibri" w:cs="Calibri"/>
          <w:b/>
          <w:sz w:val="20"/>
          <w:szCs w:val="22"/>
        </w:rPr>
        <w:t>30.09</w:t>
      </w:r>
      <w:r w:rsidR="005814B7" w:rsidRPr="009A176B">
        <w:rPr>
          <w:rFonts w:ascii="Calibri" w:hAnsi="Calibri" w:cs="Calibri"/>
          <w:b/>
          <w:sz w:val="20"/>
          <w:szCs w:val="22"/>
        </w:rPr>
        <w:t>.</w:t>
      </w:r>
      <w:r w:rsidR="006540FC" w:rsidRPr="009A176B">
        <w:rPr>
          <w:rFonts w:ascii="Calibri" w:hAnsi="Calibri" w:cs="Calibri"/>
          <w:b/>
          <w:sz w:val="20"/>
          <w:szCs w:val="22"/>
        </w:rPr>
        <w:t>20</w:t>
      </w:r>
      <w:r w:rsidR="00714473">
        <w:rPr>
          <w:rFonts w:ascii="Calibri" w:hAnsi="Calibri" w:cs="Calibri"/>
          <w:b/>
          <w:sz w:val="20"/>
          <w:szCs w:val="22"/>
        </w:rPr>
        <w:t>20</w:t>
      </w:r>
      <w:r w:rsidR="008235E1" w:rsidRPr="009A176B">
        <w:rPr>
          <w:rFonts w:ascii="Calibri" w:hAnsi="Calibri" w:cs="Calibri"/>
          <w:b/>
          <w:sz w:val="20"/>
          <w:szCs w:val="22"/>
        </w:rPr>
        <w:t> </w:t>
      </w:r>
      <w:r w:rsidR="00D84C07" w:rsidRPr="009A176B">
        <w:rPr>
          <w:rFonts w:ascii="Calibri" w:hAnsi="Calibri" w:cs="Calibri"/>
          <w:b/>
          <w:sz w:val="20"/>
          <w:szCs w:val="22"/>
        </w:rPr>
        <w:t>r</w:t>
      </w:r>
      <w:r w:rsidR="00F21D91" w:rsidRPr="009A176B">
        <w:rPr>
          <w:rFonts w:ascii="Calibri" w:hAnsi="Calibri" w:cs="Calibri"/>
          <w:b/>
          <w:sz w:val="20"/>
          <w:szCs w:val="22"/>
        </w:rPr>
        <w:t>.</w:t>
      </w:r>
      <w:r w:rsidR="008235E1" w:rsidRPr="009A176B">
        <w:rPr>
          <w:rFonts w:ascii="Calibri" w:hAnsi="Calibri" w:cs="Calibri"/>
          <w:b/>
          <w:sz w:val="20"/>
          <w:szCs w:val="22"/>
        </w:rPr>
        <w:t xml:space="preserve"> </w:t>
      </w:r>
    </w:p>
    <w:p w:rsidR="00D25C95" w:rsidRPr="009A176B" w:rsidRDefault="00D25C95" w:rsidP="0095160F">
      <w:pPr>
        <w:numPr>
          <w:ilvl w:val="1"/>
          <w:numId w:val="5"/>
        </w:numPr>
        <w:spacing w:line="216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9A176B">
        <w:rPr>
          <w:rFonts w:ascii="Calibri" w:hAnsi="Calibri" w:cs="Calibri"/>
          <w:sz w:val="20"/>
          <w:szCs w:val="20"/>
        </w:rPr>
        <w:t>zobowiązuję się do udzielenia</w:t>
      </w:r>
      <w:r w:rsidRPr="009A176B">
        <w:rPr>
          <w:rFonts w:ascii="Calibri" w:hAnsi="Calibri" w:cs="Calibri"/>
          <w:b/>
          <w:sz w:val="20"/>
          <w:szCs w:val="20"/>
        </w:rPr>
        <w:t xml:space="preserve"> 36 miesięcy </w:t>
      </w:r>
      <w:r w:rsidRPr="009A176B">
        <w:rPr>
          <w:rFonts w:ascii="Calibri" w:hAnsi="Calibri" w:cs="Calibri"/>
          <w:sz w:val="20"/>
          <w:szCs w:val="20"/>
        </w:rPr>
        <w:t>gwarancji i rękojmi na całość zamówienia</w:t>
      </w:r>
      <w:r w:rsidR="00A52FDE" w:rsidRPr="009A176B">
        <w:rPr>
          <w:rFonts w:ascii="Calibri" w:hAnsi="Calibri" w:cs="Calibri"/>
          <w:sz w:val="20"/>
          <w:szCs w:val="20"/>
        </w:rPr>
        <w:t>,</w:t>
      </w:r>
    </w:p>
    <w:p w:rsidR="00D25C95" w:rsidRPr="00FA7A76" w:rsidRDefault="00D25C95" w:rsidP="000A4A82">
      <w:pPr>
        <w:numPr>
          <w:ilvl w:val="1"/>
          <w:numId w:val="5"/>
        </w:numPr>
        <w:spacing w:line="216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FA7A76">
        <w:rPr>
          <w:rFonts w:ascii="Calibri" w:hAnsi="Calibri" w:cs="Calibri"/>
          <w:sz w:val="20"/>
          <w:szCs w:val="20"/>
        </w:rPr>
        <w:t xml:space="preserve">akceptuję warunki płatności tj. </w:t>
      </w:r>
      <w:r w:rsidRPr="00FA7A76">
        <w:rPr>
          <w:rFonts w:ascii="Calibri" w:hAnsi="Calibri" w:cs="Calibri"/>
          <w:b/>
          <w:sz w:val="20"/>
          <w:szCs w:val="20"/>
        </w:rPr>
        <w:t>30 dniowy</w:t>
      </w:r>
      <w:r w:rsidRPr="00FA7A76">
        <w:rPr>
          <w:rFonts w:ascii="Calibri" w:hAnsi="Calibri" w:cs="Calibri"/>
          <w:sz w:val="20"/>
          <w:szCs w:val="20"/>
        </w:rPr>
        <w:t xml:space="preserve"> termin płatności od daty dostarczenia faktury</w:t>
      </w:r>
      <w:r w:rsidR="00A52FDE" w:rsidRPr="00FA7A76">
        <w:rPr>
          <w:rFonts w:ascii="Calibri" w:hAnsi="Calibri" w:cs="Calibri"/>
          <w:sz w:val="20"/>
          <w:szCs w:val="20"/>
        </w:rPr>
        <w:t>,</w:t>
      </w:r>
    </w:p>
    <w:p w:rsidR="00D25C95" w:rsidRPr="00FA7A76" w:rsidRDefault="00D25C95" w:rsidP="000A4A82">
      <w:pPr>
        <w:numPr>
          <w:ilvl w:val="1"/>
          <w:numId w:val="5"/>
        </w:numPr>
        <w:spacing w:line="216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FA7A76">
        <w:rPr>
          <w:rFonts w:ascii="Calibri" w:hAnsi="Calibri" w:cs="Calibri"/>
          <w:sz w:val="20"/>
          <w:szCs w:val="20"/>
        </w:rPr>
        <w:t xml:space="preserve">wadium na zabezpieczenie niniejszej oferty w wysokości </w:t>
      </w:r>
      <w:r w:rsidR="0058031E" w:rsidRPr="00FA7A76">
        <w:rPr>
          <w:rFonts w:ascii="Calibri" w:hAnsi="Calibri" w:cs="Calibri"/>
          <w:sz w:val="20"/>
          <w:szCs w:val="20"/>
        </w:rPr>
        <w:t>………………</w:t>
      </w:r>
      <w:r w:rsidR="00C636D8" w:rsidRPr="00FA7A76">
        <w:rPr>
          <w:rFonts w:ascii="Calibri" w:hAnsi="Calibri" w:cs="Calibri"/>
          <w:sz w:val="20"/>
          <w:szCs w:val="20"/>
        </w:rPr>
        <w:t xml:space="preserve">zł zostało </w:t>
      </w:r>
      <w:r w:rsidR="00C636D8" w:rsidRPr="00FA7A76">
        <w:rPr>
          <w:rFonts w:ascii="Calibri" w:hAnsi="Calibri" w:cs="Calibri"/>
          <w:i/>
          <w:sz w:val="20"/>
          <w:szCs w:val="20"/>
        </w:rPr>
        <w:t xml:space="preserve">[przelane na konto Zamawiającego] / [wniesione </w:t>
      </w:r>
      <w:r w:rsidR="00EA6F11">
        <w:rPr>
          <w:rFonts w:ascii="Calibri" w:hAnsi="Calibri" w:cs="Calibri"/>
          <w:i/>
          <w:sz w:val="20"/>
          <w:szCs w:val="20"/>
        </w:rPr>
        <w:t>w innej dopuszczalnej</w:t>
      </w:r>
      <w:r w:rsidR="00020AF0" w:rsidRPr="00FA7A76">
        <w:rPr>
          <w:rFonts w:ascii="Calibri" w:hAnsi="Calibri" w:cs="Calibri"/>
          <w:i/>
          <w:sz w:val="20"/>
          <w:szCs w:val="20"/>
        </w:rPr>
        <w:t xml:space="preserve"> </w:t>
      </w:r>
      <w:r w:rsidR="00C636D8" w:rsidRPr="00FA7A76">
        <w:rPr>
          <w:rFonts w:ascii="Calibri" w:hAnsi="Calibri" w:cs="Calibri"/>
          <w:i/>
          <w:sz w:val="20"/>
          <w:szCs w:val="20"/>
        </w:rPr>
        <w:t>formie ……………………………………………]</w:t>
      </w:r>
      <w:r w:rsidR="00C636D8" w:rsidRPr="00FA7A76">
        <w:rPr>
          <w:rStyle w:val="Odwoanieprzypisudolnego"/>
          <w:rFonts w:ascii="Calibri" w:hAnsi="Calibri" w:cs="Calibri"/>
          <w:i/>
          <w:sz w:val="20"/>
          <w:szCs w:val="20"/>
        </w:rPr>
        <w:footnoteReference w:id="1"/>
      </w:r>
      <w:r w:rsidR="004D7D19" w:rsidRPr="00FA7A76">
        <w:rPr>
          <w:rFonts w:ascii="Calibri" w:hAnsi="Calibri" w:cs="Calibri"/>
          <w:sz w:val="20"/>
          <w:szCs w:val="20"/>
        </w:rPr>
        <w:t>; prosimy o zwrot wadiu</w:t>
      </w:r>
      <w:r w:rsidR="000246C5">
        <w:rPr>
          <w:rFonts w:ascii="Calibri" w:hAnsi="Calibri" w:cs="Calibri"/>
          <w:sz w:val="20"/>
          <w:szCs w:val="20"/>
        </w:rPr>
        <w:t>m (wniesionego w pieniądzu), na </w:t>
      </w:r>
      <w:r w:rsidR="004D7D19" w:rsidRPr="00FA7A76">
        <w:rPr>
          <w:rFonts w:ascii="Calibri" w:hAnsi="Calibri" w:cs="Calibri"/>
          <w:sz w:val="20"/>
          <w:szCs w:val="20"/>
        </w:rPr>
        <w:t xml:space="preserve">zasadach określonych w § 20 ust. 1 </w:t>
      </w:r>
      <w:r w:rsidR="001D0FC7" w:rsidRPr="00FA7A76">
        <w:rPr>
          <w:rFonts w:ascii="Calibri" w:hAnsi="Calibri" w:cs="Calibri"/>
          <w:sz w:val="20"/>
          <w:szCs w:val="20"/>
        </w:rPr>
        <w:t xml:space="preserve">Regulaminu udzielania zamówień związanych z działalnością sektorową Wodociągów Dębickich Sp. z o. o., dla których nie stosuje się przepisów Ustawy Prawo zamówień publicznych, </w:t>
      </w:r>
      <w:r w:rsidR="00F31DCA">
        <w:rPr>
          <w:rFonts w:ascii="Calibri" w:hAnsi="Calibri" w:cs="Calibri"/>
          <w:sz w:val="20"/>
          <w:szCs w:val="20"/>
        </w:rPr>
        <w:t>na </w:t>
      </w:r>
      <w:r w:rsidR="004D7D19" w:rsidRPr="00FA7A76">
        <w:rPr>
          <w:rFonts w:ascii="Calibri" w:hAnsi="Calibri" w:cs="Calibri"/>
          <w:sz w:val="20"/>
          <w:szCs w:val="20"/>
        </w:rPr>
        <w:t>następujący rachunek …………………………………………</w:t>
      </w:r>
      <w:r w:rsidR="001D0FC7" w:rsidRPr="00FA7A76">
        <w:rPr>
          <w:rFonts w:ascii="Calibri" w:hAnsi="Calibri" w:cs="Calibri"/>
          <w:sz w:val="20"/>
          <w:szCs w:val="20"/>
        </w:rPr>
        <w:t>……………………..</w:t>
      </w:r>
      <w:r w:rsidR="004D7D19" w:rsidRPr="00FA7A76">
        <w:rPr>
          <w:rFonts w:ascii="Calibri" w:hAnsi="Calibri" w:cs="Calibri"/>
          <w:sz w:val="20"/>
          <w:szCs w:val="20"/>
        </w:rPr>
        <w:t>………………..</w:t>
      </w:r>
      <w:r w:rsidR="00A52FDE" w:rsidRPr="00FA7A76">
        <w:rPr>
          <w:rFonts w:ascii="Calibri" w:hAnsi="Calibri" w:cs="Calibri"/>
          <w:sz w:val="20"/>
          <w:szCs w:val="20"/>
        </w:rPr>
        <w:t>,</w:t>
      </w:r>
    </w:p>
    <w:p w:rsidR="00D25C95" w:rsidRPr="00FA7A76" w:rsidRDefault="00D25C95" w:rsidP="000A4A82">
      <w:pPr>
        <w:numPr>
          <w:ilvl w:val="1"/>
          <w:numId w:val="5"/>
        </w:numPr>
        <w:spacing w:line="216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FA7A76">
        <w:rPr>
          <w:rFonts w:ascii="Calibri" w:hAnsi="Calibri" w:cs="Calibri"/>
          <w:sz w:val="20"/>
          <w:szCs w:val="20"/>
        </w:rPr>
        <w:t>akceptuję(</w:t>
      </w:r>
      <w:proofErr w:type="spellStart"/>
      <w:r w:rsidRPr="00FA7A76">
        <w:rPr>
          <w:rFonts w:ascii="Calibri" w:hAnsi="Calibri" w:cs="Calibri"/>
          <w:sz w:val="20"/>
          <w:szCs w:val="20"/>
        </w:rPr>
        <w:t>emy</w:t>
      </w:r>
      <w:proofErr w:type="spellEnd"/>
      <w:r w:rsidRPr="00FA7A76">
        <w:rPr>
          <w:rFonts w:ascii="Calibri" w:hAnsi="Calibri" w:cs="Calibri"/>
          <w:sz w:val="20"/>
          <w:szCs w:val="20"/>
        </w:rPr>
        <w:t xml:space="preserve">) bez zastrzeżeń </w:t>
      </w:r>
      <w:r w:rsidRPr="00FA7A76">
        <w:rPr>
          <w:rFonts w:ascii="Calibri" w:hAnsi="Calibri" w:cs="Calibri"/>
          <w:i/>
          <w:sz w:val="20"/>
          <w:szCs w:val="20"/>
        </w:rPr>
        <w:t>wzór umowy</w:t>
      </w:r>
      <w:r w:rsidRPr="00FA7A76">
        <w:rPr>
          <w:rFonts w:ascii="Calibri" w:hAnsi="Calibri" w:cs="Calibri"/>
          <w:sz w:val="20"/>
          <w:szCs w:val="20"/>
        </w:rPr>
        <w:t xml:space="preserve"> przedstawiony w Części II SIWZ,</w:t>
      </w:r>
    </w:p>
    <w:p w:rsidR="00D25C95" w:rsidRPr="00FA7A76" w:rsidRDefault="00D25C95" w:rsidP="000A4A82">
      <w:pPr>
        <w:numPr>
          <w:ilvl w:val="1"/>
          <w:numId w:val="5"/>
        </w:numPr>
        <w:spacing w:line="216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FA7A76">
        <w:rPr>
          <w:rFonts w:ascii="Calibri" w:hAnsi="Calibri" w:cs="Calibri"/>
          <w:sz w:val="20"/>
          <w:szCs w:val="20"/>
        </w:rPr>
        <w:t>w przypadku uznania mojej (naszej) oferty za najkorzystniejszą</w:t>
      </w:r>
      <w:r w:rsidR="001B02A7" w:rsidRPr="00FA7A76">
        <w:rPr>
          <w:rFonts w:ascii="Calibri" w:hAnsi="Calibri" w:cs="Calibri"/>
          <w:sz w:val="20"/>
          <w:szCs w:val="20"/>
        </w:rPr>
        <w:t>,</w:t>
      </w:r>
      <w:r w:rsidRPr="00FA7A76">
        <w:rPr>
          <w:rFonts w:ascii="Calibri" w:hAnsi="Calibri" w:cs="Calibri"/>
          <w:sz w:val="20"/>
          <w:szCs w:val="20"/>
        </w:rPr>
        <w:t xml:space="preserve"> umowę zobowiązu</w:t>
      </w:r>
      <w:r w:rsidR="001A5DA3" w:rsidRPr="00FA7A76">
        <w:rPr>
          <w:rFonts w:ascii="Calibri" w:hAnsi="Calibri" w:cs="Calibri"/>
          <w:sz w:val="20"/>
          <w:szCs w:val="20"/>
        </w:rPr>
        <w:t>ję(</w:t>
      </w:r>
      <w:proofErr w:type="spellStart"/>
      <w:r w:rsidR="001A5DA3" w:rsidRPr="00FA7A76">
        <w:rPr>
          <w:rFonts w:ascii="Calibri" w:hAnsi="Calibri" w:cs="Calibri"/>
          <w:sz w:val="20"/>
          <w:szCs w:val="20"/>
        </w:rPr>
        <w:t>emy</w:t>
      </w:r>
      <w:proofErr w:type="spellEnd"/>
      <w:r w:rsidR="001A5DA3" w:rsidRPr="00FA7A76">
        <w:rPr>
          <w:rFonts w:ascii="Calibri" w:hAnsi="Calibri" w:cs="Calibri"/>
          <w:sz w:val="20"/>
          <w:szCs w:val="20"/>
        </w:rPr>
        <w:t>) się zawrzeć w miejscu i </w:t>
      </w:r>
      <w:r w:rsidRPr="00FA7A76">
        <w:rPr>
          <w:rFonts w:ascii="Calibri" w:hAnsi="Calibri" w:cs="Calibri"/>
          <w:sz w:val="20"/>
          <w:szCs w:val="20"/>
        </w:rPr>
        <w:t>terminie jakie zostaną wskazane przez Zamawiającego.</w:t>
      </w:r>
    </w:p>
    <w:p w:rsidR="00D25C95" w:rsidRPr="00FA7A76" w:rsidRDefault="00D25C95" w:rsidP="000A4A82">
      <w:pPr>
        <w:numPr>
          <w:ilvl w:val="1"/>
          <w:numId w:val="5"/>
        </w:numPr>
        <w:spacing w:line="216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FA7A76">
        <w:rPr>
          <w:rFonts w:ascii="Calibri" w:hAnsi="Calibri" w:cs="Calibri"/>
          <w:color w:val="000000"/>
          <w:sz w:val="20"/>
          <w:szCs w:val="20"/>
        </w:rPr>
        <w:t xml:space="preserve">składam(y) niniejszą ofertę </w:t>
      </w:r>
      <w:r w:rsidRPr="00FA7A76">
        <w:rPr>
          <w:rFonts w:ascii="Calibri" w:hAnsi="Calibri" w:cs="Calibri"/>
          <w:i/>
          <w:color w:val="000000"/>
          <w:sz w:val="20"/>
          <w:szCs w:val="20"/>
        </w:rPr>
        <w:t>[we własnym imieniu]</w:t>
      </w:r>
      <w:r w:rsidRPr="00FA7A76">
        <w:rPr>
          <w:rFonts w:ascii="Calibri" w:hAnsi="Calibri" w:cs="Calibri"/>
          <w:i/>
          <w:sz w:val="20"/>
          <w:szCs w:val="20"/>
        </w:rPr>
        <w:t xml:space="preserve"> / [jako Wykonawcy wspólnie ubiegający się o udzielenie zamówienia]</w:t>
      </w:r>
      <w:r w:rsidRPr="00FA7A76">
        <w:rPr>
          <w:rStyle w:val="Odwoanieprzypisudolnego"/>
          <w:rFonts w:ascii="Calibri" w:hAnsi="Calibri" w:cs="Calibri"/>
          <w:i/>
          <w:sz w:val="20"/>
          <w:szCs w:val="20"/>
        </w:rPr>
        <w:footnoteReference w:id="2"/>
      </w:r>
    </w:p>
    <w:p w:rsidR="00D25C95" w:rsidRPr="00FA7A76" w:rsidRDefault="00D25C95" w:rsidP="000A4A82">
      <w:pPr>
        <w:numPr>
          <w:ilvl w:val="1"/>
          <w:numId w:val="5"/>
        </w:numPr>
        <w:spacing w:line="216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FA7A76">
        <w:rPr>
          <w:rFonts w:ascii="Calibri" w:hAnsi="Calibri" w:cs="Calibri"/>
          <w:color w:val="000000"/>
          <w:sz w:val="20"/>
          <w:szCs w:val="20"/>
        </w:rPr>
        <w:t>nie uczestniczę(</w:t>
      </w:r>
      <w:proofErr w:type="spellStart"/>
      <w:r w:rsidRPr="00FA7A76">
        <w:rPr>
          <w:rFonts w:ascii="Calibri" w:hAnsi="Calibri" w:cs="Calibri"/>
          <w:color w:val="000000"/>
          <w:sz w:val="20"/>
          <w:szCs w:val="20"/>
        </w:rPr>
        <w:t>ymy</w:t>
      </w:r>
      <w:proofErr w:type="spellEnd"/>
      <w:r w:rsidRPr="00FA7A76">
        <w:rPr>
          <w:rFonts w:ascii="Calibri" w:hAnsi="Calibri" w:cs="Calibri"/>
          <w:color w:val="000000"/>
          <w:sz w:val="20"/>
          <w:szCs w:val="20"/>
        </w:rPr>
        <w:t>) jako Wykonawca w jakiejkolwiek innej of</w:t>
      </w:r>
      <w:r w:rsidR="001A5DA3" w:rsidRPr="00FA7A76">
        <w:rPr>
          <w:rFonts w:ascii="Calibri" w:hAnsi="Calibri" w:cs="Calibri"/>
          <w:color w:val="000000"/>
          <w:sz w:val="20"/>
          <w:szCs w:val="20"/>
        </w:rPr>
        <w:t>ercie złożonej w celu udzielenia</w:t>
      </w:r>
      <w:r w:rsidRPr="00FA7A76">
        <w:rPr>
          <w:rFonts w:ascii="Calibri" w:hAnsi="Calibri" w:cs="Calibri"/>
          <w:color w:val="000000"/>
          <w:sz w:val="20"/>
          <w:szCs w:val="20"/>
        </w:rPr>
        <w:t xml:space="preserve"> niniejszego zamówienia,</w:t>
      </w:r>
    </w:p>
    <w:p w:rsidR="00D25C95" w:rsidRPr="00FA7A76" w:rsidRDefault="00D25C95" w:rsidP="000A4A82">
      <w:pPr>
        <w:numPr>
          <w:ilvl w:val="1"/>
          <w:numId w:val="5"/>
        </w:numPr>
        <w:spacing w:line="216" w:lineRule="auto"/>
        <w:ind w:left="714" w:hanging="357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FA7A76">
        <w:rPr>
          <w:rFonts w:ascii="Calibri" w:hAnsi="Calibri" w:cs="Calibri"/>
          <w:i/>
          <w:color w:val="000000"/>
          <w:sz w:val="20"/>
          <w:szCs w:val="20"/>
        </w:rPr>
        <w:t>[żadne z informacji zawartych w ofercie nie stanowią tajemnicy przedsiębi</w:t>
      </w:r>
      <w:r w:rsidR="001A5DA3" w:rsidRPr="00FA7A76">
        <w:rPr>
          <w:rFonts w:ascii="Calibri" w:hAnsi="Calibri" w:cs="Calibri"/>
          <w:i/>
          <w:color w:val="000000"/>
          <w:sz w:val="20"/>
          <w:szCs w:val="20"/>
        </w:rPr>
        <w:t>orstwa w rozumieniu przepisów o </w:t>
      </w:r>
      <w:r w:rsidRPr="00FA7A76">
        <w:rPr>
          <w:rFonts w:ascii="Calibri" w:hAnsi="Calibri" w:cs="Calibri"/>
          <w:i/>
          <w:color w:val="000000"/>
          <w:sz w:val="20"/>
          <w:szCs w:val="20"/>
        </w:rPr>
        <w:t>zwalczaniu nieuczciwej konkurencji</w:t>
      </w:r>
      <w:r w:rsidR="00C636D8" w:rsidRPr="00FA7A76">
        <w:rPr>
          <w:rFonts w:ascii="Calibri" w:hAnsi="Calibri" w:cs="Calibri"/>
          <w:i/>
          <w:color w:val="000000"/>
          <w:sz w:val="20"/>
          <w:szCs w:val="20"/>
        </w:rPr>
        <w:t>]</w:t>
      </w:r>
      <w:r w:rsidRPr="00FA7A76">
        <w:rPr>
          <w:rFonts w:ascii="Calibri" w:hAnsi="Calibri" w:cs="Calibri"/>
          <w:i/>
          <w:color w:val="000000"/>
          <w:sz w:val="20"/>
          <w:szCs w:val="20"/>
        </w:rPr>
        <w:t xml:space="preserve"> / </w:t>
      </w:r>
      <w:r w:rsidR="00C636D8" w:rsidRPr="00FA7A76">
        <w:rPr>
          <w:rFonts w:ascii="Calibri" w:hAnsi="Calibri" w:cs="Calibri"/>
          <w:i/>
          <w:color w:val="000000"/>
          <w:sz w:val="20"/>
          <w:szCs w:val="20"/>
        </w:rPr>
        <w:t>[</w:t>
      </w:r>
      <w:r w:rsidRPr="00FA7A76">
        <w:rPr>
          <w:rFonts w:ascii="Calibri" w:hAnsi="Calibri" w:cs="Calibri"/>
          <w:i/>
          <w:color w:val="000000"/>
          <w:sz w:val="20"/>
          <w:szCs w:val="20"/>
        </w:rPr>
        <w:t>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FA7A76">
        <w:rPr>
          <w:rStyle w:val="Odwoanieprzypisudolnego"/>
          <w:rFonts w:ascii="Calibri" w:hAnsi="Calibri" w:cs="Calibri"/>
          <w:i/>
          <w:color w:val="000000"/>
          <w:sz w:val="20"/>
          <w:szCs w:val="20"/>
        </w:rPr>
        <w:footnoteReference w:id="3"/>
      </w:r>
      <w:r w:rsidR="00C636D8" w:rsidRPr="00FA7A76">
        <w:rPr>
          <w:rFonts w:ascii="Calibri" w:hAnsi="Calibri" w:cs="Calibri"/>
          <w:i/>
          <w:color w:val="000000"/>
          <w:sz w:val="20"/>
          <w:szCs w:val="20"/>
        </w:rPr>
        <w:t>]</w:t>
      </w:r>
      <w:r w:rsidRPr="00FA7A76">
        <w:rPr>
          <w:rFonts w:ascii="Calibri" w:hAnsi="Calibri" w:cs="Calibri"/>
          <w:i/>
          <w:color w:val="000000"/>
          <w:sz w:val="20"/>
          <w:szCs w:val="20"/>
        </w:rPr>
        <w:t>:</w:t>
      </w: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97"/>
      </w:tblGrid>
      <w:tr w:rsidR="00D25C95" w:rsidRPr="00FA7A76" w:rsidTr="003C4DE5">
        <w:trPr>
          <w:cantSplit/>
          <w:trHeight w:val="360"/>
        </w:trPr>
        <w:tc>
          <w:tcPr>
            <w:tcW w:w="900" w:type="dxa"/>
            <w:vMerge w:val="restart"/>
            <w:shd w:val="clear" w:color="auto" w:fill="808080"/>
            <w:vAlign w:val="center"/>
          </w:tcPr>
          <w:p w:rsidR="00D25C95" w:rsidRPr="00EA1CDF" w:rsidRDefault="00D25C95">
            <w:pPr>
              <w:pStyle w:val="Tekstpodstawowy2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A1CDF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.p.</w:t>
            </w:r>
          </w:p>
        </w:tc>
        <w:tc>
          <w:tcPr>
            <w:tcW w:w="4140" w:type="dxa"/>
            <w:vMerge w:val="restart"/>
            <w:shd w:val="clear" w:color="auto" w:fill="808080"/>
            <w:vAlign w:val="center"/>
          </w:tcPr>
          <w:p w:rsidR="00D25C95" w:rsidRPr="00EA1CDF" w:rsidRDefault="00D25C95">
            <w:pPr>
              <w:pStyle w:val="Tekstpodstawowy2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A1CDF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Oznaczenie rodzaju (nazwy) informacji</w:t>
            </w:r>
          </w:p>
        </w:tc>
        <w:tc>
          <w:tcPr>
            <w:tcW w:w="3312" w:type="dxa"/>
            <w:gridSpan w:val="2"/>
            <w:shd w:val="clear" w:color="auto" w:fill="808080"/>
            <w:vAlign w:val="center"/>
          </w:tcPr>
          <w:p w:rsidR="00D25C95" w:rsidRPr="00EA1CDF" w:rsidRDefault="00D25C95">
            <w:pPr>
              <w:pStyle w:val="Tekstpodstawowy2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A1CDF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trony w ofercie</w:t>
            </w:r>
          </w:p>
          <w:p w:rsidR="00D25C95" w:rsidRPr="00EA1CDF" w:rsidRDefault="00D25C95">
            <w:pPr>
              <w:pStyle w:val="Tekstpodstawowy2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A1CDF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(wyrażone cyfrą)</w:t>
            </w:r>
          </w:p>
        </w:tc>
      </w:tr>
      <w:tr w:rsidR="00D25C95" w:rsidRPr="00FA7A76" w:rsidTr="003C4DE5">
        <w:trPr>
          <w:cantSplit/>
          <w:trHeight w:val="324"/>
        </w:trPr>
        <w:tc>
          <w:tcPr>
            <w:tcW w:w="900" w:type="dxa"/>
            <w:vMerge/>
            <w:shd w:val="clear" w:color="auto" w:fill="808080"/>
            <w:vAlign w:val="center"/>
          </w:tcPr>
          <w:p w:rsidR="00D25C95" w:rsidRPr="00EA1CDF" w:rsidRDefault="00D25C95">
            <w:pPr>
              <w:pStyle w:val="Tekstpodstawowy2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4140" w:type="dxa"/>
            <w:vMerge/>
            <w:shd w:val="clear" w:color="auto" w:fill="808080"/>
            <w:vAlign w:val="center"/>
          </w:tcPr>
          <w:p w:rsidR="00D25C95" w:rsidRPr="00EA1CDF" w:rsidRDefault="00D25C95">
            <w:pPr>
              <w:pStyle w:val="Tekstpodstawowy2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815" w:type="dxa"/>
            <w:shd w:val="clear" w:color="auto" w:fill="808080"/>
            <w:vAlign w:val="center"/>
          </w:tcPr>
          <w:p w:rsidR="00D25C95" w:rsidRPr="00EA1CDF" w:rsidRDefault="00D25C95">
            <w:pPr>
              <w:pStyle w:val="Tekstpodstawowy2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A1CDF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od</w:t>
            </w:r>
          </w:p>
        </w:tc>
        <w:tc>
          <w:tcPr>
            <w:tcW w:w="1497" w:type="dxa"/>
            <w:shd w:val="clear" w:color="auto" w:fill="808080"/>
            <w:vAlign w:val="center"/>
          </w:tcPr>
          <w:p w:rsidR="00D25C95" w:rsidRPr="00EA1CDF" w:rsidRDefault="00D25C95">
            <w:pPr>
              <w:pStyle w:val="Tekstpodstawowy2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A1CDF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o</w:t>
            </w:r>
          </w:p>
        </w:tc>
      </w:tr>
      <w:tr w:rsidR="00D25C95" w:rsidRPr="00FA7A76" w:rsidTr="003C4DE5">
        <w:trPr>
          <w:cantSplit/>
        </w:trPr>
        <w:tc>
          <w:tcPr>
            <w:tcW w:w="900" w:type="dxa"/>
          </w:tcPr>
          <w:p w:rsidR="00D25C95" w:rsidRPr="00FA7A76" w:rsidRDefault="00D25C95" w:rsidP="007B7CE7">
            <w:pPr>
              <w:pStyle w:val="Tekstpodstawowy2"/>
              <w:numPr>
                <w:ilvl w:val="0"/>
                <w:numId w:val="8"/>
              </w:num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:rsidR="00D25C95" w:rsidRPr="00FA7A76" w:rsidRDefault="00D25C95">
            <w:pPr>
              <w:pStyle w:val="Tekstpodstawowy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:rsidR="00D25C95" w:rsidRPr="00FA7A76" w:rsidRDefault="00D25C95">
            <w:pPr>
              <w:pStyle w:val="Tekstpodstawowy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D25C95" w:rsidRPr="00FA7A76" w:rsidRDefault="00D25C95">
            <w:pPr>
              <w:pStyle w:val="Tekstpodstawowy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5C95" w:rsidRPr="00FA7A76" w:rsidTr="003C4DE5">
        <w:trPr>
          <w:cantSplit/>
        </w:trPr>
        <w:tc>
          <w:tcPr>
            <w:tcW w:w="900" w:type="dxa"/>
          </w:tcPr>
          <w:p w:rsidR="00D25C95" w:rsidRPr="00FA7A76" w:rsidRDefault="00D25C95" w:rsidP="007B7CE7">
            <w:pPr>
              <w:pStyle w:val="Tekstpodstawowy2"/>
              <w:numPr>
                <w:ilvl w:val="0"/>
                <w:numId w:val="8"/>
              </w:num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:rsidR="00D25C95" w:rsidRPr="00FA7A76" w:rsidRDefault="00D25C95">
            <w:pPr>
              <w:pStyle w:val="Tekstpodstawowy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:rsidR="00D25C95" w:rsidRPr="00FA7A76" w:rsidRDefault="00D25C95">
            <w:pPr>
              <w:pStyle w:val="Tekstpodstawowy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D25C95" w:rsidRPr="00FA7A76" w:rsidRDefault="00D25C95">
            <w:pPr>
              <w:pStyle w:val="Tekstpodstawowy2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25C95" w:rsidRPr="00FA7A76" w:rsidRDefault="00D25C95">
      <w:pPr>
        <w:ind w:left="36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1F2E9A" w:rsidRPr="00FA7A76" w:rsidRDefault="00D25C95" w:rsidP="004622EA">
      <w:pPr>
        <w:numPr>
          <w:ilvl w:val="1"/>
          <w:numId w:val="5"/>
        </w:numPr>
        <w:ind w:left="720" w:hanging="436"/>
        <w:jc w:val="both"/>
        <w:rPr>
          <w:rFonts w:ascii="Calibri" w:hAnsi="Calibri" w:cs="Calibri"/>
          <w:color w:val="000000"/>
          <w:sz w:val="20"/>
          <w:szCs w:val="20"/>
        </w:rPr>
      </w:pPr>
      <w:r w:rsidRPr="00FA7A76">
        <w:rPr>
          <w:rFonts w:ascii="Calibri" w:hAnsi="Calibri" w:cs="Calibri"/>
          <w:sz w:val="20"/>
          <w:szCs w:val="20"/>
        </w:rPr>
        <w:t>Oferta została złożona na ...................... ponumerowanych stronach</w:t>
      </w:r>
    </w:p>
    <w:p w:rsidR="001F2E9A" w:rsidRPr="00FA7A76" w:rsidRDefault="00704220" w:rsidP="004622EA">
      <w:pPr>
        <w:numPr>
          <w:ilvl w:val="1"/>
          <w:numId w:val="5"/>
        </w:numPr>
        <w:tabs>
          <w:tab w:val="clear" w:pos="720"/>
          <w:tab w:val="num" w:pos="644"/>
        </w:tabs>
        <w:ind w:left="284"/>
        <w:jc w:val="both"/>
        <w:rPr>
          <w:rFonts w:ascii="Calibri" w:hAnsi="Calibri" w:cs="Calibri"/>
          <w:sz w:val="20"/>
          <w:szCs w:val="20"/>
        </w:rPr>
      </w:pPr>
      <w:r w:rsidRPr="00FA7A76">
        <w:rPr>
          <w:rFonts w:ascii="Calibri" w:hAnsi="Calibri" w:cs="Calibri"/>
          <w:sz w:val="20"/>
          <w:szCs w:val="20"/>
        </w:rPr>
        <w:t xml:space="preserve">  </w:t>
      </w:r>
      <w:r w:rsidR="001F2E9A" w:rsidRPr="00FA7A76">
        <w:rPr>
          <w:rFonts w:ascii="Calibri" w:hAnsi="Calibri" w:cs="Calibri"/>
          <w:sz w:val="20"/>
          <w:szCs w:val="20"/>
        </w:rPr>
        <w:t>oświadczam(y), że należymy / nie należymy do grupy kapitałowej.</w:t>
      </w:r>
    </w:p>
    <w:p w:rsidR="00F23847" w:rsidRPr="00FA7A76" w:rsidRDefault="00F23847" w:rsidP="00F23847">
      <w:pPr>
        <w:ind w:left="284"/>
        <w:jc w:val="both"/>
        <w:rPr>
          <w:rFonts w:ascii="Calibri" w:hAnsi="Calibri" w:cs="Calibri"/>
          <w:sz w:val="20"/>
          <w:szCs w:val="20"/>
        </w:rPr>
      </w:pPr>
    </w:p>
    <w:p w:rsidR="001F2E9A" w:rsidRPr="00FA7A76" w:rsidRDefault="001F2E9A" w:rsidP="008A7C8F">
      <w:pPr>
        <w:ind w:firstLine="708"/>
        <w:rPr>
          <w:rFonts w:ascii="Calibri" w:hAnsi="Calibri" w:cs="Calibri"/>
          <w:sz w:val="20"/>
        </w:rPr>
      </w:pPr>
      <w:r w:rsidRPr="00FA7A76">
        <w:rPr>
          <w:rFonts w:ascii="Calibri" w:hAnsi="Calibri" w:cs="Calibri"/>
          <w:sz w:val="20"/>
        </w:rPr>
        <w:t>Lista podmiotów należących do tej samej grupy kapitałowej:</w:t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567"/>
        <w:gridCol w:w="4704"/>
        <w:gridCol w:w="3092"/>
      </w:tblGrid>
      <w:tr w:rsidR="001F2E9A" w:rsidRPr="00FA7A76" w:rsidTr="00B13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1F2E9A" w:rsidRPr="00EA1CDF" w:rsidRDefault="001F2E9A" w:rsidP="00687C87">
            <w:pPr>
              <w:tabs>
                <w:tab w:val="left" w:pos="360"/>
              </w:tabs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A1CDF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.p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1F2E9A" w:rsidRPr="00EA1CDF" w:rsidRDefault="001F2E9A" w:rsidP="00687C87">
            <w:pPr>
              <w:tabs>
                <w:tab w:val="left" w:pos="360"/>
              </w:tabs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A1CDF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azwa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1F2E9A" w:rsidRPr="00EA1CDF" w:rsidRDefault="001F2E9A" w:rsidP="00687C87">
            <w:pPr>
              <w:tabs>
                <w:tab w:val="left" w:pos="360"/>
              </w:tabs>
              <w:jc w:val="center"/>
              <w:rPr>
                <w:rFonts w:ascii="Calibri" w:hAnsi="Calibri" w:cs="Calibri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EA1CDF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dres</w:t>
            </w:r>
          </w:p>
        </w:tc>
      </w:tr>
      <w:tr w:rsidR="001F2E9A" w:rsidRPr="00FA7A76" w:rsidTr="00B13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E9A" w:rsidRPr="00FA7A76" w:rsidRDefault="001F2E9A" w:rsidP="00687C87">
            <w:pPr>
              <w:tabs>
                <w:tab w:val="left" w:pos="360"/>
              </w:tabs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E9A" w:rsidRPr="00FA7A76" w:rsidRDefault="001F2E9A" w:rsidP="00687C87">
            <w:pPr>
              <w:tabs>
                <w:tab w:val="left" w:pos="360"/>
              </w:tabs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9A" w:rsidRPr="00FA7A76" w:rsidRDefault="001F2E9A" w:rsidP="00687C87">
            <w:pPr>
              <w:tabs>
                <w:tab w:val="left" w:pos="360"/>
              </w:tabs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2E9A" w:rsidRPr="00FA7A76" w:rsidTr="00B13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E9A" w:rsidRPr="00FA7A76" w:rsidRDefault="001F2E9A" w:rsidP="00687C87">
            <w:pPr>
              <w:tabs>
                <w:tab w:val="left" w:pos="360"/>
              </w:tabs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E9A" w:rsidRPr="00FA7A76" w:rsidRDefault="001F2E9A" w:rsidP="00687C87">
            <w:pPr>
              <w:tabs>
                <w:tab w:val="left" w:pos="360"/>
              </w:tabs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9A" w:rsidRPr="00FA7A76" w:rsidRDefault="001F2E9A" w:rsidP="00687C87">
            <w:pPr>
              <w:tabs>
                <w:tab w:val="left" w:pos="360"/>
              </w:tabs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F1E13" w:rsidRPr="00FA7A76" w:rsidRDefault="00BF1E13" w:rsidP="00C9461B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:rsidR="00D25C95" w:rsidRPr="00FA7A76" w:rsidRDefault="00E46EED" w:rsidP="00AD136A">
      <w:pPr>
        <w:numPr>
          <w:ilvl w:val="1"/>
          <w:numId w:val="5"/>
        </w:numPr>
        <w:tabs>
          <w:tab w:val="clear" w:pos="720"/>
          <w:tab w:val="num" w:pos="567"/>
        </w:tabs>
        <w:ind w:left="720" w:hanging="436"/>
        <w:jc w:val="both"/>
        <w:rPr>
          <w:rFonts w:ascii="Calibri" w:hAnsi="Calibri" w:cs="Calibri"/>
          <w:i/>
          <w:color w:val="000000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93AD9F" wp14:editId="7C78900A">
                <wp:simplePos x="0" y="0"/>
                <wp:positionH relativeFrom="column">
                  <wp:posOffset>3168650</wp:posOffset>
                </wp:positionH>
                <wp:positionV relativeFrom="paragraph">
                  <wp:posOffset>617855</wp:posOffset>
                </wp:positionV>
                <wp:extent cx="3162300" cy="581025"/>
                <wp:effectExtent l="0" t="1905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EED" w:rsidRPr="00B3035F" w:rsidRDefault="00E46EED" w:rsidP="00E46EED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B3035F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…….…………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……………………..</w:t>
                            </w:r>
                            <w:r w:rsidRPr="00B3035F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……………….</w:t>
                            </w:r>
                          </w:p>
                          <w:p w:rsidR="00E46EED" w:rsidRPr="00B3035F" w:rsidRDefault="00E46EED" w:rsidP="00E46EED">
                            <w:pPr>
                              <w:jc w:val="center"/>
                              <w:rPr>
                                <w:rFonts w:ascii="Calibri" w:hAnsi="Calibri" w:cs="Calibri"/>
                                <w:sz w:val="8"/>
                                <w:szCs w:val="8"/>
                              </w:rPr>
                            </w:pPr>
                          </w:p>
                          <w:p w:rsidR="00E46EED" w:rsidRPr="00B3035F" w:rsidRDefault="00E46EED" w:rsidP="00E46EED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</w:pPr>
                            <w:r w:rsidRPr="00E46EED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>Podpis(y) lub parafka(i) osoby(osób) upoważnionej(ych) do podpisania niniejszej oferty w imieniu Wykonawcy(ów)</w:t>
                            </w:r>
                          </w:p>
                          <w:p w:rsidR="00E46EED" w:rsidRDefault="00E46EED" w:rsidP="00E46E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3AD9F" id="_x0000_s1027" type="#_x0000_t202" style="position:absolute;left:0;text-align:left;margin-left:249.5pt;margin-top:48.65pt;width:249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qt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" filled="f" stroked="f">
                <v:textbox>
                  <w:txbxContent>
                    <w:p w:rsidR="00E46EED" w:rsidRPr="00B3035F" w:rsidRDefault="00E46EED" w:rsidP="00E46EED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B3035F">
                        <w:rPr>
                          <w:rFonts w:ascii="Calibri" w:hAnsi="Calibri" w:cs="Calibri"/>
                          <w:sz w:val="18"/>
                          <w:szCs w:val="18"/>
                        </w:rPr>
                        <w:t>…….…………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……………………..</w:t>
                      </w:r>
                      <w:r w:rsidRPr="00B3035F">
                        <w:rPr>
                          <w:rFonts w:ascii="Calibri" w:hAnsi="Calibri" w:cs="Calibri"/>
                          <w:sz w:val="18"/>
                          <w:szCs w:val="18"/>
                        </w:rPr>
                        <w:t>……………….</w:t>
                      </w:r>
                    </w:p>
                    <w:p w:rsidR="00E46EED" w:rsidRPr="00B3035F" w:rsidRDefault="00E46EED" w:rsidP="00E46EED">
                      <w:pPr>
                        <w:jc w:val="center"/>
                        <w:rPr>
                          <w:rFonts w:ascii="Calibri" w:hAnsi="Calibri" w:cs="Calibri"/>
                          <w:sz w:val="8"/>
                          <w:szCs w:val="8"/>
                        </w:rPr>
                      </w:pPr>
                    </w:p>
                    <w:p w:rsidR="00E46EED" w:rsidRPr="00B3035F" w:rsidRDefault="00E46EED" w:rsidP="00E46EED">
                      <w:pPr>
                        <w:jc w:val="center"/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</w:pPr>
                      <w:r w:rsidRPr="00E46EED"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>Podpis(y) lub parafka(i) osoby(osób) upoważnionej(ych) do podpisania niniejszej oferty w imieniu Wykonawcy(ów)</w:t>
                      </w:r>
                    </w:p>
                    <w:p w:rsidR="00E46EED" w:rsidRDefault="00E46EED" w:rsidP="00E46EED"/>
                  </w:txbxContent>
                </v:textbox>
              </v:shape>
            </w:pict>
          </mc:Fallback>
        </mc:AlternateContent>
      </w:r>
      <w:r w:rsidR="00AD136A">
        <w:rPr>
          <w:rFonts w:ascii="Calibri" w:hAnsi="Calibri" w:cs="Calibri"/>
          <w:i/>
          <w:color w:val="000000"/>
          <w:sz w:val="20"/>
          <w:szCs w:val="20"/>
        </w:rPr>
        <w:t xml:space="preserve">   </w:t>
      </w:r>
      <w:r w:rsidR="00D25C95" w:rsidRPr="00FA7A76">
        <w:rPr>
          <w:rFonts w:ascii="Calibri" w:hAnsi="Calibri" w:cs="Calibri"/>
          <w:i/>
          <w:color w:val="000000"/>
          <w:sz w:val="20"/>
          <w:szCs w:val="20"/>
        </w:rPr>
        <w:t xml:space="preserve">[nie zamierzam(y) powierzać do </w:t>
      </w:r>
      <w:proofErr w:type="spellStart"/>
      <w:r w:rsidR="00D25C95" w:rsidRPr="00FA7A76">
        <w:rPr>
          <w:rFonts w:ascii="Calibri" w:hAnsi="Calibri" w:cs="Calibri"/>
          <w:i/>
          <w:color w:val="000000"/>
          <w:sz w:val="20"/>
          <w:szCs w:val="20"/>
        </w:rPr>
        <w:t>podwykonania</w:t>
      </w:r>
      <w:proofErr w:type="spellEnd"/>
      <w:r w:rsidR="00D25C95" w:rsidRPr="00FA7A76">
        <w:rPr>
          <w:rFonts w:ascii="Calibri" w:hAnsi="Calibri" w:cs="Calibri"/>
          <w:i/>
          <w:color w:val="000000"/>
          <w:sz w:val="20"/>
          <w:szCs w:val="20"/>
        </w:rPr>
        <w:t xml:space="preserve"> żadnej części niniejszego zamówienia</w:t>
      </w:r>
      <w:r w:rsidR="00C636D8" w:rsidRPr="00FA7A76">
        <w:rPr>
          <w:rFonts w:ascii="Calibri" w:hAnsi="Calibri" w:cs="Calibri"/>
          <w:i/>
          <w:color w:val="000000"/>
          <w:sz w:val="20"/>
          <w:szCs w:val="20"/>
        </w:rPr>
        <w:t>]</w:t>
      </w:r>
      <w:r w:rsidR="00D25C95" w:rsidRPr="00FA7A76">
        <w:rPr>
          <w:rFonts w:ascii="Calibri" w:hAnsi="Calibri" w:cs="Calibri"/>
          <w:i/>
          <w:color w:val="000000"/>
          <w:sz w:val="20"/>
          <w:szCs w:val="20"/>
        </w:rPr>
        <w:t xml:space="preserve"> / </w:t>
      </w:r>
      <w:r w:rsidR="00C636D8" w:rsidRPr="00FA7A76">
        <w:rPr>
          <w:rFonts w:ascii="Calibri" w:hAnsi="Calibri" w:cs="Calibri"/>
          <w:i/>
          <w:color w:val="000000"/>
          <w:sz w:val="20"/>
          <w:szCs w:val="20"/>
        </w:rPr>
        <w:t>[</w:t>
      </w:r>
      <w:r w:rsidR="00D25C95" w:rsidRPr="00FA7A76">
        <w:rPr>
          <w:rFonts w:ascii="Calibri" w:hAnsi="Calibri" w:cs="Calibri"/>
          <w:i/>
          <w:color w:val="000000"/>
          <w:sz w:val="20"/>
          <w:szCs w:val="20"/>
        </w:rPr>
        <w:t>następujące części niniejszego zamówienia zamierzam(y) powierzyć podwykonawcom]</w:t>
      </w:r>
      <w:r w:rsidR="00D25C95" w:rsidRPr="00FA7A76">
        <w:rPr>
          <w:rStyle w:val="Odwoanieprzypisudolnego"/>
          <w:rFonts w:ascii="Calibri" w:hAnsi="Calibri" w:cs="Calibri"/>
          <w:i/>
          <w:color w:val="000000"/>
          <w:sz w:val="20"/>
          <w:szCs w:val="20"/>
        </w:rPr>
        <w:footnoteReference w:id="4"/>
      </w:r>
      <w:r w:rsidR="00D25C95" w:rsidRPr="00FA7A76">
        <w:rPr>
          <w:rFonts w:ascii="Calibri" w:hAnsi="Calibri" w:cs="Calibri"/>
          <w:i/>
          <w:color w:val="000000"/>
          <w:sz w:val="20"/>
          <w:szCs w:val="20"/>
        </w:rPr>
        <w:t xml:space="preserve">: 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"/>
        <w:gridCol w:w="7466"/>
      </w:tblGrid>
      <w:tr w:rsidR="00D25C95" w:rsidRPr="00FA7A76" w:rsidTr="00363F47">
        <w:trPr>
          <w:trHeight w:val="221"/>
        </w:trPr>
        <w:tc>
          <w:tcPr>
            <w:tcW w:w="901" w:type="dxa"/>
            <w:shd w:val="clear" w:color="auto" w:fill="808080"/>
          </w:tcPr>
          <w:p w:rsidR="00D25C95" w:rsidRPr="00EA1CDF" w:rsidRDefault="00D25C95">
            <w:pPr>
              <w:pStyle w:val="Tekstpodstawowy2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A1CDF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lastRenderedPageBreak/>
              <w:t>l.p.</w:t>
            </w:r>
          </w:p>
        </w:tc>
        <w:tc>
          <w:tcPr>
            <w:tcW w:w="7466" w:type="dxa"/>
            <w:shd w:val="clear" w:color="auto" w:fill="808080"/>
          </w:tcPr>
          <w:p w:rsidR="00D25C95" w:rsidRPr="00EA1CDF" w:rsidRDefault="00D25C95">
            <w:pPr>
              <w:pStyle w:val="Tekstpodstawowy2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A1CDF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Nazwa części zamówienia </w:t>
            </w:r>
          </w:p>
        </w:tc>
      </w:tr>
      <w:tr w:rsidR="00D25C95" w:rsidRPr="00FA7A76" w:rsidTr="00363F47">
        <w:trPr>
          <w:trHeight w:val="221"/>
        </w:trPr>
        <w:tc>
          <w:tcPr>
            <w:tcW w:w="901" w:type="dxa"/>
          </w:tcPr>
          <w:p w:rsidR="00D25C95" w:rsidRPr="00FA7A76" w:rsidRDefault="00D25C95" w:rsidP="007B7CE7">
            <w:pPr>
              <w:pStyle w:val="Tekstpodstawowy2"/>
              <w:numPr>
                <w:ilvl w:val="0"/>
                <w:numId w:val="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466" w:type="dxa"/>
          </w:tcPr>
          <w:p w:rsidR="00D25C95" w:rsidRPr="00FA7A76" w:rsidRDefault="00D25C95">
            <w:pPr>
              <w:pStyle w:val="Tekstpodstawowy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5C95" w:rsidRPr="00FA7A76" w:rsidTr="00363F47">
        <w:trPr>
          <w:trHeight w:val="221"/>
        </w:trPr>
        <w:tc>
          <w:tcPr>
            <w:tcW w:w="901" w:type="dxa"/>
          </w:tcPr>
          <w:p w:rsidR="00D25C95" w:rsidRPr="00FA7A76" w:rsidRDefault="00D25C95" w:rsidP="007B7CE7">
            <w:pPr>
              <w:pStyle w:val="Tekstpodstawowy2"/>
              <w:numPr>
                <w:ilvl w:val="0"/>
                <w:numId w:val="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466" w:type="dxa"/>
          </w:tcPr>
          <w:p w:rsidR="00D25C95" w:rsidRPr="00FA7A76" w:rsidRDefault="00D25C95">
            <w:pPr>
              <w:pStyle w:val="Tekstpodstawowy2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63F47" w:rsidRPr="00425C73" w:rsidRDefault="00363F47" w:rsidP="00363F47">
      <w:pPr>
        <w:ind w:left="720"/>
        <w:jc w:val="both"/>
        <w:rPr>
          <w:rFonts w:ascii="Calibri" w:hAnsi="Calibri" w:cs="Calibri"/>
          <w:b/>
          <w:sz w:val="14"/>
          <w:szCs w:val="20"/>
        </w:rPr>
      </w:pPr>
    </w:p>
    <w:p w:rsidR="00363F47" w:rsidRPr="000A4A82" w:rsidRDefault="00363F47" w:rsidP="00363F47">
      <w:pPr>
        <w:numPr>
          <w:ilvl w:val="1"/>
          <w:numId w:val="5"/>
        </w:numPr>
        <w:ind w:left="720" w:hanging="360"/>
        <w:jc w:val="both"/>
        <w:rPr>
          <w:rFonts w:ascii="Calibri" w:hAnsi="Calibri" w:cs="Calibri"/>
          <w:b/>
          <w:sz w:val="20"/>
          <w:szCs w:val="20"/>
        </w:rPr>
      </w:pPr>
      <w:r w:rsidRPr="00363F47">
        <w:rPr>
          <w:rFonts w:ascii="Calibri" w:hAnsi="Calibri" w:cs="Arial"/>
          <w:color w:val="000000"/>
          <w:sz w:val="20"/>
          <w:szCs w:val="20"/>
          <w:lang w:eastAsia="ar-SA"/>
        </w:rPr>
        <w:t xml:space="preserve">Oświadczam, że wypełniłem obowiązki informacyjne przewidziane </w:t>
      </w:r>
      <w:r>
        <w:rPr>
          <w:rFonts w:ascii="Calibri" w:hAnsi="Calibri" w:cs="Arial"/>
          <w:color w:val="000000"/>
          <w:sz w:val="20"/>
          <w:szCs w:val="20"/>
          <w:lang w:eastAsia="ar-SA"/>
        </w:rPr>
        <w:t>w art. 13 l</w:t>
      </w:r>
      <w:r w:rsidRPr="00363F47">
        <w:rPr>
          <w:rFonts w:ascii="Calibri" w:hAnsi="Calibri" w:cs="Arial"/>
          <w:color w:val="000000"/>
          <w:sz w:val="20"/>
          <w:szCs w:val="20"/>
          <w:lang w:eastAsia="ar-SA"/>
        </w:rPr>
        <w:t>ub art. 14 RODO</w:t>
      </w:r>
      <w:r w:rsidR="00EB30AA">
        <w:rPr>
          <w:rFonts w:ascii="Calibri" w:hAnsi="Calibri" w:cs="Arial"/>
          <w:color w:val="000000"/>
          <w:sz w:val="20"/>
          <w:szCs w:val="20"/>
          <w:vertAlign w:val="superscript"/>
          <w:lang w:eastAsia="ar-SA"/>
        </w:rPr>
        <w:t>5</w:t>
      </w:r>
      <w:r w:rsidRPr="00363F47">
        <w:rPr>
          <w:rFonts w:ascii="Calibri" w:hAnsi="Calibri" w:cs="Arial"/>
          <w:color w:val="000000"/>
          <w:sz w:val="20"/>
          <w:szCs w:val="20"/>
          <w:lang w:eastAsia="ar-SA"/>
        </w:rPr>
        <w:t xml:space="preserve"> wobec osób fizycznych, </w:t>
      </w:r>
      <w:r w:rsidRPr="00363F47">
        <w:rPr>
          <w:rFonts w:ascii="Calibri" w:hAnsi="Calibri" w:cs="Arial"/>
          <w:sz w:val="20"/>
          <w:szCs w:val="20"/>
          <w:lang w:eastAsia="ar-SA"/>
        </w:rPr>
        <w:t>od których dane osobowe bezpośrednio lub pośrednio pozyskałem</w:t>
      </w:r>
      <w:r w:rsidRPr="00363F47">
        <w:rPr>
          <w:rFonts w:ascii="Calibri" w:hAnsi="Calibri" w:cs="Arial"/>
          <w:color w:val="000000"/>
          <w:sz w:val="20"/>
          <w:szCs w:val="20"/>
          <w:lang w:eastAsia="ar-SA"/>
        </w:rPr>
        <w:t xml:space="preserve"> w celu ubiegania się o udzielenie zamówienia publicznego w niniejszym postępowaniu</w:t>
      </w:r>
      <w:r w:rsidRPr="00363F47">
        <w:rPr>
          <w:rFonts w:ascii="Calibri" w:hAnsi="Calibri" w:cs="Arial"/>
          <w:sz w:val="20"/>
          <w:szCs w:val="20"/>
          <w:lang w:eastAsia="ar-SA"/>
        </w:rPr>
        <w:t>.</w:t>
      </w:r>
      <w:r w:rsidRPr="007775AE">
        <w:rPr>
          <w:rFonts w:ascii="Calibri" w:hAnsi="Calibri" w:cs="Arial"/>
          <w:sz w:val="22"/>
          <w:szCs w:val="20"/>
          <w:lang w:eastAsia="ar-SA"/>
        </w:rPr>
        <w:t>*</w:t>
      </w:r>
    </w:p>
    <w:p w:rsidR="000A4A82" w:rsidRPr="00425C73" w:rsidRDefault="000A4A82" w:rsidP="000A4A82">
      <w:pPr>
        <w:ind w:left="720"/>
        <w:jc w:val="both"/>
        <w:rPr>
          <w:rFonts w:ascii="Calibri" w:hAnsi="Calibri" w:cs="Calibri"/>
          <w:b/>
          <w:sz w:val="10"/>
          <w:szCs w:val="20"/>
        </w:rPr>
      </w:pPr>
    </w:p>
    <w:p w:rsidR="00D25C95" w:rsidRPr="00FA7A76" w:rsidRDefault="00346025" w:rsidP="000A4A82">
      <w:pPr>
        <w:numPr>
          <w:ilvl w:val="1"/>
          <w:numId w:val="5"/>
        </w:numPr>
        <w:ind w:left="720" w:hanging="360"/>
        <w:jc w:val="both"/>
        <w:rPr>
          <w:rFonts w:ascii="Calibri" w:hAnsi="Calibri" w:cs="Calibri"/>
          <w:b/>
          <w:sz w:val="20"/>
          <w:szCs w:val="20"/>
        </w:rPr>
      </w:pPr>
      <w:r w:rsidRPr="00FA7A76">
        <w:rPr>
          <w:rFonts w:ascii="Calibri" w:hAnsi="Calibri" w:cs="Calibri"/>
          <w:color w:val="000000"/>
          <w:sz w:val="20"/>
          <w:szCs w:val="20"/>
        </w:rPr>
        <w:t>wskazuję/my następujące dokumenty stanowiące załączniki niniejszej oferty</w:t>
      </w:r>
    </w:p>
    <w:tbl>
      <w:tblPr>
        <w:tblpPr w:leftFromText="141" w:rightFromText="141" w:vertAnchor="text" w:horzAnchor="margin" w:tblpY="1223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1838"/>
        <w:gridCol w:w="2520"/>
        <w:gridCol w:w="2304"/>
        <w:gridCol w:w="1656"/>
        <w:gridCol w:w="1440"/>
      </w:tblGrid>
      <w:tr w:rsidR="006C6DCD" w:rsidRPr="00FA7A76" w:rsidTr="006C6DCD">
        <w:trPr>
          <w:trHeight w:val="845"/>
        </w:trPr>
        <w:tc>
          <w:tcPr>
            <w:tcW w:w="502" w:type="dxa"/>
            <w:shd w:val="clear" w:color="auto" w:fill="808080"/>
            <w:vAlign w:val="center"/>
          </w:tcPr>
          <w:p w:rsidR="006C6DCD" w:rsidRPr="00EA1CDF" w:rsidRDefault="006C6DCD" w:rsidP="006C6DCD">
            <w:pPr>
              <w:spacing w:line="216" w:lineRule="auto"/>
              <w:ind w:left="-57" w:hanging="28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A1CDF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.p.</w:t>
            </w:r>
          </w:p>
        </w:tc>
        <w:tc>
          <w:tcPr>
            <w:tcW w:w="1838" w:type="dxa"/>
            <w:shd w:val="clear" w:color="auto" w:fill="808080"/>
            <w:vAlign w:val="center"/>
          </w:tcPr>
          <w:p w:rsidR="006C6DCD" w:rsidRPr="00EA1CDF" w:rsidRDefault="006C6DCD" w:rsidP="006C6DCD">
            <w:pPr>
              <w:spacing w:line="216" w:lineRule="auto"/>
              <w:ind w:left="-57" w:hanging="28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A1CDF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azwa(y) Wykonawcy(ów)</w:t>
            </w:r>
          </w:p>
        </w:tc>
        <w:tc>
          <w:tcPr>
            <w:tcW w:w="2520" w:type="dxa"/>
            <w:shd w:val="clear" w:color="auto" w:fill="808080"/>
            <w:vAlign w:val="center"/>
          </w:tcPr>
          <w:p w:rsidR="006C6DCD" w:rsidRPr="00EA1CDF" w:rsidRDefault="006C6DCD" w:rsidP="006C6DCD">
            <w:pPr>
              <w:spacing w:line="216" w:lineRule="auto"/>
              <w:ind w:left="-57" w:hanging="28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A1CDF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azwisko i imię osoby (osób) upoważnionej(ych) do podpisania niniejszej oferty w imieniu Wykonawcy(ów)</w:t>
            </w:r>
          </w:p>
        </w:tc>
        <w:tc>
          <w:tcPr>
            <w:tcW w:w="2304" w:type="dxa"/>
            <w:shd w:val="clear" w:color="auto" w:fill="808080"/>
            <w:vAlign w:val="center"/>
          </w:tcPr>
          <w:p w:rsidR="006C6DCD" w:rsidRPr="00EA1CDF" w:rsidRDefault="006C6DCD" w:rsidP="006C6DCD">
            <w:pPr>
              <w:spacing w:line="216" w:lineRule="auto"/>
              <w:ind w:left="-57" w:hanging="28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A1CDF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odpis(y) osoby(osób) upoważnionej(ych) do podpisania niniejszej oferty w imieniu Wykonawcy(ów)</w:t>
            </w:r>
          </w:p>
        </w:tc>
        <w:tc>
          <w:tcPr>
            <w:tcW w:w="1656" w:type="dxa"/>
            <w:shd w:val="clear" w:color="auto" w:fill="808080"/>
            <w:vAlign w:val="center"/>
          </w:tcPr>
          <w:p w:rsidR="006C6DCD" w:rsidRPr="00EA1CDF" w:rsidRDefault="006C6DCD" w:rsidP="006C6DCD">
            <w:pPr>
              <w:spacing w:line="216" w:lineRule="auto"/>
              <w:ind w:left="-57" w:hanging="28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A1CDF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ieczęć(</w:t>
            </w:r>
            <w:proofErr w:type="spellStart"/>
            <w:r w:rsidRPr="00EA1CDF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cie</w:t>
            </w:r>
            <w:proofErr w:type="spellEnd"/>
            <w:r w:rsidRPr="00EA1CDF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) </w:t>
            </w:r>
            <w:proofErr w:type="spellStart"/>
            <w:r w:rsidRPr="00EA1CDF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Wykonawc</w:t>
            </w:r>
            <w:proofErr w:type="spellEnd"/>
            <w:r w:rsidRPr="00EA1CDF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(ów)</w:t>
            </w:r>
          </w:p>
        </w:tc>
        <w:tc>
          <w:tcPr>
            <w:tcW w:w="1440" w:type="dxa"/>
            <w:shd w:val="clear" w:color="auto" w:fill="808080"/>
            <w:vAlign w:val="center"/>
          </w:tcPr>
          <w:p w:rsidR="006C6DCD" w:rsidRPr="00EA1CDF" w:rsidRDefault="006C6DCD" w:rsidP="006C6DCD">
            <w:pPr>
              <w:spacing w:line="216" w:lineRule="auto"/>
              <w:ind w:left="-57" w:hanging="28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A1CDF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iejscowość</w:t>
            </w:r>
          </w:p>
          <w:p w:rsidR="006C6DCD" w:rsidRPr="00EA1CDF" w:rsidRDefault="006C6DCD" w:rsidP="006C6DCD">
            <w:pPr>
              <w:spacing w:line="216" w:lineRule="auto"/>
              <w:ind w:left="-57" w:hanging="28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A1CDF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 data</w:t>
            </w:r>
          </w:p>
        </w:tc>
      </w:tr>
      <w:tr w:rsidR="006C6DCD" w:rsidRPr="00FA7A76" w:rsidTr="006C6DCD">
        <w:trPr>
          <w:trHeight w:val="577"/>
        </w:trPr>
        <w:tc>
          <w:tcPr>
            <w:tcW w:w="502" w:type="dxa"/>
            <w:vAlign w:val="center"/>
          </w:tcPr>
          <w:p w:rsidR="006C6DCD" w:rsidRPr="00FA7A76" w:rsidRDefault="006C6DCD" w:rsidP="006C6DCD">
            <w:pPr>
              <w:numPr>
                <w:ilvl w:val="0"/>
                <w:numId w:val="6"/>
              </w:numPr>
              <w:ind w:left="28" w:hanging="2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38" w:type="dxa"/>
          </w:tcPr>
          <w:p w:rsidR="006C6DCD" w:rsidRPr="00FA7A76" w:rsidRDefault="006C6DCD" w:rsidP="006C6DCD">
            <w:pPr>
              <w:ind w:left="-55" w:hanging="3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6C6DCD" w:rsidRPr="00FA7A76" w:rsidRDefault="006C6DCD" w:rsidP="006C6DCD">
            <w:pPr>
              <w:ind w:left="-55" w:hanging="3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04" w:type="dxa"/>
          </w:tcPr>
          <w:p w:rsidR="006C6DCD" w:rsidRPr="00FA7A76" w:rsidRDefault="006C6DCD" w:rsidP="006C6DCD">
            <w:pPr>
              <w:ind w:left="-55" w:hanging="3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:rsidR="006C6DCD" w:rsidRPr="00FA7A76" w:rsidRDefault="006C6DCD" w:rsidP="006C6DCD">
            <w:pPr>
              <w:ind w:left="-55" w:hanging="3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6C6DCD" w:rsidRPr="00FA7A76" w:rsidRDefault="006C6DCD" w:rsidP="006C6DCD">
            <w:pPr>
              <w:ind w:left="-55" w:hanging="3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C6DCD" w:rsidRPr="00FA7A76" w:rsidTr="006C6DCD">
        <w:trPr>
          <w:trHeight w:val="555"/>
        </w:trPr>
        <w:tc>
          <w:tcPr>
            <w:tcW w:w="502" w:type="dxa"/>
            <w:vAlign w:val="center"/>
          </w:tcPr>
          <w:p w:rsidR="006C6DCD" w:rsidRPr="00FA7A76" w:rsidRDefault="006C6DCD" w:rsidP="006C6DCD">
            <w:pPr>
              <w:numPr>
                <w:ilvl w:val="0"/>
                <w:numId w:val="6"/>
              </w:numPr>
              <w:ind w:left="28" w:hanging="2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38" w:type="dxa"/>
          </w:tcPr>
          <w:p w:rsidR="006C6DCD" w:rsidRPr="00FA7A76" w:rsidRDefault="006C6DCD" w:rsidP="006C6DCD">
            <w:pPr>
              <w:ind w:left="-55" w:hanging="3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6C6DCD" w:rsidRPr="00FA7A76" w:rsidRDefault="006C6DCD" w:rsidP="006C6DCD">
            <w:pPr>
              <w:ind w:left="-55" w:hanging="3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04" w:type="dxa"/>
          </w:tcPr>
          <w:p w:rsidR="006C6DCD" w:rsidRPr="00FA7A76" w:rsidRDefault="006C6DCD" w:rsidP="006C6DCD">
            <w:pPr>
              <w:ind w:left="-55" w:hanging="3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:rsidR="006C6DCD" w:rsidRPr="00FA7A76" w:rsidRDefault="006C6DCD" w:rsidP="006C6DCD">
            <w:pPr>
              <w:ind w:left="-55" w:hanging="3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6C6DCD" w:rsidRPr="00FA7A76" w:rsidRDefault="006C6DCD" w:rsidP="006C6DCD">
            <w:pPr>
              <w:ind w:left="-55" w:hanging="3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346025" w:rsidRPr="00FA7A76" w:rsidRDefault="00346025" w:rsidP="007B7CE7">
      <w:pPr>
        <w:numPr>
          <w:ilvl w:val="0"/>
          <w:numId w:val="42"/>
        </w:numPr>
        <w:jc w:val="both"/>
        <w:rPr>
          <w:rFonts w:ascii="Calibri" w:hAnsi="Calibri" w:cs="Calibri"/>
          <w:sz w:val="20"/>
          <w:szCs w:val="20"/>
        </w:rPr>
      </w:pPr>
      <w:r w:rsidRPr="00FA7A76">
        <w:rPr>
          <w:rFonts w:ascii="Calibri" w:hAnsi="Calibri" w:cs="Calibri"/>
          <w:sz w:val="20"/>
          <w:szCs w:val="20"/>
        </w:rPr>
        <w:t>………………………………………………………………………………….</w:t>
      </w:r>
    </w:p>
    <w:p w:rsidR="00346025" w:rsidRPr="00FA7A76" w:rsidRDefault="00346025" w:rsidP="007B7CE7">
      <w:pPr>
        <w:numPr>
          <w:ilvl w:val="0"/>
          <w:numId w:val="42"/>
        </w:numPr>
        <w:jc w:val="both"/>
        <w:rPr>
          <w:rFonts w:ascii="Calibri" w:hAnsi="Calibri" w:cs="Calibri"/>
          <w:sz w:val="20"/>
          <w:szCs w:val="20"/>
        </w:rPr>
      </w:pPr>
      <w:r w:rsidRPr="00FA7A76">
        <w:rPr>
          <w:rFonts w:ascii="Calibri" w:hAnsi="Calibri" w:cs="Calibri"/>
          <w:sz w:val="20"/>
          <w:szCs w:val="20"/>
        </w:rPr>
        <w:t>………………………………………………………………………………….</w:t>
      </w:r>
    </w:p>
    <w:p w:rsidR="000A4A82" w:rsidRPr="000A4A82" w:rsidRDefault="000A4A82" w:rsidP="000A4A82">
      <w:pPr>
        <w:numPr>
          <w:ilvl w:val="0"/>
          <w:numId w:val="42"/>
        </w:numPr>
        <w:spacing w:after="2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.</w:t>
      </w:r>
    </w:p>
    <w:p w:rsidR="00D25C95" w:rsidRPr="00B1700B" w:rsidRDefault="00D25C95" w:rsidP="00E5086E">
      <w:pPr>
        <w:numPr>
          <w:ilvl w:val="2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Calibri" w:hAnsi="Calibri" w:cs="Calibri"/>
          <w:b/>
          <w:sz w:val="20"/>
          <w:szCs w:val="20"/>
        </w:rPr>
      </w:pPr>
      <w:r w:rsidRPr="00FA7A76">
        <w:rPr>
          <w:rFonts w:ascii="Calibri" w:hAnsi="Calibri" w:cs="Calibri"/>
          <w:b/>
          <w:sz w:val="20"/>
          <w:szCs w:val="20"/>
        </w:rPr>
        <w:t>Podpis(y):</w:t>
      </w:r>
    </w:p>
    <w:p w:rsidR="00D25C95" w:rsidRPr="00FA7A76" w:rsidRDefault="00D25C95">
      <w:pPr>
        <w:pStyle w:val="Nagwek4"/>
        <w:rPr>
          <w:rFonts w:ascii="Calibri" w:hAnsi="Calibri" w:cs="Calibri"/>
          <w:sz w:val="24"/>
        </w:rPr>
      </w:pPr>
      <w:r w:rsidRPr="00FA7A76">
        <w:rPr>
          <w:rFonts w:ascii="Calibri" w:hAnsi="Calibri" w:cs="Calibri"/>
          <w:sz w:val="24"/>
        </w:rPr>
        <w:lastRenderedPageBreak/>
        <w:t>Załącznik nr 2 –</w:t>
      </w:r>
      <w:r w:rsidR="00353DAC">
        <w:rPr>
          <w:rFonts w:ascii="Calibri" w:hAnsi="Calibri" w:cs="Calibri"/>
          <w:sz w:val="24"/>
        </w:rPr>
        <w:t xml:space="preserve"> </w:t>
      </w:r>
      <w:r w:rsidRPr="00FA7A76">
        <w:rPr>
          <w:rFonts w:ascii="Calibri" w:hAnsi="Calibri" w:cs="Calibri"/>
          <w:sz w:val="24"/>
        </w:rPr>
        <w:t>oświadczeni</w:t>
      </w:r>
      <w:r w:rsidR="00353DAC">
        <w:rPr>
          <w:rFonts w:ascii="Calibri" w:hAnsi="Calibri" w:cs="Calibri"/>
          <w:sz w:val="24"/>
        </w:rPr>
        <w:t>e</w:t>
      </w:r>
      <w:r w:rsidRPr="00FA7A76">
        <w:rPr>
          <w:rFonts w:ascii="Calibri" w:hAnsi="Calibri" w:cs="Calibri"/>
          <w:sz w:val="24"/>
        </w:rPr>
        <w:t xml:space="preserve"> Wykonawcy o spełnianiu warunków udziału w postępowaniu. </w:t>
      </w:r>
    </w:p>
    <w:p w:rsidR="00D25C95" w:rsidRPr="00FA7A76" w:rsidRDefault="00D25C95">
      <w:pPr>
        <w:jc w:val="center"/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624"/>
      </w:tblGrid>
      <w:tr w:rsidR="00353DAC" w:rsidRPr="00FA7A76" w:rsidTr="00EE53A0">
        <w:tc>
          <w:tcPr>
            <w:tcW w:w="6874" w:type="dxa"/>
          </w:tcPr>
          <w:p w:rsidR="00353DAC" w:rsidRPr="00FA7A76" w:rsidRDefault="00353DAC" w:rsidP="00B928A8">
            <w:pPr>
              <w:pStyle w:val="Nagwek6"/>
              <w:rPr>
                <w:rFonts w:ascii="Calibri" w:hAnsi="Calibri" w:cs="Calibri"/>
                <w:sz w:val="20"/>
                <w:szCs w:val="20"/>
              </w:rPr>
            </w:pPr>
            <w:r w:rsidRPr="00FA7A76">
              <w:rPr>
                <w:rFonts w:ascii="Calibri" w:hAnsi="Calibri" w:cs="Calibri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624" w:type="dxa"/>
          </w:tcPr>
          <w:p w:rsidR="00353DAC" w:rsidRPr="00714473" w:rsidRDefault="003532AD" w:rsidP="00B928A8">
            <w:pPr>
              <w:rPr>
                <w:rFonts w:ascii="Calibri" w:hAnsi="Calibri" w:cs="Calibri"/>
                <w:b/>
                <w:i/>
                <w:sz w:val="22"/>
                <w:szCs w:val="22"/>
                <w:highlight w:val="yellow"/>
              </w:rPr>
            </w:pPr>
            <w:r w:rsidRPr="003532AD">
              <w:rPr>
                <w:rFonts w:ascii="Calibri" w:hAnsi="Calibri"/>
                <w:b/>
                <w:i/>
                <w:sz w:val="22"/>
                <w:szCs w:val="22"/>
              </w:rPr>
              <w:t>1/WS-1/01/20</w:t>
            </w:r>
          </w:p>
        </w:tc>
      </w:tr>
      <w:tr w:rsidR="00353DAC" w:rsidRPr="00FA7A76" w:rsidTr="00B928A8">
        <w:tc>
          <w:tcPr>
            <w:tcW w:w="9498" w:type="dxa"/>
            <w:gridSpan w:val="2"/>
          </w:tcPr>
          <w:p w:rsidR="00353DAC" w:rsidRPr="00FA7A76" w:rsidRDefault="00353DAC" w:rsidP="00B928A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353DAC" w:rsidRDefault="00353DAC" w:rsidP="00353DAC">
      <w:pPr>
        <w:numPr>
          <w:ilvl w:val="12"/>
          <w:numId w:val="0"/>
        </w:numPr>
        <w:rPr>
          <w:rFonts w:ascii="Calibri" w:hAnsi="Calibri" w:cs="Calibri"/>
          <w:b/>
          <w:sz w:val="20"/>
          <w:szCs w:val="20"/>
        </w:rPr>
      </w:pPr>
    </w:p>
    <w:p w:rsidR="00353DAC" w:rsidRDefault="00353DAC" w:rsidP="00353DAC">
      <w:pPr>
        <w:numPr>
          <w:ilvl w:val="12"/>
          <w:numId w:val="0"/>
        </w:numPr>
        <w:rPr>
          <w:rFonts w:ascii="Calibri" w:hAnsi="Calibri" w:cs="Calibri"/>
          <w:b/>
          <w:sz w:val="20"/>
          <w:szCs w:val="20"/>
        </w:rPr>
      </w:pPr>
    </w:p>
    <w:p w:rsidR="00353DAC" w:rsidRDefault="00353DAC" w:rsidP="00353DAC">
      <w:pPr>
        <w:numPr>
          <w:ilvl w:val="12"/>
          <w:numId w:val="0"/>
        </w:numPr>
        <w:rPr>
          <w:rFonts w:ascii="Calibri" w:hAnsi="Calibri" w:cs="Calibri"/>
          <w:b/>
          <w:sz w:val="20"/>
          <w:szCs w:val="20"/>
        </w:rPr>
      </w:pPr>
    </w:p>
    <w:p w:rsidR="00353DAC" w:rsidRPr="00FA7A76" w:rsidRDefault="00353DAC" w:rsidP="00353DAC">
      <w:pPr>
        <w:numPr>
          <w:ilvl w:val="12"/>
          <w:numId w:val="0"/>
        </w:numPr>
        <w:rPr>
          <w:rFonts w:ascii="Calibri" w:hAnsi="Calibri" w:cs="Calibri"/>
          <w:b/>
          <w:sz w:val="20"/>
          <w:szCs w:val="20"/>
          <w:lang w:val="de-DE"/>
        </w:rPr>
      </w:pPr>
    </w:p>
    <w:p w:rsidR="00353DAC" w:rsidRDefault="00353DAC" w:rsidP="00353DAC">
      <w:pPr>
        <w:spacing w:line="276" w:lineRule="auto"/>
        <w:ind w:right="68"/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sz w:val="20"/>
          <w:szCs w:val="20"/>
        </w:rPr>
        <w:t>Składając ofertę w postępowaniu</w:t>
      </w:r>
      <w:r w:rsidRPr="00FA7A76">
        <w:rPr>
          <w:rFonts w:ascii="Calibri" w:hAnsi="Calibri" w:cs="Calibri"/>
          <w:sz w:val="20"/>
          <w:szCs w:val="20"/>
        </w:rPr>
        <w:t xml:space="preserve"> o udzielenie zamówienia publicznego </w:t>
      </w:r>
      <w:r>
        <w:rPr>
          <w:rFonts w:ascii="Calibri" w:hAnsi="Calibri" w:cs="Calibri"/>
          <w:sz w:val="20"/>
          <w:szCs w:val="20"/>
        </w:rPr>
        <w:t>na zadanie</w:t>
      </w:r>
      <w:r w:rsidRPr="00FA7A76">
        <w:rPr>
          <w:rFonts w:ascii="Calibri" w:hAnsi="Calibri" w:cs="Calibri"/>
          <w:sz w:val="20"/>
          <w:szCs w:val="20"/>
        </w:rPr>
        <w:t>:</w:t>
      </w:r>
      <w:r w:rsidRPr="00A72F8E">
        <w:rPr>
          <w:rFonts w:ascii="Calibri" w:hAnsi="Calibri" w:cs="Calibri"/>
          <w:b/>
          <w:i/>
          <w:sz w:val="28"/>
          <w:szCs w:val="28"/>
        </w:rPr>
        <w:t xml:space="preserve"> </w:t>
      </w:r>
    </w:p>
    <w:p w:rsidR="00353DAC" w:rsidRPr="00B269B5" w:rsidRDefault="00353DAC" w:rsidP="00714473">
      <w:pPr>
        <w:ind w:right="68"/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„</w:t>
      </w:r>
      <w:r w:rsidR="00714473" w:rsidRPr="00714473">
        <w:rPr>
          <w:rFonts w:ascii="Calibri" w:hAnsi="Calibri" w:cs="Calibri"/>
          <w:b/>
          <w:i/>
          <w:sz w:val="28"/>
          <w:szCs w:val="28"/>
        </w:rPr>
        <w:t>Budowa sieci kanalizacji sanitarnej wraz z przyłączami do granicy działek oraz sieci wodociągowej w ul. Malinowej w Dębicy</w:t>
      </w:r>
      <w:r>
        <w:rPr>
          <w:rFonts w:ascii="Calibri" w:hAnsi="Calibri" w:cs="Calibri"/>
          <w:b/>
          <w:i/>
          <w:sz w:val="28"/>
          <w:szCs w:val="28"/>
        </w:rPr>
        <w:t>”</w:t>
      </w:r>
    </w:p>
    <w:p w:rsidR="00353DAC" w:rsidRDefault="00353DAC" w:rsidP="00353DAC">
      <w:pPr>
        <w:ind w:right="70"/>
        <w:jc w:val="center"/>
        <w:rPr>
          <w:rFonts w:ascii="Calibri" w:hAnsi="Calibri" w:cs="Calibri"/>
          <w:b/>
          <w:sz w:val="20"/>
          <w:szCs w:val="20"/>
        </w:rPr>
      </w:pPr>
    </w:p>
    <w:p w:rsidR="00353DAC" w:rsidRDefault="00353DAC" w:rsidP="00353DAC">
      <w:pPr>
        <w:ind w:right="70"/>
        <w:jc w:val="center"/>
        <w:rPr>
          <w:rFonts w:ascii="Calibri" w:hAnsi="Calibri" w:cs="Calibri"/>
          <w:b/>
          <w:sz w:val="20"/>
          <w:szCs w:val="20"/>
        </w:rPr>
      </w:pPr>
      <w:r w:rsidRPr="00FA7A76">
        <w:rPr>
          <w:rFonts w:ascii="Calibri" w:hAnsi="Calibri" w:cs="Calibri"/>
          <w:b/>
          <w:sz w:val="20"/>
          <w:szCs w:val="20"/>
        </w:rPr>
        <w:t>OŚWIADCZAM, ŻE:</w:t>
      </w:r>
    </w:p>
    <w:p w:rsidR="00353DAC" w:rsidRPr="00FA7A76" w:rsidRDefault="00353DAC" w:rsidP="00353DAC">
      <w:pPr>
        <w:ind w:right="70"/>
        <w:jc w:val="center"/>
        <w:rPr>
          <w:rFonts w:ascii="Calibri" w:hAnsi="Calibri" w:cs="Calibri"/>
          <w:sz w:val="20"/>
          <w:szCs w:val="20"/>
        </w:rPr>
      </w:pPr>
    </w:p>
    <w:p w:rsidR="00353DAC" w:rsidRPr="00A72F8E" w:rsidRDefault="00353DAC" w:rsidP="00353DAC">
      <w:pPr>
        <w:ind w:right="70"/>
        <w:rPr>
          <w:rFonts w:ascii="Calibri" w:hAnsi="Calibri" w:cs="Calibri"/>
          <w:noProof/>
          <w:sz w:val="22"/>
          <w:szCs w:val="22"/>
        </w:rPr>
      </w:pPr>
      <w:r w:rsidRPr="00FA7A76">
        <w:rPr>
          <w:rFonts w:ascii="Calibri" w:hAnsi="Calibri" w:cs="Calibri"/>
          <w:sz w:val="20"/>
          <w:szCs w:val="20"/>
        </w:rPr>
        <w:t xml:space="preserve">spełniam warunki udziału </w:t>
      </w:r>
      <w:r>
        <w:rPr>
          <w:rFonts w:ascii="Calibri" w:hAnsi="Calibri" w:cs="Calibri"/>
          <w:sz w:val="20"/>
          <w:szCs w:val="20"/>
        </w:rPr>
        <w:t>w w/w postępowaniu</w:t>
      </w:r>
      <w:r w:rsidRPr="00FA7A76">
        <w:rPr>
          <w:rFonts w:ascii="Calibri" w:hAnsi="Calibri" w:cs="Calibri"/>
          <w:noProof/>
          <w:sz w:val="22"/>
          <w:szCs w:val="22"/>
        </w:rPr>
        <w:t xml:space="preserve"> </w:t>
      </w:r>
      <w:r w:rsidRPr="00FA7A76">
        <w:rPr>
          <w:rFonts w:ascii="Calibri" w:hAnsi="Calibri" w:cs="Calibri"/>
          <w:sz w:val="20"/>
          <w:szCs w:val="20"/>
        </w:rPr>
        <w:t xml:space="preserve">określone przez Zamawiającego w Instrukcji dla Wykonawców Specyfikacji Istotnych Warunków Zamówienia pkt. </w:t>
      </w:r>
      <w:r>
        <w:rPr>
          <w:rFonts w:ascii="Calibri" w:hAnsi="Calibri" w:cs="Calibri"/>
          <w:sz w:val="20"/>
          <w:szCs w:val="20"/>
        </w:rPr>
        <w:t>9.1.:</w:t>
      </w:r>
    </w:p>
    <w:p w:rsidR="00353DAC" w:rsidRPr="001511BD" w:rsidRDefault="00353DAC" w:rsidP="00353DAC">
      <w:pPr>
        <w:numPr>
          <w:ilvl w:val="12"/>
          <w:numId w:val="0"/>
        </w:numPr>
        <w:ind w:left="426"/>
        <w:jc w:val="center"/>
        <w:rPr>
          <w:rFonts w:ascii="Calibri" w:hAnsi="Calibri" w:cs="Calibri"/>
          <w:b/>
          <w:sz w:val="16"/>
          <w:szCs w:val="16"/>
        </w:rPr>
      </w:pPr>
    </w:p>
    <w:p w:rsidR="00353DAC" w:rsidRPr="001511BD" w:rsidRDefault="00353DAC" w:rsidP="00E742FF">
      <w:pPr>
        <w:pStyle w:val="Akapitzlist"/>
        <w:numPr>
          <w:ilvl w:val="0"/>
          <w:numId w:val="51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1511BD">
        <w:rPr>
          <w:rFonts w:asciiTheme="minorHAnsi" w:hAnsiTheme="minorHAnsi" w:cstheme="minorHAnsi"/>
          <w:sz w:val="22"/>
          <w:szCs w:val="22"/>
        </w:rPr>
        <w:t>posiadam(y) uprawnienia do wykonywania działalności lub czynności objętych niniejszym zamówieniem, jeżeli ustawy nakładają obowiązek posiadania takich uprawnień;</w:t>
      </w:r>
    </w:p>
    <w:p w:rsidR="00353DAC" w:rsidRPr="001511BD" w:rsidRDefault="00353DAC" w:rsidP="00E742FF">
      <w:pPr>
        <w:pStyle w:val="Akapitzlist"/>
        <w:numPr>
          <w:ilvl w:val="0"/>
          <w:numId w:val="51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1511BD">
        <w:rPr>
          <w:rFonts w:asciiTheme="minorHAnsi" w:hAnsiTheme="minorHAnsi" w:cstheme="minorHAnsi"/>
          <w:sz w:val="22"/>
          <w:szCs w:val="22"/>
        </w:rPr>
        <w:t>posiadam(y) wiedzę i doświadczenie;</w:t>
      </w:r>
    </w:p>
    <w:p w:rsidR="00353DAC" w:rsidRPr="001511BD" w:rsidRDefault="00353DAC" w:rsidP="00E742FF">
      <w:pPr>
        <w:pStyle w:val="Akapitzlist"/>
        <w:numPr>
          <w:ilvl w:val="0"/>
          <w:numId w:val="51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1511BD">
        <w:rPr>
          <w:rFonts w:asciiTheme="minorHAnsi" w:hAnsiTheme="minorHAnsi" w:cstheme="minorHAnsi"/>
          <w:sz w:val="22"/>
          <w:szCs w:val="22"/>
        </w:rPr>
        <w:t>dysponuję(</w:t>
      </w:r>
      <w:proofErr w:type="spellStart"/>
      <w:r w:rsidRPr="001511BD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1511BD">
        <w:rPr>
          <w:rFonts w:asciiTheme="minorHAnsi" w:hAnsiTheme="minorHAnsi" w:cstheme="minorHAnsi"/>
          <w:sz w:val="22"/>
          <w:szCs w:val="22"/>
        </w:rPr>
        <w:t xml:space="preserve">) odpowiednim potencjałem technicznym oraz osobami zdolnymi do wykonania niniejszego zamówienia; </w:t>
      </w:r>
    </w:p>
    <w:p w:rsidR="00353DAC" w:rsidRPr="001511BD" w:rsidRDefault="00353DAC" w:rsidP="00E742FF">
      <w:pPr>
        <w:pStyle w:val="Akapitzlist"/>
        <w:numPr>
          <w:ilvl w:val="0"/>
          <w:numId w:val="51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1511BD">
        <w:rPr>
          <w:rFonts w:asciiTheme="minorHAnsi" w:hAnsiTheme="minorHAnsi" w:cstheme="minorHAnsi"/>
          <w:sz w:val="22"/>
          <w:szCs w:val="22"/>
        </w:rPr>
        <w:t>znajduję(</w:t>
      </w:r>
      <w:proofErr w:type="spellStart"/>
      <w:r w:rsidRPr="001511BD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1511BD">
        <w:rPr>
          <w:rFonts w:asciiTheme="minorHAnsi" w:hAnsiTheme="minorHAnsi" w:cstheme="minorHAnsi"/>
          <w:sz w:val="22"/>
          <w:szCs w:val="22"/>
        </w:rPr>
        <w:t>) się w sytuacji ekonomicznej i finansowej zapewniającej wykonanie niniejszego zamówienia;</w:t>
      </w:r>
    </w:p>
    <w:p w:rsidR="00353DAC" w:rsidRPr="00FA7A76" w:rsidRDefault="00353DAC" w:rsidP="00353DAC">
      <w:pPr>
        <w:jc w:val="both"/>
        <w:rPr>
          <w:rFonts w:ascii="Calibri" w:hAnsi="Calibri" w:cs="Calibri"/>
          <w:sz w:val="20"/>
          <w:szCs w:val="20"/>
        </w:rPr>
      </w:pPr>
    </w:p>
    <w:p w:rsidR="00353DAC" w:rsidRPr="00FA7A76" w:rsidRDefault="00353DAC" w:rsidP="00353DAC">
      <w:pPr>
        <w:ind w:right="139"/>
        <w:jc w:val="both"/>
        <w:rPr>
          <w:rFonts w:ascii="Calibri" w:hAnsi="Calibri" w:cs="Calibri"/>
          <w:sz w:val="20"/>
          <w:szCs w:val="20"/>
        </w:rPr>
      </w:pPr>
      <w:r w:rsidRPr="00FA7A76">
        <w:rPr>
          <w:rFonts w:ascii="Calibri" w:hAnsi="Calibri" w:cs="Calibr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53DAC" w:rsidRPr="00FA7A76" w:rsidRDefault="00353DAC" w:rsidP="00353DAC">
      <w:pPr>
        <w:ind w:left="360"/>
        <w:jc w:val="both"/>
        <w:rPr>
          <w:rFonts w:ascii="Calibri" w:hAnsi="Calibri" w:cs="Calibri"/>
          <w:noProof/>
          <w:sz w:val="22"/>
          <w:szCs w:val="22"/>
        </w:rPr>
      </w:pPr>
    </w:p>
    <w:p w:rsidR="00353DAC" w:rsidRPr="00FA7A76" w:rsidRDefault="00353DAC" w:rsidP="00353DAC">
      <w:pPr>
        <w:jc w:val="both"/>
        <w:rPr>
          <w:rFonts w:ascii="Calibri" w:hAnsi="Calibri" w:cs="Calibri"/>
          <w:sz w:val="20"/>
          <w:szCs w:val="20"/>
        </w:rPr>
      </w:pPr>
    </w:p>
    <w:p w:rsidR="00353DAC" w:rsidRPr="00FA7A76" w:rsidRDefault="00353DAC" w:rsidP="00353DAC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ODPIS(Y):</w:t>
      </w:r>
    </w:p>
    <w:tbl>
      <w:tblPr>
        <w:tblW w:w="100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437"/>
        <w:gridCol w:w="2693"/>
        <w:gridCol w:w="2835"/>
        <w:gridCol w:w="1560"/>
      </w:tblGrid>
      <w:tr w:rsidR="00353DAC" w:rsidRPr="00FA7A76" w:rsidTr="00B928A8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353DAC" w:rsidRPr="00140EA0" w:rsidRDefault="00353DAC" w:rsidP="00140EA0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140EA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353DAC" w:rsidRPr="00140EA0" w:rsidRDefault="00353DAC" w:rsidP="00277E07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140EA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azwa(y) i adres(y) Wykonawcy(ów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353DAC" w:rsidRPr="00140EA0" w:rsidRDefault="00353DAC" w:rsidP="00277E07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140EA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353DAC" w:rsidRPr="00140EA0" w:rsidRDefault="00353DAC" w:rsidP="00277E07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140EA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Podpis(y) i pieczęć(</w:t>
            </w:r>
            <w:proofErr w:type="spellStart"/>
            <w:r w:rsidRPr="00140EA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ie</w:t>
            </w:r>
            <w:proofErr w:type="spellEnd"/>
            <w:r w:rsidRPr="00140EA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) osoby(osób) upoważnionej(</w:t>
            </w:r>
            <w:proofErr w:type="spellStart"/>
            <w:r w:rsidRPr="00140EA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ych</w:t>
            </w:r>
            <w:proofErr w:type="spellEnd"/>
            <w:r w:rsidRPr="00140EA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353DAC" w:rsidRPr="00140EA0" w:rsidRDefault="00353DAC" w:rsidP="00277E07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140EA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Miejscowość</w:t>
            </w:r>
          </w:p>
          <w:p w:rsidR="00353DAC" w:rsidRPr="00140EA0" w:rsidRDefault="00353DAC" w:rsidP="00277E07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140EA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i data</w:t>
            </w:r>
          </w:p>
        </w:tc>
      </w:tr>
      <w:tr w:rsidR="00353DAC" w:rsidRPr="00FA7A76" w:rsidTr="00B928A8">
        <w:trPr>
          <w:trHeight w:val="1310"/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DAC" w:rsidRPr="00FA7A76" w:rsidRDefault="00353DAC" w:rsidP="00B928A8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DAC" w:rsidRPr="00FA7A76" w:rsidRDefault="00353DAC" w:rsidP="00B928A8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DAC" w:rsidRPr="00FA7A76" w:rsidRDefault="00353DAC" w:rsidP="00B928A8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DAC" w:rsidRPr="00FA7A76" w:rsidRDefault="00353DAC" w:rsidP="00B928A8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DAC" w:rsidRPr="00FA7A76" w:rsidRDefault="00353DAC" w:rsidP="00B928A8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53DAC" w:rsidRPr="00FA7A76" w:rsidTr="00B928A8">
        <w:trPr>
          <w:trHeight w:val="1414"/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DAC" w:rsidRPr="00FA7A76" w:rsidRDefault="00353DAC" w:rsidP="00B928A8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DAC" w:rsidRPr="00FA7A76" w:rsidRDefault="00353DAC" w:rsidP="00B928A8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DAC" w:rsidRPr="00FA7A76" w:rsidRDefault="00353DAC" w:rsidP="00B928A8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DAC" w:rsidRPr="00FA7A76" w:rsidRDefault="00353DAC" w:rsidP="00B928A8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DAC" w:rsidRPr="00FA7A76" w:rsidRDefault="00353DAC" w:rsidP="00B928A8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353DAC" w:rsidRPr="00FA7A76" w:rsidRDefault="00353DAC" w:rsidP="00353DAC">
      <w:pPr>
        <w:rPr>
          <w:rFonts w:ascii="Calibri" w:hAnsi="Calibri" w:cs="Calibri"/>
        </w:rPr>
      </w:pPr>
    </w:p>
    <w:p w:rsidR="00A9647C" w:rsidRPr="00FA7A76" w:rsidRDefault="00A9647C" w:rsidP="00A9647C">
      <w:pPr>
        <w:jc w:val="both"/>
        <w:rPr>
          <w:rFonts w:ascii="Calibri" w:hAnsi="Calibri" w:cs="Calibri"/>
          <w:b/>
          <w:sz w:val="20"/>
          <w:szCs w:val="20"/>
        </w:rPr>
      </w:pPr>
    </w:p>
    <w:p w:rsidR="00A9647C" w:rsidRPr="00FA7A76" w:rsidRDefault="00A9647C" w:rsidP="00A9647C">
      <w:pPr>
        <w:jc w:val="both"/>
        <w:rPr>
          <w:rFonts w:ascii="Calibri" w:hAnsi="Calibri" w:cs="Calibri"/>
          <w:b/>
          <w:sz w:val="20"/>
          <w:szCs w:val="20"/>
        </w:rPr>
      </w:pPr>
    </w:p>
    <w:p w:rsidR="00A9647C" w:rsidRPr="00FA7A76" w:rsidRDefault="00A9647C" w:rsidP="00A9647C">
      <w:pPr>
        <w:jc w:val="both"/>
        <w:rPr>
          <w:rFonts w:ascii="Calibri" w:hAnsi="Calibri" w:cs="Calibri"/>
          <w:b/>
          <w:sz w:val="20"/>
          <w:szCs w:val="20"/>
        </w:rPr>
      </w:pPr>
    </w:p>
    <w:p w:rsidR="00A9647C" w:rsidRPr="00FA7A76" w:rsidRDefault="00A9647C" w:rsidP="00A9647C">
      <w:pPr>
        <w:rPr>
          <w:rFonts w:ascii="Calibri" w:hAnsi="Calibri" w:cs="Calibri"/>
        </w:rPr>
      </w:pPr>
    </w:p>
    <w:p w:rsidR="00A9647C" w:rsidRPr="00FA7A76" w:rsidRDefault="00A9647C" w:rsidP="00A9647C">
      <w:pPr>
        <w:rPr>
          <w:rFonts w:ascii="Calibri" w:hAnsi="Calibri" w:cs="Calibri"/>
        </w:rPr>
      </w:pPr>
    </w:p>
    <w:p w:rsidR="00D25C95" w:rsidRPr="00FA7A76" w:rsidRDefault="00987A04">
      <w:pPr>
        <w:pageBreakBefore/>
        <w:jc w:val="both"/>
        <w:rPr>
          <w:rFonts w:ascii="Calibri" w:hAnsi="Calibri" w:cs="Calibri"/>
          <w:b/>
          <w:sz w:val="22"/>
          <w:szCs w:val="22"/>
        </w:rPr>
      </w:pPr>
      <w:r w:rsidRPr="00FA7A76">
        <w:rPr>
          <w:rFonts w:ascii="Calibri" w:hAnsi="Calibri" w:cs="Calibri"/>
          <w:b/>
          <w:sz w:val="22"/>
          <w:szCs w:val="22"/>
        </w:rPr>
        <w:lastRenderedPageBreak/>
        <w:t>Załącznik nr 3</w:t>
      </w:r>
      <w:r w:rsidR="00D25C95" w:rsidRPr="00FA7A76">
        <w:rPr>
          <w:rFonts w:ascii="Calibri" w:hAnsi="Calibri" w:cs="Calibri"/>
          <w:b/>
          <w:sz w:val="22"/>
          <w:szCs w:val="22"/>
        </w:rPr>
        <w:t xml:space="preserve"> –oświadczeni</w:t>
      </w:r>
      <w:r w:rsidR="00062E12">
        <w:rPr>
          <w:rFonts w:ascii="Calibri" w:hAnsi="Calibri" w:cs="Calibri"/>
          <w:b/>
          <w:sz w:val="22"/>
          <w:szCs w:val="22"/>
        </w:rPr>
        <w:t>e</w:t>
      </w:r>
      <w:r w:rsidR="00D25C95" w:rsidRPr="00FA7A76">
        <w:rPr>
          <w:rFonts w:ascii="Calibri" w:hAnsi="Calibri" w:cs="Calibri"/>
          <w:b/>
          <w:sz w:val="22"/>
          <w:szCs w:val="22"/>
        </w:rPr>
        <w:t xml:space="preserve"> o braku podstaw do wykluczenia</w:t>
      </w: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765"/>
      </w:tblGrid>
      <w:tr w:rsidR="00353DAC" w:rsidRPr="00FA7A76" w:rsidTr="00493049">
        <w:tc>
          <w:tcPr>
            <w:tcW w:w="7158" w:type="dxa"/>
          </w:tcPr>
          <w:p w:rsidR="00353DAC" w:rsidRPr="00FA7A76" w:rsidRDefault="00353DAC" w:rsidP="00B928A8">
            <w:pPr>
              <w:pStyle w:val="Nagwek6"/>
              <w:rPr>
                <w:rFonts w:ascii="Calibri" w:hAnsi="Calibri" w:cs="Calibri"/>
                <w:sz w:val="20"/>
                <w:szCs w:val="20"/>
              </w:rPr>
            </w:pPr>
          </w:p>
          <w:p w:rsidR="00353DAC" w:rsidRPr="00FA7A76" w:rsidRDefault="00353DAC" w:rsidP="00B928A8">
            <w:pPr>
              <w:pStyle w:val="Nagwek6"/>
              <w:rPr>
                <w:rFonts w:ascii="Calibri" w:hAnsi="Calibri" w:cs="Calibri"/>
                <w:sz w:val="20"/>
                <w:szCs w:val="20"/>
              </w:rPr>
            </w:pPr>
            <w:r w:rsidRPr="00FA7A76">
              <w:rPr>
                <w:rFonts w:ascii="Calibri" w:hAnsi="Calibri" w:cs="Calibri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765" w:type="dxa"/>
          </w:tcPr>
          <w:p w:rsidR="00353DAC" w:rsidRPr="00FA7A76" w:rsidRDefault="00353DAC" w:rsidP="00B928A8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:rsidR="00353DAC" w:rsidRPr="00FA7A76" w:rsidRDefault="00353DAC" w:rsidP="00B928A8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          </w:t>
            </w:r>
            <w:r w:rsidR="003532AD" w:rsidRPr="003532AD">
              <w:rPr>
                <w:rFonts w:ascii="Calibri" w:hAnsi="Calibri"/>
                <w:b/>
                <w:i/>
                <w:sz w:val="22"/>
                <w:szCs w:val="22"/>
              </w:rPr>
              <w:t>1/WS-1/01/20</w:t>
            </w:r>
          </w:p>
        </w:tc>
      </w:tr>
      <w:tr w:rsidR="00353DAC" w:rsidRPr="00FA7A76" w:rsidTr="00B928A8">
        <w:tc>
          <w:tcPr>
            <w:tcW w:w="9923" w:type="dxa"/>
            <w:gridSpan w:val="2"/>
          </w:tcPr>
          <w:p w:rsidR="00353DAC" w:rsidRPr="00FA7A76" w:rsidRDefault="00353DAC" w:rsidP="00B928A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353DAC" w:rsidRDefault="00353DAC" w:rsidP="00353DAC">
      <w:pPr>
        <w:numPr>
          <w:ilvl w:val="12"/>
          <w:numId w:val="0"/>
        </w:numPr>
        <w:jc w:val="center"/>
        <w:rPr>
          <w:rFonts w:ascii="Calibri" w:hAnsi="Calibri" w:cs="Calibri"/>
          <w:b/>
          <w:sz w:val="22"/>
          <w:szCs w:val="22"/>
        </w:rPr>
      </w:pPr>
    </w:p>
    <w:p w:rsidR="00353DAC" w:rsidRPr="00FA7A76" w:rsidRDefault="00353DAC" w:rsidP="00353DAC">
      <w:pPr>
        <w:numPr>
          <w:ilvl w:val="12"/>
          <w:numId w:val="0"/>
        </w:numPr>
        <w:jc w:val="center"/>
        <w:rPr>
          <w:rFonts w:ascii="Calibri" w:hAnsi="Calibri" w:cs="Calibri"/>
          <w:b/>
          <w:sz w:val="22"/>
          <w:szCs w:val="22"/>
        </w:rPr>
      </w:pPr>
    </w:p>
    <w:p w:rsidR="00353DAC" w:rsidRDefault="00353DAC" w:rsidP="00353DAC">
      <w:pPr>
        <w:spacing w:line="276" w:lineRule="auto"/>
        <w:ind w:right="68"/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sz w:val="20"/>
          <w:szCs w:val="20"/>
        </w:rPr>
        <w:t>Składając ofertę w postępowaniu</w:t>
      </w:r>
      <w:r w:rsidRPr="00FA7A76">
        <w:rPr>
          <w:rFonts w:ascii="Calibri" w:hAnsi="Calibri" w:cs="Calibri"/>
          <w:sz w:val="20"/>
          <w:szCs w:val="20"/>
        </w:rPr>
        <w:t xml:space="preserve"> o udzielenie zamówienia publicznego </w:t>
      </w:r>
      <w:r>
        <w:rPr>
          <w:rFonts w:ascii="Calibri" w:hAnsi="Calibri" w:cs="Calibri"/>
          <w:sz w:val="20"/>
          <w:szCs w:val="20"/>
        </w:rPr>
        <w:t>na zadanie</w:t>
      </w:r>
      <w:r w:rsidRPr="00FA7A76">
        <w:rPr>
          <w:rFonts w:ascii="Calibri" w:hAnsi="Calibri" w:cs="Calibri"/>
          <w:sz w:val="20"/>
          <w:szCs w:val="20"/>
        </w:rPr>
        <w:t>:</w:t>
      </w:r>
      <w:r w:rsidRPr="00A72F8E">
        <w:rPr>
          <w:rFonts w:ascii="Calibri" w:hAnsi="Calibri" w:cs="Calibri"/>
          <w:b/>
          <w:i/>
          <w:sz w:val="28"/>
          <w:szCs w:val="28"/>
        </w:rPr>
        <w:t xml:space="preserve"> </w:t>
      </w:r>
    </w:p>
    <w:p w:rsidR="00353DAC" w:rsidRDefault="00353DAC" w:rsidP="00714473">
      <w:pPr>
        <w:numPr>
          <w:ilvl w:val="12"/>
          <w:numId w:val="0"/>
        </w:num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i/>
          <w:sz w:val="28"/>
          <w:szCs w:val="28"/>
        </w:rPr>
        <w:t>„</w:t>
      </w:r>
      <w:r w:rsidR="00714473" w:rsidRPr="00714473">
        <w:rPr>
          <w:rFonts w:ascii="Calibri" w:hAnsi="Calibri" w:cs="Calibri"/>
          <w:b/>
          <w:i/>
          <w:sz w:val="28"/>
          <w:szCs w:val="28"/>
        </w:rPr>
        <w:t>Budowa sieci kanalizacji sanitarnej wraz z przyłączami do granicy działek oraz sieci wodociągowej w ul. Malinowej w Dębicy</w:t>
      </w:r>
      <w:r>
        <w:rPr>
          <w:rFonts w:ascii="Calibri" w:hAnsi="Calibri" w:cs="Calibri"/>
          <w:b/>
          <w:i/>
          <w:sz w:val="28"/>
          <w:szCs w:val="28"/>
        </w:rPr>
        <w:t>”</w:t>
      </w:r>
    </w:p>
    <w:p w:rsidR="00353DAC" w:rsidRDefault="00353DAC" w:rsidP="00353DAC">
      <w:pPr>
        <w:numPr>
          <w:ilvl w:val="12"/>
          <w:numId w:val="0"/>
        </w:numPr>
        <w:jc w:val="center"/>
        <w:rPr>
          <w:rFonts w:ascii="Calibri" w:hAnsi="Calibri" w:cs="Calibri"/>
          <w:b/>
          <w:sz w:val="20"/>
          <w:szCs w:val="20"/>
        </w:rPr>
      </w:pPr>
    </w:p>
    <w:p w:rsidR="00353DAC" w:rsidRDefault="00353DAC" w:rsidP="00353DAC">
      <w:pPr>
        <w:numPr>
          <w:ilvl w:val="12"/>
          <w:numId w:val="0"/>
        </w:numPr>
        <w:jc w:val="center"/>
        <w:rPr>
          <w:rFonts w:ascii="Calibri" w:hAnsi="Calibri" w:cs="Calibri"/>
          <w:sz w:val="20"/>
          <w:szCs w:val="20"/>
        </w:rPr>
      </w:pPr>
      <w:r w:rsidRPr="005A2BFF">
        <w:rPr>
          <w:rFonts w:ascii="Calibri" w:hAnsi="Calibri" w:cs="Calibri"/>
          <w:b/>
          <w:sz w:val="20"/>
          <w:szCs w:val="20"/>
        </w:rPr>
        <w:t>OŚWIADCZAM, ŻE:</w:t>
      </w:r>
    </w:p>
    <w:p w:rsidR="00353DAC" w:rsidRPr="005A2BFF" w:rsidRDefault="00353DAC" w:rsidP="00353DAC">
      <w:pPr>
        <w:numPr>
          <w:ilvl w:val="12"/>
          <w:numId w:val="0"/>
        </w:numPr>
        <w:jc w:val="center"/>
        <w:rPr>
          <w:rFonts w:ascii="Calibri" w:hAnsi="Calibri" w:cs="Calibri"/>
          <w:sz w:val="20"/>
          <w:szCs w:val="20"/>
        </w:rPr>
      </w:pPr>
    </w:p>
    <w:p w:rsidR="00353DAC" w:rsidRDefault="00353DAC" w:rsidP="00353DAC">
      <w:pPr>
        <w:widowControl w:val="0"/>
        <w:autoSpaceDE w:val="0"/>
        <w:autoSpaceDN w:val="0"/>
        <w:adjustRightInd w:val="0"/>
        <w:ind w:right="-2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n</w:t>
      </w:r>
      <w:r w:rsidR="008A5045">
        <w:rPr>
          <w:rFonts w:ascii="Calibri" w:hAnsi="Calibri" w:cs="Calibri"/>
          <w:b/>
          <w:bCs/>
          <w:sz w:val="20"/>
          <w:szCs w:val="20"/>
        </w:rPr>
        <w:t>ie podlegam wykluczeniu z postępowania o udzielenie zamówienia, w</w:t>
      </w:r>
      <w:r w:rsidRPr="00FA7A76">
        <w:rPr>
          <w:rFonts w:ascii="Calibri" w:hAnsi="Calibri" w:cs="Calibri"/>
          <w:b/>
          <w:bCs/>
          <w:sz w:val="20"/>
          <w:szCs w:val="20"/>
        </w:rPr>
        <w:t xml:space="preserve"> oparciu</w:t>
      </w:r>
      <w:r w:rsidR="008A5045">
        <w:rPr>
          <w:rFonts w:ascii="Calibri" w:hAnsi="Calibri" w:cs="Calibri"/>
          <w:b/>
          <w:bCs/>
          <w:sz w:val="20"/>
          <w:szCs w:val="20"/>
        </w:rPr>
        <w:t xml:space="preserve"> o</w:t>
      </w:r>
      <w:r w:rsidRPr="00FA7A76">
        <w:rPr>
          <w:rFonts w:ascii="Calibri" w:hAnsi="Calibri" w:cs="Calibri"/>
          <w:b/>
          <w:bCs/>
          <w:sz w:val="20"/>
          <w:szCs w:val="20"/>
        </w:rPr>
        <w:t xml:space="preserve"> treść </w:t>
      </w:r>
      <w:r w:rsidRPr="00FA7A76">
        <w:rPr>
          <w:rFonts w:ascii="Calibri" w:hAnsi="Calibri" w:cs="Calibri"/>
          <w:b/>
          <w:noProof/>
          <w:sz w:val="20"/>
          <w:szCs w:val="20"/>
        </w:rPr>
        <w:t>§</w:t>
      </w:r>
      <w:r w:rsidR="00493049">
        <w:rPr>
          <w:rFonts w:ascii="Calibri" w:hAnsi="Calibri" w:cs="Calibri"/>
          <w:b/>
          <w:noProof/>
          <w:sz w:val="20"/>
          <w:szCs w:val="20"/>
        </w:rPr>
        <w:t> </w:t>
      </w:r>
      <w:r w:rsidRPr="00FA7A76">
        <w:rPr>
          <w:rFonts w:ascii="Calibri" w:hAnsi="Calibri" w:cs="Calibri"/>
          <w:b/>
          <w:noProof/>
          <w:sz w:val="20"/>
          <w:szCs w:val="20"/>
        </w:rPr>
        <w:t xml:space="preserve">9 ust. 1 i 2 </w:t>
      </w:r>
      <w:r w:rsidRPr="00FA7A76">
        <w:rPr>
          <w:rFonts w:ascii="Calibri" w:hAnsi="Calibri" w:cs="Calibri"/>
          <w:b/>
          <w:sz w:val="20"/>
          <w:szCs w:val="20"/>
        </w:rPr>
        <w:t>Regulaminu udzielania zamówień związanych z działalnością sektorową Wodociągów Dębickich, dla których nie stosuje się przepisów Ustawy Prawo zamówień publicznych</w:t>
      </w:r>
    </w:p>
    <w:p w:rsidR="00353DAC" w:rsidRDefault="00353DAC" w:rsidP="00353DAC">
      <w:pPr>
        <w:widowControl w:val="0"/>
        <w:autoSpaceDE w:val="0"/>
        <w:autoSpaceDN w:val="0"/>
        <w:adjustRightInd w:val="0"/>
        <w:ind w:right="-2"/>
        <w:jc w:val="both"/>
        <w:rPr>
          <w:rFonts w:ascii="Calibri" w:hAnsi="Calibri" w:cs="Calibri"/>
          <w:b/>
          <w:sz w:val="20"/>
          <w:szCs w:val="20"/>
        </w:rPr>
      </w:pPr>
    </w:p>
    <w:p w:rsidR="00353DAC" w:rsidRPr="00FA7A76" w:rsidRDefault="00353DAC" w:rsidP="00353DAC">
      <w:pPr>
        <w:pStyle w:val="Tekstpodstawowy2"/>
        <w:rPr>
          <w:rFonts w:ascii="Calibri" w:hAnsi="Calibri" w:cs="Calibri"/>
          <w:sz w:val="22"/>
          <w:szCs w:val="22"/>
        </w:rPr>
      </w:pPr>
      <w:r w:rsidRPr="00FA7A76">
        <w:rPr>
          <w:rFonts w:ascii="Calibri" w:hAnsi="Calibri" w:cs="Calibri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</w:t>
      </w:r>
      <w:r>
        <w:rPr>
          <w:rFonts w:ascii="Calibri" w:hAnsi="Calibri" w:cs="Calibri"/>
          <w:sz w:val="20"/>
          <w:szCs w:val="20"/>
        </w:rPr>
        <w:t>przy przedstawianiu informacji.</w:t>
      </w:r>
    </w:p>
    <w:p w:rsidR="00353DAC" w:rsidRDefault="00353DAC" w:rsidP="00353DAC">
      <w:pPr>
        <w:jc w:val="both"/>
        <w:rPr>
          <w:rFonts w:ascii="Calibri" w:hAnsi="Calibri" w:cs="Calibri"/>
          <w:b/>
          <w:sz w:val="22"/>
          <w:szCs w:val="22"/>
        </w:rPr>
      </w:pPr>
    </w:p>
    <w:p w:rsidR="00353DAC" w:rsidRPr="00FA7A76" w:rsidRDefault="00353DAC" w:rsidP="00353DAC">
      <w:pPr>
        <w:jc w:val="both"/>
        <w:rPr>
          <w:rFonts w:ascii="Calibri" w:hAnsi="Calibri" w:cs="Calibri"/>
          <w:b/>
          <w:sz w:val="22"/>
          <w:szCs w:val="22"/>
        </w:rPr>
      </w:pPr>
      <w:r w:rsidRPr="00FA7A76">
        <w:rPr>
          <w:rFonts w:ascii="Calibri" w:hAnsi="Calibri" w:cs="Calibri"/>
          <w:b/>
          <w:sz w:val="22"/>
          <w:szCs w:val="22"/>
        </w:rPr>
        <w:t>PODPIS:</w:t>
      </w:r>
    </w:p>
    <w:tbl>
      <w:tblPr>
        <w:tblW w:w="1013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"/>
        <w:gridCol w:w="2437"/>
        <w:gridCol w:w="2693"/>
        <w:gridCol w:w="2835"/>
        <w:gridCol w:w="1560"/>
      </w:tblGrid>
      <w:tr w:rsidR="00353DAC" w:rsidRPr="00373361" w:rsidTr="00AA18A8">
        <w:trPr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353DAC" w:rsidRPr="00373361" w:rsidRDefault="00353DAC" w:rsidP="00B928A8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37336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353DAC" w:rsidRPr="00373361" w:rsidRDefault="00353DAC" w:rsidP="00B928A8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37336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azwa(y) i adres(y) Wykonawcy(ów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353DAC" w:rsidRPr="00373361" w:rsidRDefault="00353DAC" w:rsidP="00B928A8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37336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353DAC" w:rsidRPr="00373361" w:rsidRDefault="00353DAC" w:rsidP="00B928A8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37336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Podpis(y) i pieczęć(</w:t>
            </w:r>
            <w:proofErr w:type="spellStart"/>
            <w:r w:rsidRPr="0037336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ie</w:t>
            </w:r>
            <w:proofErr w:type="spellEnd"/>
            <w:r w:rsidRPr="0037336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) osoby(osób) upoważnionej(</w:t>
            </w:r>
            <w:proofErr w:type="spellStart"/>
            <w:r w:rsidRPr="0037336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ych</w:t>
            </w:r>
            <w:proofErr w:type="spellEnd"/>
            <w:r w:rsidRPr="0037336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353DAC" w:rsidRPr="00373361" w:rsidRDefault="00353DAC" w:rsidP="00B928A8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37336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Miejscowość</w:t>
            </w:r>
          </w:p>
          <w:p w:rsidR="00353DAC" w:rsidRPr="00373361" w:rsidRDefault="00353DAC" w:rsidP="00B928A8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37336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i data</w:t>
            </w:r>
          </w:p>
        </w:tc>
      </w:tr>
      <w:tr w:rsidR="00353DAC" w:rsidRPr="00373361" w:rsidTr="00AA18A8">
        <w:trPr>
          <w:trHeight w:val="1310"/>
          <w:jc w:val="center"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DAC" w:rsidRPr="00373361" w:rsidRDefault="00353DAC" w:rsidP="00B928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DAC" w:rsidRPr="00373361" w:rsidRDefault="00353DAC" w:rsidP="00B928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DAC" w:rsidRPr="00373361" w:rsidRDefault="00353DAC" w:rsidP="00B928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DAC" w:rsidRPr="00373361" w:rsidRDefault="00353DAC" w:rsidP="00B928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DAC" w:rsidRPr="00373361" w:rsidRDefault="00353DAC" w:rsidP="00B928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3DAC" w:rsidRPr="00373361" w:rsidTr="00AA18A8">
        <w:trPr>
          <w:trHeight w:val="1414"/>
          <w:jc w:val="center"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DAC" w:rsidRPr="00373361" w:rsidRDefault="00353DAC" w:rsidP="00B928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DAC" w:rsidRPr="00373361" w:rsidRDefault="00353DAC" w:rsidP="00B928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DAC" w:rsidRPr="00373361" w:rsidRDefault="00353DAC" w:rsidP="00B928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DAC" w:rsidRPr="00373361" w:rsidRDefault="00353DAC" w:rsidP="00B928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DAC" w:rsidRPr="00373361" w:rsidRDefault="00353DAC" w:rsidP="00B928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53DAC" w:rsidRPr="00FA7A76" w:rsidRDefault="00353DAC" w:rsidP="00353DAC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sectPr w:rsidR="00353DAC" w:rsidRPr="00FA7A76" w:rsidSect="00483044">
      <w:headerReference w:type="default" r:id="rId8"/>
      <w:pgSz w:w="11906" w:h="16838"/>
      <w:pgMar w:top="1134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0D7" w:rsidRDefault="005000D7">
      <w:r>
        <w:separator/>
      </w:r>
    </w:p>
    <w:p w:rsidR="005000D7" w:rsidRDefault="005000D7"/>
  </w:endnote>
  <w:endnote w:type="continuationSeparator" w:id="0">
    <w:p w:rsidR="005000D7" w:rsidRDefault="005000D7">
      <w:r>
        <w:continuationSeparator/>
      </w:r>
    </w:p>
    <w:p w:rsidR="005000D7" w:rsidRDefault="005000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0D7" w:rsidRDefault="005000D7">
      <w:r>
        <w:separator/>
      </w:r>
    </w:p>
    <w:p w:rsidR="005000D7" w:rsidRDefault="005000D7"/>
  </w:footnote>
  <w:footnote w:type="continuationSeparator" w:id="0">
    <w:p w:rsidR="005000D7" w:rsidRDefault="005000D7">
      <w:r>
        <w:continuationSeparator/>
      </w:r>
    </w:p>
    <w:p w:rsidR="005000D7" w:rsidRDefault="005000D7"/>
  </w:footnote>
  <w:footnote w:id="1">
    <w:p w:rsidR="00C53962" w:rsidRDefault="00C53962" w:rsidP="00C636D8">
      <w:pPr>
        <w:pStyle w:val="Tekstprzypisudolnego"/>
        <w:rPr>
          <w:rFonts w:ascii="Calibri" w:hAnsi="Calibri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18"/>
        </w:rPr>
        <w:t>Wykonawca usuwa niepotrzebne.</w:t>
      </w:r>
    </w:p>
  </w:footnote>
  <w:footnote w:id="2">
    <w:p w:rsidR="00C53962" w:rsidRDefault="00C53962">
      <w:pPr>
        <w:pStyle w:val="Tekstprzypisudolnego"/>
        <w:rPr>
          <w:rFonts w:ascii="Calibri" w:hAnsi="Calibri"/>
          <w:sz w:val="18"/>
        </w:rPr>
      </w:pPr>
      <w:r>
        <w:rPr>
          <w:rStyle w:val="Odwoanieprzypisudolnego"/>
          <w:rFonts w:ascii="Calibri" w:hAnsi="Calibri"/>
          <w:sz w:val="18"/>
        </w:rPr>
        <w:footnoteRef/>
      </w:r>
      <w:r>
        <w:rPr>
          <w:rFonts w:ascii="Calibri" w:hAnsi="Calibri"/>
          <w:sz w:val="18"/>
        </w:rPr>
        <w:t xml:space="preserve"> Wykonawca usuwa niepotrzebne.</w:t>
      </w:r>
    </w:p>
  </w:footnote>
  <w:footnote w:id="3">
    <w:p w:rsidR="00C53962" w:rsidRDefault="00C53962">
      <w:pPr>
        <w:pStyle w:val="Tekstprzypisudolnego"/>
        <w:rPr>
          <w:rFonts w:ascii="Calibri" w:hAnsi="Calibri"/>
          <w:sz w:val="18"/>
        </w:rPr>
      </w:pPr>
      <w:r>
        <w:rPr>
          <w:rStyle w:val="Odwoanieprzypisudolnego"/>
          <w:rFonts w:ascii="Calibri" w:hAnsi="Calibri"/>
          <w:sz w:val="18"/>
        </w:rPr>
        <w:footnoteRef/>
      </w:r>
      <w:r>
        <w:rPr>
          <w:rFonts w:ascii="Calibri" w:hAnsi="Calibri"/>
          <w:sz w:val="18"/>
        </w:rPr>
        <w:t xml:space="preserve"> Wykonawca usuwa niepotrzebne.</w:t>
      </w:r>
    </w:p>
  </w:footnote>
  <w:footnote w:id="4">
    <w:p w:rsidR="00C53962" w:rsidRPr="000A4A82" w:rsidRDefault="00C53962">
      <w:pPr>
        <w:pStyle w:val="Tekstprzypisudolnego"/>
        <w:rPr>
          <w:rFonts w:ascii="Calibri" w:hAnsi="Calibri"/>
          <w:sz w:val="18"/>
        </w:rPr>
      </w:pPr>
      <w:r>
        <w:rPr>
          <w:rStyle w:val="Odwoanieprzypisudolnego"/>
          <w:rFonts w:ascii="Calibri" w:hAnsi="Calibri"/>
          <w:sz w:val="18"/>
        </w:rPr>
        <w:footnoteRef/>
      </w:r>
      <w:r>
        <w:rPr>
          <w:rFonts w:ascii="Calibri" w:hAnsi="Calibri"/>
          <w:sz w:val="18"/>
        </w:rPr>
        <w:t xml:space="preserve"> Wykonawca usuwa niepotrzebne.</w:t>
      </w:r>
    </w:p>
    <w:p w:rsidR="00C53962" w:rsidRPr="000A4A82" w:rsidRDefault="00C53962" w:rsidP="000A4A82">
      <w:pPr>
        <w:pStyle w:val="Tekstprzypisudolnego"/>
        <w:jc w:val="both"/>
        <w:rPr>
          <w:rFonts w:ascii="Calibri" w:hAnsi="Calibri"/>
          <w:bCs/>
          <w:sz w:val="18"/>
        </w:rPr>
      </w:pPr>
      <w:r>
        <w:rPr>
          <w:rFonts w:ascii="Calibri" w:hAnsi="Calibri"/>
          <w:bCs/>
          <w:sz w:val="18"/>
          <w:vertAlign w:val="superscript"/>
        </w:rPr>
        <w:t>5</w:t>
      </w:r>
      <w:r w:rsidRPr="000A4A82">
        <w:rPr>
          <w:rFonts w:ascii="Calibri" w:hAnsi="Calibri"/>
          <w:bCs/>
          <w:sz w:val="18"/>
          <w:vertAlign w:val="superscript"/>
        </w:rPr>
        <w:t xml:space="preserve"> </w:t>
      </w:r>
      <w:r w:rsidRPr="000A4A82">
        <w:rPr>
          <w:rFonts w:ascii="Calibri" w:hAnsi="Calibri"/>
          <w:bCs/>
          <w:sz w:val="18"/>
        </w:rPr>
        <w:t>rozporządzenie Parlamentu Europejskiego i Rady (UE) 2016/679 z dnia 27 kwietnia 2016 r. w sprawie ochr</w:t>
      </w:r>
      <w:r>
        <w:rPr>
          <w:rFonts w:ascii="Calibri" w:hAnsi="Calibri"/>
          <w:bCs/>
          <w:sz w:val="18"/>
        </w:rPr>
        <w:t>ony osób fizycznych w związku z </w:t>
      </w:r>
      <w:r w:rsidRPr="000A4A82">
        <w:rPr>
          <w:rFonts w:ascii="Calibri" w:hAnsi="Calibri"/>
          <w:bCs/>
          <w:sz w:val="18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:rsidR="00C53962" w:rsidRPr="000A4A82" w:rsidRDefault="00C53962" w:rsidP="000A4A82">
      <w:pPr>
        <w:pStyle w:val="Tekstprzypisudolnego"/>
        <w:jc w:val="both"/>
        <w:rPr>
          <w:rFonts w:ascii="Calibri" w:hAnsi="Calibri"/>
          <w:sz w:val="18"/>
        </w:rPr>
      </w:pPr>
      <w:r w:rsidRPr="007775AE">
        <w:rPr>
          <w:rFonts w:ascii="Calibri" w:hAnsi="Calibri"/>
          <w:bCs/>
          <w:sz w:val="22"/>
        </w:rPr>
        <w:t>*</w:t>
      </w:r>
      <w:r w:rsidRPr="000A4A82">
        <w:rPr>
          <w:rFonts w:ascii="Calibri" w:hAnsi="Calibri"/>
          <w:bCs/>
        </w:rPr>
        <w:t xml:space="preserve"> </w:t>
      </w:r>
      <w:r w:rsidRPr="000A4A82">
        <w:rPr>
          <w:rFonts w:ascii="Calibri" w:hAnsi="Calibri"/>
          <w:bCs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962" w:rsidRDefault="00C5396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7019925</wp:posOffset>
              </wp:positionH>
              <wp:positionV relativeFrom="page">
                <wp:posOffset>361950</wp:posOffset>
              </wp:positionV>
              <wp:extent cx="537845" cy="175260"/>
              <wp:effectExtent l="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845" cy="1752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3962" w:rsidRDefault="00C53962">
                          <w:pPr>
                            <w:rPr>
                              <w:rFonts w:ascii="Calibri" w:hAnsi="Calibri"/>
                              <w:b/>
                              <w:color w:val="FFFFFF"/>
                              <w:sz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2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b/>
                              <w:sz w:val="2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Calibri" w:hAnsi="Calibri"/>
                              <w:b/>
                              <w:sz w:val="22"/>
                            </w:rPr>
                            <w:fldChar w:fldCharType="separate"/>
                          </w:r>
                          <w:r w:rsidR="00B13DBD" w:rsidRPr="00B13DBD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sz w:val="22"/>
                            </w:rPr>
                            <w:t>39</w:t>
                          </w:r>
                          <w:r>
                            <w:rPr>
                              <w:rFonts w:ascii="Calibri" w:hAnsi="Calibri"/>
                              <w:b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552.75pt;margin-top:28.5pt;width:42.35pt;height:13.8pt;z-index:25165670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" o:allowincell="f" fillcolor="#4f81bd" stroked="f">
              <v:textbox inset=",0,,0">
                <w:txbxContent>
                  <w:p w:rsidR="00C53962" w:rsidRDefault="00C53962">
                    <w:pPr>
                      <w:rPr>
                        <w:rFonts w:ascii="Calibri" w:hAnsi="Calibri"/>
                        <w:b/>
                        <w:color w:val="FFFFFF"/>
                        <w:sz w:val="22"/>
                      </w:rPr>
                    </w:pPr>
                    <w:r>
                      <w:rPr>
                        <w:rFonts w:ascii="Calibri" w:hAnsi="Calibri"/>
                        <w:b/>
                        <w:sz w:val="22"/>
                      </w:rPr>
                      <w:fldChar w:fldCharType="begin"/>
                    </w:r>
                    <w:r>
                      <w:rPr>
                        <w:rFonts w:ascii="Calibri" w:hAnsi="Calibri"/>
                        <w:b/>
                        <w:sz w:val="22"/>
                      </w:rPr>
                      <w:instrText xml:space="preserve"> PAGE   \* MERGEFORMAT </w:instrText>
                    </w:r>
                    <w:r>
                      <w:rPr>
                        <w:rFonts w:ascii="Calibri" w:hAnsi="Calibri"/>
                        <w:b/>
                        <w:sz w:val="22"/>
                      </w:rPr>
                      <w:fldChar w:fldCharType="separate"/>
                    </w:r>
                    <w:r w:rsidR="00B13DBD" w:rsidRPr="00B13DBD">
                      <w:rPr>
                        <w:rFonts w:ascii="Calibri" w:hAnsi="Calibri"/>
                        <w:b/>
                        <w:noProof/>
                        <w:color w:val="FFFFFF"/>
                        <w:sz w:val="22"/>
                      </w:rPr>
                      <w:t>39</w:t>
                    </w:r>
                    <w:r>
                      <w:rPr>
                        <w:rFonts w:ascii="Calibri" w:hAnsi="Calibri"/>
                        <w:b/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C28F0B2"/>
    <w:lvl w:ilvl="0">
      <w:numFmt w:val="bullet"/>
      <w:lvlText w:val="*"/>
      <w:lvlJc w:val="left"/>
    </w:lvl>
  </w:abstractNum>
  <w:abstractNum w:abstractNumId="1" w15:restartNumberingAfterBreak="0">
    <w:nsid w:val="00000010"/>
    <w:multiLevelType w:val="multilevel"/>
    <w:tmpl w:val="B5E6EC08"/>
    <w:name w:val="WW8Num16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996"/>
        </w:tabs>
        <w:ind w:left="996" w:hanging="435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713"/>
        </w:tabs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403"/>
        </w:tabs>
        <w:ind w:left="2403" w:hanging="720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324"/>
        </w:tabs>
        <w:ind w:left="3324" w:hanging="1080"/>
      </w:pPr>
    </w:lvl>
    <w:lvl w:ilvl="5">
      <w:start w:val="1"/>
      <w:numFmt w:val="decimal"/>
      <w:lvlText w:val="%1.%2.%3.%4.%5.%6."/>
      <w:lvlJc w:val="left"/>
      <w:pPr>
        <w:tabs>
          <w:tab w:val="num" w:pos="3885"/>
        </w:tabs>
        <w:ind w:left="38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67"/>
        </w:tabs>
        <w:ind w:left="536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1800"/>
      </w:pPr>
    </w:lvl>
  </w:abstractNum>
  <w:abstractNum w:abstractNumId="2" w15:restartNumberingAfterBreak="0">
    <w:nsid w:val="00F7218B"/>
    <w:multiLevelType w:val="singleLevel"/>
    <w:tmpl w:val="4E5ED276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3" w15:restartNumberingAfterBreak="0">
    <w:nsid w:val="012C1773"/>
    <w:multiLevelType w:val="hybridMultilevel"/>
    <w:tmpl w:val="9ACE6B4A"/>
    <w:name w:val="RTF_Num 28232222222"/>
    <w:lvl w:ilvl="0" w:tplc="FFFFFFFF">
      <w:start w:val="1"/>
      <w:numFmt w:val="lowerLetter"/>
      <w:lvlText w:val="%1)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DF431F"/>
    <w:multiLevelType w:val="singleLevel"/>
    <w:tmpl w:val="4E5ED276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5" w15:restartNumberingAfterBreak="0">
    <w:nsid w:val="02FF2871"/>
    <w:multiLevelType w:val="hybridMultilevel"/>
    <w:tmpl w:val="DC6EE74A"/>
    <w:lvl w:ilvl="0" w:tplc="B3DCA40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80B66"/>
    <w:multiLevelType w:val="multilevel"/>
    <w:tmpl w:val="27009924"/>
    <w:lvl w:ilvl="0">
      <w:start w:val="1"/>
      <w:numFmt w:val="lowerLetter"/>
      <w:lvlText w:val="%1."/>
      <w:lvlJc w:val="left"/>
      <w:pPr>
        <w:ind w:left="643" w:hanging="360"/>
      </w:pPr>
    </w:lvl>
    <w:lvl w:ilvl="1">
      <w:numFmt w:val="bullet"/>
      <w:lvlText w:val=""/>
      <w:lvlJc w:val="left"/>
      <w:pPr>
        <w:ind w:left="1363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04AF54BC"/>
    <w:multiLevelType w:val="hybridMultilevel"/>
    <w:tmpl w:val="0B74C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F1726"/>
    <w:multiLevelType w:val="multilevel"/>
    <w:tmpl w:val="27009924"/>
    <w:lvl w:ilvl="0">
      <w:start w:val="1"/>
      <w:numFmt w:val="lowerLetter"/>
      <w:lvlText w:val="%1."/>
      <w:lvlJc w:val="left"/>
      <w:pPr>
        <w:ind w:left="643" w:hanging="360"/>
      </w:pPr>
    </w:lvl>
    <w:lvl w:ilvl="1">
      <w:numFmt w:val="bullet"/>
      <w:lvlText w:val=""/>
      <w:lvlJc w:val="left"/>
      <w:pPr>
        <w:ind w:left="1363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09315A27"/>
    <w:multiLevelType w:val="singleLevel"/>
    <w:tmpl w:val="915CDA0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</w:lvl>
  </w:abstractNum>
  <w:abstractNum w:abstractNumId="10" w15:restartNumberingAfterBreak="0">
    <w:nsid w:val="0AD52F95"/>
    <w:multiLevelType w:val="hybridMultilevel"/>
    <w:tmpl w:val="2760EC7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198"/>
        </w:tabs>
        <w:ind w:left="19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702"/>
        </w:tabs>
        <w:ind w:left="-7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"/>
        </w:tabs>
        <w:ind w:left="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38"/>
        </w:tabs>
        <w:ind w:left="7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58"/>
        </w:tabs>
        <w:ind w:left="14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178"/>
        </w:tabs>
        <w:ind w:left="21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98"/>
        </w:tabs>
        <w:ind w:left="28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618"/>
        </w:tabs>
        <w:ind w:left="36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38"/>
        </w:tabs>
        <w:ind w:left="4338" w:hanging="180"/>
      </w:pPr>
    </w:lvl>
  </w:abstractNum>
  <w:abstractNum w:abstractNumId="12" w15:restartNumberingAfterBreak="0">
    <w:nsid w:val="0B7414EC"/>
    <w:multiLevelType w:val="singleLevel"/>
    <w:tmpl w:val="B468702C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13" w15:restartNumberingAfterBreak="0">
    <w:nsid w:val="0C5D08CC"/>
    <w:multiLevelType w:val="hybridMultilevel"/>
    <w:tmpl w:val="671C1B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E760E3"/>
    <w:multiLevelType w:val="hybridMultilevel"/>
    <w:tmpl w:val="5636CAE6"/>
    <w:lvl w:ilvl="0" w:tplc="20001A9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C769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 w15:restartNumberingAfterBreak="0">
    <w:nsid w:val="16225890"/>
    <w:multiLevelType w:val="hybridMultilevel"/>
    <w:tmpl w:val="93465E20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682ED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 w15:restartNumberingAfterBreak="0">
    <w:nsid w:val="1BD90DD3"/>
    <w:multiLevelType w:val="hybridMultilevel"/>
    <w:tmpl w:val="29C0F77A"/>
    <w:lvl w:ilvl="0" w:tplc="C1AEDE62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604266"/>
    <w:multiLevelType w:val="hybridMultilevel"/>
    <w:tmpl w:val="535C5480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345CEF"/>
    <w:multiLevelType w:val="singleLevel"/>
    <w:tmpl w:val="54DA818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</w:lvl>
  </w:abstractNum>
  <w:abstractNum w:abstractNumId="21" w15:restartNumberingAfterBreak="0">
    <w:nsid w:val="21BC562C"/>
    <w:multiLevelType w:val="singleLevel"/>
    <w:tmpl w:val="E1344270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b w:val="0"/>
      </w:rPr>
    </w:lvl>
  </w:abstractNum>
  <w:abstractNum w:abstractNumId="22" w15:restartNumberingAfterBreak="0">
    <w:nsid w:val="22913E4E"/>
    <w:multiLevelType w:val="hybridMultilevel"/>
    <w:tmpl w:val="C60C6FF0"/>
    <w:lvl w:ilvl="0" w:tplc="BB984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F6914"/>
    <w:multiLevelType w:val="hybridMultilevel"/>
    <w:tmpl w:val="FD787FCA"/>
    <w:lvl w:ilvl="0" w:tplc="5AA60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0056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BC0A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B6D6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02F5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7209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C24D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C6F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52EA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5944CDB"/>
    <w:multiLevelType w:val="hybridMultilevel"/>
    <w:tmpl w:val="5F4EC7CC"/>
    <w:lvl w:ilvl="0" w:tplc="0980B542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175AF4"/>
    <w:multiLevelType w:val="hybridMultilevel"/>
    <w:tmpl w:val="17C64CE6"/>
    <w:lvl w:ilvl="0" w:tplc="64DA9F2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29711FDE"/>
    <w:multiLevelType w:val="hybridMultilevel"/>
    <w:tmpl w:val="5FF0D210"/>
    <w:lvl w:ilvl="0" w:tplc="04150017">
      <w:start w:val="1"/>
      <w:numFmt w:val="lowerLetter"/>
      <w:lvlText w:val="%1)"/>
      <w:lvlJc w:val="left"/>
      <w:pPr>
        <w:ind w:left="2213" w:hanging="360"/>
      </w:pPr>
    </w:lvl>
    <w:lvl w:ilvl="1" w:tplc="04150019" w:tentative="1">
      <w:start w:val="1"/>
      <w:numFmt w:val="lowerLetter"/>
      <w:lvlText w:val="%2."/>
      <w:lvlJc w:val="left"/>
      <w:pPr>
        <w:ind w:left="2933" w:hanging="360"/>
      </w:pPr>
    </w:lvl>
    <w:lvl w:ilvl="2" w:tplc="0415001B" w:tentative="1">
      <w:start w:val="1"/>
      <w:numFmt w:val="lowerRoman"/>
      <w:lvlText w:val="%3."/>
      <w:lvlJc w:val="right"/>
      <w:pPr>
        <w:ind w:left="3653" w:hanging="180"/>
      </w:pPr>
    </w:lvl>
    <w:lvl w:ilvl="3" w:tplc="0415000F" w:tentative="1">
      <w:start w:val="1"/>
      <w:numFmt w:val="decimal"/>
      <w:lvlText w:val="%4."/>
      <w:lvlJc w:val="left"/>
      <w:pPr>
        <w:ind w:left="4373" w:hanging="360"/>
      </w:pPr>
    </w:lvl>
    <w:lvl w:ilvl="4" w:tplc="04150019" w:tentative="1">
      <w:start w:val="1"/>
      <w:numFmt w:val="lowerLetter"/>
      <w:lvlText w:val="%5."/>
      <w:lvlJc w:val="left"/>
      <w:pPr>
        <w:ind w:left="5093" w:hanging="360"/>
      </w:pPr>
    </w:lvl>
    <w:lvl w:ilvl="5" w:tplc="0415001B" w:tentative="1">
      <w:start w:val="1"/>
      <w:numFmt w:val="lowerRoman"/>
      <w:lvlText w:val="%6."/>
      <w:lvlJc w:val="right"/>
      <w:pPr>
        <w:ind w:left="5813" w:hanging="180"/>
      </w:pPr>
    </w:lvl>
    <w:lvl w:ilvl="6" w:tplc="0415000F" w:tentative="1">
      <w:start w:val="1"/>
      <w:numFmt w:val="decimal"/>
      <w:lvlText w:val="%7."/>
      <w:lvlJc w:val="left"/>
      <w:pPr>
        <w:ind w:left="6533" w:hanging="360"/>
      </w:pPr>
    </w:lvl>
    <w:lvl w:ilvl="7" w:tplc="04150019" w:tentative="1">
      <w:start w:val="1"/>
      <w:numFmt w:val="lowerLetter"/>
      <w:lvlText w:val="%8."/>
      <w:lvlJc w:val="left"/>
      <w:pPr>
        <w:ind w:left="7253" w:hanging="360"/>
      </w:pPr>
    </w:lvl>
    <w:lvl w:ilvl="8" w:tplc="0415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27" w15:restartNumberingAfterBreak="0">
    <w:nsid w:val="29EF714D"/>
    <w:multiLevelType w:val="hybridMultilevel"/>
    <w:tmpl w:val="D9A649C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C0F68B9"/>
    <w:multiLevelType w:val="singleLevel"/>
    <w:tmpl w:val="92D47B5A"/>
    <w:lvl w:ilvl="0">
      <w:start w:val="1"/>
      <w:numFmt w:val="decimal"/>
      <w:lvlText w:val="%1."/>
      <w:lvlJc w:val="left"/>
      <w:pPr>
        <w:ind w:left="420" w:hanging="363"/>
      </w:pPr>
      <w:rPr>
        <w:rFonts w:hint="default"/>
      </w:rPr>
    </w:lvl>
  </w:abstractNum>
  <w:abstractNum w:abstractNumId="29" w15:restartNumberingAfterBreak="0">
    <w:nsid w:val="2C742BAC"/>
    <w:multiLevelType w:val="hybridMultilevel"/>
    <w:tmpl w:val="480EA56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15C46000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CB96BB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1" w15:restartNumberingAfterBreak="0">
    <w:nsid w:val="2D170E4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 w15:restartNumberingAfterBreak="0">
    <w:nsid w:val="2D3042E8"/>
    <w:multiLevelType w:val="singleLevel"/>
    <w:tmpl w:val="28C46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33" w15:restartNumberingAfterBreak="0">
    <w:nsid w:val="2D6A7729"/>
    <w:multiLevelType w:val="singleLevel"/>
    <w:tmpl w:val="8D8803A4"/>
    <w:lvl w:ilvl="0">
      <w:start w:val="1"/>
      <w:numFmt w:val="decimal"/>
      <w:lvlText w:val="2.%1"/>
      <w:legacy w:legacy="1" w:legacySpace="0" w:legacyIndent="662"/>
      <w:lvlJc w:val="left"/>
      <w:rPr>
        <w:rFonts w:ascii="Calibri" w:hAnsi="Calibri" w:cs="Arial" w:hint="default"/>
      </w:rPr>
    </w:lvl>
  </w:abstractNum>
  <w:abstractNum w:abstractNumId="34" w15:restartNumberingAfterBreak="0">
    <w:nsid w:val="30CE1DFE"/>
    <w:multiLevelType w:val="hybridMultilevel"/>
    <w:tmpl w:val="BCB03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D325E5"/>
    <w:multiLevelType w:val="hybridMultilevel"/>
    <w:tmpl w:val="CA20D2D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EAF3E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b w:val="0"/>
        <w:strike w:val="0"/>
      </w:rPr>
    </w:lvl>
    <w:lvl w:ilvl="2" w:tplc="A3569AF0">
      <w:start w:val="1"/>
      <w:numFmt w:val="lowerLetter"/>
      <w:lvlText w:val="%3)"/>
      <w:lvlJc w:val="left"/>
      <w:pPr>
        <w:tabs>
          <w:tab w:val="num" w:pos="1440"/>
        </w:tabs>
        <w:ind w:left="1440" w:hanging="18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6" w15:restartNumberingAfterBreak="0">
    <w:nsid w:val="32732001"/>
    <w:multiLevelType w:val="hybridMultilevel"/>
    <w:tmpl w:val="EF16C574"/>
    <w:lvl w:ilvl="0" w:tplc="8BA6B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5C468F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37544676"/>
    <w:multiLevelType w:val="hybridMultilevel"/>
    <w:tmpl w:val="A558D1E4"/>
    <w:lvl w:ilvl="0" w:tplc="C15C9E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87A6251"/>
    <w:multiLevelType w:val="hybridMultilevel"/>
    <w:tmpl w:val="FDC627F6"/>
    <w:lvl w:ilvl="0" w:tplc="B0C049E6">
      <w:start w:val="1"/>
      <w:numFmt w:val="decimal"/>
      <w:lvlText w:val="%1)"/>
      <w:lvlJc w:val="left"/>
      <w:pPr>
        <w:tabs>
          <w:tab w:val="num" w:pos="540"/>
        </w:tabs>
        <w:ind w:left="180" w:firstLine="0"/>
      </w:pPr>
      <w:rPr>
        <w:rFonts w:hint="default"/>
      </w:rPr>
    </w:lvl>
    <w:lvl w:ilvl="1" w:tplc="3B06BBCC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40025203"/>
    <w:multiLevelType w:val="hybridMultilevel"/>
    <w:tmpl w:val="0DACC30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40F10DBC"/>
    <w:multiLevelType w:val="hybridMultilevel"/>
    <w:tmpl w:val="DC6EE74A"/>
    <w:lvl w:ilvl="0" w:tplc="B3DCA40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3719EA"/>
    <w:multiLevelType w:val="hybridMultilevel"/>
    <w:tmpl w:val="BACA4E4E"/>
    <w:lvl w:ilvl="0" w:tplc="20001A9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3BA7F18"/>
    <w:multiLevelType w:val="hybridMultilevel"/>
    <w:tmpl w:val="DC6EE74A"/>
    <w:lvl w:ilvl="0" w:tplc="B3DCA40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193438"/>
    <w:multiLevelType w:val="hybridMultilevel"/>
    <w:tmpl w:val="20C0D218"/>
    <w:lvl w:ilvl="0" w:tplc="875C3400">
      <w:start w:val="1"/>
      <w:numFmt w:val="bullet"/>
      <w:lvlText w:val=""/>
      <w:lvlJc w:val="left"/>
      <w:pPr>
        <w:ind w:left="2907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7" w:hanging="360"/>
      </w:pPr>
      <w:rPr>
        <w:rFonts w:ascii="Wingdings" w:hAnsi="Wingdings" w:hint="default"/>
      </w:rPr>
    </w:lvl>
  </w:abstractNum>
  <w:abstractNum w:abstractNumId="46" w15:restartNumberingAfterBreak="0">
    <w:nsid w:val="4A223016"/>
    <w:multiLevelType w:val="singleLevel"/>
    <w:tmpl w:val="915CDA0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</w:lvl>
  </w:abstractNum>
  <w:abstractNum w:abstractNumId="47" w15:restartNumberingAfterBreak="0">
    <w:nsid w:val="4DA45DA4"/>
    <w:multiLevelType w:val="singleLevel"/>
    <w:tmpl w:val="798A3FCE"/>
    <w:lvl w:ilvl="0">
      <w:start w:val="8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</w:abstractNum>
  <w:abstractNum w:abstractNumId="48" w15:restartNumberingAfterBreak="0">
    <w:nsid w:val="51281FCE"/>
    <w:multiLevelType w:val="singleLevel"/>
    <w:tmpl w:val="C6E86664"/>
    <w:lvl w:ilvl="0">
      <w:start w:val="1"/>
      <w:numFmt w:val="decimal"/>
      <w:lvlText w:val="3.%1"/>
      <w:legacy w:legacy="1" w:legacySpace="0" w:legacyIndent="658"/>
      <w:lvlJc w:val="left"/>
      <w:rPr>
        <w:rFonts w:ascii="Calibri" w:hAnsi="Calibri" w:cs="Arial" w:hint="default"/>
      </w:rPr>
    </w:lvl>
  </w:abstractNum>
  <w:abstractNum w:abstractNumId="49" w15:restartNumberingAfterBreak="0">
    <w:nsid w:val="52E322A0"/>
    <w:multiLevelType w:val="hybridMultilevel"/>
    <w:tmpl w:val="9B405394"/>
    <w:lvl w:ilvl="0" w:tplc="9F7CFCE8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63108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1" w15:restartNumberingAfterBreak="0">
    <w:nsid w:val="567208F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2" w15:restartNumberingAfterBreak="0">
    <w:nsid w:val="56781157"/>
    <w:multiLevelType w:val="singleLevel"/>
    <w:tmpl w:val="B468702C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53" w15:restartNumberingAfterBreak="0">
    <w:nsid w:val="56E01D07"/>
    <w:multiLevelType w:val="singleLevel"/>
    <w:tmpl w:val="54DA818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</w:lvl>
  </w:abstractNum>
  <w:abstractNum w:abstractNumId="54" w15:restartNumberingAfterBreak="0">
    <w:nsid w:val="5B8E21B2"/>
    <w:multiLevelType w:val="singleLevel"/>
    <w:tmpl w:val="16727C48"/>
    <w:lvl w:ilvl="0">
      <w:start w:val="1"/>
      <w:numFmt w:val="decimal"/>
      <w:lvlText w:val="4.%1"/>
      <w:legacy w:legacy="1" w:legacySpace="0" w:legacyIndent="662"/>
      <w:lvlJc w:val="left"/>
      <w:rPr>
        <w:rFonts w:ascii="Calibri" w:hAnsi="Calibri" w:cs="Arial" w:hint="default"/>
      </w:rPr>
    </w:lvl>
  </w:abstractNum>
  <w:abstractNum w:abstractNumId="55" w15:restartNumberingAfterBreak="0">
    <w:nsid w:val="5E0D5C5F"/>
    <w:multiLevelType w:val="multilevel"/>
    <w:tmpl w:val="E9D8861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 w15:restartNumberingAfterBreak="0">
    <w:nsid w:val="5FE473A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7" w15:restartNumberingAfterBreak="0">
    <w:nsid w:val="60FE3CB4"/>
    <w:multiLevelType w:val="singleLevel"/>
    <w:tmpl w:val="915CDA0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</w:lvl>
  </w:abstractNum>
  <w:abstractNum w:abstractNumId="58" w15:restartNumberingAfterBreak="0">
    <w:nsid w:val="625D4B22"/>
    <w:multiLevelType w:val="hybridMultilevel"/>
    <w:tmpl w:val="38A0DA3E"/>
    <w:lvl w:ilvl="0" w:tplc="2766D0C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12F0C2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BA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6471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AE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B6F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D431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F071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34CE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4142666"/>
    <w:multiLevelType w:val="singleLevel"/>
    <w:tmpl w:val="90883FE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</w:lvl>
  </w:abstractNum>
  <w:abstractNum w:abstractNumId="60" w15:restartNumberingAfterBreak="0">
    <w:nsid w:val="645306FF"/>
    <w:multiLevelType w:val="multilevel"/>
    <w:tmpl w:val="27009924"/>
    <w:lvl w:ilvl="0">
      <w:start w:val="1"/>
      <w:numFmt w:val="lowerLetter"/>
      <w:lvlText w:val="%1."/>
      <w:lvlJc w:val="left"/>
      <w:pPr>
        <w:ind w:left="643" w:hanging="360"/>
      </w:pPr>
    </w:lvl>
    <w:lvl w:ilvl="1">
      <w:numFmt w:val="bullet"/>
      <w:lvlText w:val=""/>
      <w:lvlJc w:val="left"/>
      <w:pPr>
        <w:ind w:left="1363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61" w15:restartNumberingAfterBreak="0">
    <w:nsid w:val="67A864A5"/>
    <w:multiLevelType w:val="hybridMultilevel"/>
    <w:tmpl w:val="C3726922"/>
    <w:lvl w:ilvl="0" w:tplc="42DEC5B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DD548F2A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</w:rPr>
    </w:lvl>
    <w:lvl w:ilvl="2" w:tplc="A882246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5E0CF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A0DE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FE0B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06A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FC91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34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868246A"/>
    <w:multiLevelType w:val="singleLevel"/>
    <w:tmpl w:val="0C1CCFD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</w:lvl>
  </w:abstractNum>
  <w:abstractNum w:abstractNumId="63" w15:restartNumberingAfterBreak="0">
    <w:nsid w:val="6A017711"/>
    <w:multiLevelType w:val="singleLevel"/>
    <w:tmpl w:val="9BD24888"/>
    <w:lvl w:ilvl="0">
      <w:start w:val="4"/>
      <w:numFmt w:val="decimal"/>
      <w:lvlText w:val="2.%1"/>
      <w:legacy w:legacy="1" w:legacySpace="0" w:legacyIndent="662"/>
      <w:lvlJc w:val="left"/>
      <w:rPr>
        <w:rFonts w:ascii="Calibri" w:hAnsi="Calibri" w:cs="Arial" w:hint="default"/>
      </w:rPr>
    </w:lvl>
  </w:abstractNum>
  <w:abstractNum w:abstractNumId="64" w15:restartNumberingAfterBreak="0">
    <w:nsid w:val="6A021F36"/>
    <w:multiLevelType w:val="multilevel"/>
    <w:tmpl w:val="D5107D6C"/>
    <w:lvl w:ilvl="0">
      <w:start w:val="1"/>
      <w:numFmt w:val="decimal"/>
      <w:pStyle w:val="Listapoz1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color w:val="000000" w:themeColor="text1"/>
        <w:sz w:val="24"/>
      </w:rPr>
    </w:lvl>
    <w:lvl w:ilvl="1">
      <w:start w:val="1"/>
      <w:numFmt w:val="decimal"/>
      <w:pStyle w:val="Listapoz2"/>
      <w:lvlText w:val="%1.%2."/>
      <w:lvlJc w:val="left"/>
      <w:pPr>
        <w:tabs>
          <w:tab w:val="num" w:pos="397"/>
        </w:tabs>
        <w:ind w:left="340" w:hanging="34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ordinal"/>
      <w:pStyle w:val="Listapoz3"/>
      <w:lvlText w:val="%1.%2.%3"/>
      <w:lvlJc w:val="left"/>
      <w:pPr>
        <w:tabs>
          <w:tab w:val="num" w:pos="907"/>
        </w:tabs>
        <w:ind w:left="907" w:hanging="907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"/>
        </w:tabs>
        <w:ind w:left="340" w:hanging="340"/>
      </w:pPr>
      <w:rPr>
        <w:rFonts w:hint="default"/>
      </w:rPr>
    </w:lvl>
  </w:abstractNum>
  <w:abstractNum w:abstractNumId="65" w15:restartNumberingAfterBreak="0">
    <w:nsid w:val="6FF2547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6" w15:restartNumberingAfterBreak="0">
    <w:nsid w:val="70AE1AA3"/>
    <w:multiLevelType w:val="hybridMultilevel"/>
    <w:tmpl w:val="46269C6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714A6F91"/>
    <w:multiLevelType w:val="singleLevel"/>
    <w:tmpl w:val="BEA8B1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73B24CAF"/>
    <w:multiLevelType w:val="hybridMultilevel"/>
    <w:tmpl w:val="D6D896AC"/>
    <w:lvl w:ilvl="0" w:tplc="B6D6D96A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9126B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hint="default"/>
        <w:sz w:val="22"/>
        <w:szCs w:val="22"/>
      </w:rPr>
    </w:lvl>
    <w:lvl w:ilvl="3" w:tplc="0B76E9B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B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0415000F">
      <w:start w:val="1"/>
      <w:numFmt w:val="lowerLetter"/>
      <w:lvlText w:val="%7)"/>
      <w:lvlJc w:val="left"/>
      <w:pPr>
        <w:ind w:left="2487" w:hanging="360"/>
      </w:pPr>
      <w:rPr>
        <w:rFonts w:hint="default"/>
      </w:rPr>
    </w:lvl>
    <w:lvl w:ilvl="7" w:tplc="04150019">
      <w:start w:val="2"/>
      <w:numFmt w:val="bullet"/>
      <w:lvlText w:val=""/>
      <w:lvlJc w:val="left"/>
      <w:pPr>
        <w:ind w:left="5760" w:hanging="360"/>
      </w:pPr>
      <w:rPr>
        <w:rFonts w:ascii="Symbol" w:eastAsia="Times New Roman" w:hAnsi="Symbol" w:cs="Arial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8"/>
  </w:num>
  <w:num w:numId="2">
    <w:abstractNumId w:val="11"/>
  </w:num>
  <w:num w:numId="3">
    <w:abstractNumId w:val="19"/>
  </w:num>
  <w:num w:numId="4">
    <w:abstractNumId w:val="35"/>
  </w:num>
  <w:num w:numId="5">
    <w:abstractNumId w:val="61"/>
  </w:num>
  <w:num w:numId="6">
    <w:abstractNumId w:val="39"/>
  </w:num>
  <w:num w:numId="7">
    <w:abstractNumId w:val="18"/>
  </w:num>
  <w:num w:numId="8">
    <w:abstractNumId w:val="58"/>
  </w:num>
  <w:num w:numId="9">
    <w:abstractNumId w:val="43"/>
  </w:num>
  <w:num w:numId="10">
    <w:abstractNumId w:val="29"/>
  </w:num>
  <w:num w:numId="11">
    <w:abstractNumId w:val="40"/>
  </w:num>
  <w:num w:numId="12">
    <w:abstractNumId w:val="32"/>
  </w:num>
  <w:num w:numId="13">
    <w:abstractNumId w:val="21"/>
  </w:num>
  <w:num w:numId="14">
    <w:abstractNumId w:val="2"/>
  </w:num>
  <w:num w:numId="15">
    <w:abstractNumId w:val="4"/>
  </w:num>
  <w:num w:numId="16">
    <w:abstractNumId w:val="28"/>
  </w:num>
  <w:num w:numId="17">
    <w:abstractNumId w:val="46"/>
  </w:num>
  <w:num w:numId="18">
    <w:abstractNumId w:val="9"/>
  </w:num>
  <w:num w:numId="19">
    <w:abstractNumId w:val="57"/>
  </w:num>
  <w:num w:numId="20">
    <w:abstractNumId w:val="47"/>
  </w:num>
  <w:num w:numId="21">
    <w:abstractNumId w:val="65"/>
  </w:num>
  <w:num w:numId="22">
    <w:abstractNumId w:val="37"/>
  </w:num>
  <w:num w:numId="23">
    <w:abstractNumId w:val="67"/>
  </w:num>
  <w:num w:numId="24">
    <w:abstractNumId w:val="62"/>
  </w:num>
  <w:num w:numId="25">
    <w:abstractNumId w:val="59"/>
  </w:num>
  <w:num w:numId="26">
    <w:abstractNumId w:val="53"/>
  </w:num>
  <w:num w:numId="27">
    <w:abstractNumId w:val="52"/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29">
    <w:abstractNumId w:val="42"/>
  </w:num>
  <w:num w:numId="30">
    <w:abstractNumId w:val="14"/>
  </w:num>
  <w:num w:numId="31">
    <w:abstractNumId w:val="36"/>
  </w:num>
  <w:num w:numId="32">
    <w:abstractNumId w:val="10"/>
  </w:num>
  <w:num w:numId="33">
    <w:abstractNumId w:val="33"/>
  </w:num>
  <w:num w:numId="34">
    <w:abstractNumId w:val="63"/>
  </w:num>
  <w:num w:numId="35">
    <w:abstractNumId w:val="48"/>
  </w:num>
  <w:num w:numId="36">
    <w:abstractNumId w:val="54"/>
  </w:num>
  <w:num w:numId="37">
    <w:abstractNumId w:val="23"/>
  </w:num>
  <w:num w:numId="38">
    <w:abstractNumId w:val="20"/>
  </w:num>
  <w:num w:numId="39">
    <w:abstractNumId w:val="41"/>
  </w:num>
  <w:num w:numId="40">
    <w:abstractNumId w:val="12"/>
  </w:num>
  <w:num w:numId="41">
    <w:abstractNumId w:val="26"/>
  </w:num>
  <w:num w:numId="42">
    <w:abstractNumId w:val="25"/>
  </w:num>
  <w:num w:numId="43">
    <w:abstractNumId w:val="64"/>
  </w:num>
  <w:num w:numId="44">
    <w:abstractNumId w:val="45"/>
  </w:num>
  <w:num w:numId="45">
    <w:abstractNumId w:val="24"/>
  </w:num>
  <w:num w:numId="46">
    <w:abstractNumId w:val="34"/>
  </w:num>
  <w:num w:numId="47">
    <w:abstractNumId w:val="7"/>
  </w:num>
  <w:num w:numId="48">
    <w:abstractNumId w:val="66"/>
  </w:num>
  <w:num w:numId="49">
    <w:abstractNumId w:val="13"/>
  </w:num>
  <w:num w:numId="50">
    <w:abstractNumId w:val="17"/>
  </w:num>
  <w:num w:numId="51">
    <w:abstractNumId w:val="16"/>
  </w:num>
  <w:num w:numId="52">
    <w:abstractNumId w:val="55"/>
  </w:num>
  <w:num w:numId="53">
    <w:abstractNumId w:val="8"/>
  </w:num>
  <w:num w:numId="54">
    <w:abstractNumId w:val="44"/>
  </w:num>
  <w:num w:numId="55">
    <w:abstractNumId w:val="22"/>
  </w:num>
  <w:num w:numId="56">
    <w:abstractNumId w:val="38"/>
  </w:num>
  <w:num w:numId="57">
    <w:abstractNumId w:val="6"/>
  </w:num>
  <w:num w:numId="58">
    <w:abstractNumId w:val="15"/>
  </w:num>
  <w:num w:numId="59">
    <w:abstractNumId w:val="27"/>
  </w:num>
  <w:num w:numId="60">
    <w:abstractNumId w:val="31"/>
  </w:num>
  <w:num w:numId="61">
    <w:abstractNumId w:val="50"/>
  </w:num>
  <w:num w:numId="62">
    <w:abstractNumId w:val="56"/>
  </w:num>
  <w:num w:numId="63">
    <w:abstractNumId w:val="60"/>
  </w:num>
  <w:num w:numId="64">
    <w:abstractNumId w:val="5"/>
  </w:num>
  <w:num w:numId="65">
    <w:abstractNumId w:val="49"/>
  </w:num>
  <w:num w:numId="66">
    <w:abstractNumId w:val="51"/>
  </w:num>
  <w:num w:numId="67">
    <w:abstractNumId w:val="3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907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E51"/>
    <w:rsid w:val="000004F5"/>
    <w:rsid w:val="0000087E"/>
    <w:rsid w:val="000008BA"/>
    <w:rsid w:val="00000CC3"/>
    <w:rsid w:val="000018C0"/>
    <w:rsid w:val="000037C8"/>
    <w:rsid w:val="00003D6D"/>
    <w:rsid w:val="00003FCB"/>
    <w:rsid w:val="00006AB8"/>
    <w:rsid w:val="00007041"/>
    <w:rsid w:val="00014362"/>
    <w:rsid w:val="0001540B"/>
    <w:rsid w:val="00015539"/>
    <w:rsid w:val="00015AE3"/>
    <w:rsid w:val="00017CF4"/>
    <w:rsid w:val="00020AF0"/>
    <w:rsid w:val="00022759"/>
    <w:rsid w:val="00022EEC"/>
    <w:rsid w:val="000246C5"/>
    <w:rsid w:val="00025AA1"/>
    <w:rsid w:val="000263A7"/>
    <w:rsid w:val="00026BE2"/>
    <w:rsid w:val="000274F4"/>
    <w:rsid w:val="000310F1"/>
    <w:rsid w:val="0003110D"/>
    <w:rsid w:val="000316F6"/>
    <w:rsid w:val="0003256D"/>
    <w:rsid w:val="000342C2"/>
    <w:rsid w:val="000350B9"/>
    <w:rsid w:val="00037A2F"/>
    <w:rsid w:val="00045D4E"/>
    <w:rsid w:val="000473E7"/>
    <w:rsid w:val="00047D1E"/>
    <w:rsid w:val="00050287"/>
    <w:rsid w:val="00051294"/>
    <w:rsid w:val="00055E58"/>
    <w:rsid w:val="0005772D"/>
    <w:rsid w:val="00060670"/>
    <w:rsid w:val="00060ACB"/>
    <w:rsid w:val="00062E12"/>
    <w:rsid w:val="000637A5"/>
    <w:rsid w:val="00065EB8"/>
    <w:rsid w:val="00066E4B"/>
    <w:rsid w:val="00070162"/>
    <w:rsid w:val="0007254D"/>
    <w:rsid w:val="0007560F"/>
    <w:rsid w:val="00077081"/>
    <w:rsid w:val="00085281"/>
    <w:rsid w:val="00085908"/>
    <w:rsid w:val="00086F8C"/>
    <w:rsid w:val="00087CF2"/>
    <w:rsid w:val="00090595"/>
    <w:rsid w:val="00090DD7"/>
    <w:rsid w:val="00090E2A"/>
    <w:rsid w:val="00093B90"/>
    <w:rsid w:val="00094164"/>
    <w:rsid w:val="00095E2B"/>
    <w:rsid w:val="00096A38"/>
    <w:rsid w:val="00096ADD"/>
    <w:rsid w:val="000A091E"/>
    <w:rsid w:val="000A0BBC"/>
    <w:rsid w:val="000A1497"/>
    <w:rsid w:val="000A178F"/>
    <w:rsid w:val="000A2992"/>
    <w:rsid w:val="000A2D43"/>
    <w:rsid w:val="000A3471"/>
    <w:rsid w:val="000A4A82"/>
    <w:rsid w:val="000A59D7"/>
    <w:rsid w:val="000A7033"/>
    <w:rsid w:val="000B1892"/>
    <w:rsid w:val="000B266A"/>
    <w:rsid w:val="000B3411"/>
    <w:rsid w:val="000B3DF0"/>
    <w:rsid w:val="000B439B"/>
    <w:rsid w:val="000B52BB"/>
    <w:rsid w:val="000B573E"/>
    <w:rsid w:val="000B7A48"/>
    <w:rsid w:val="000C05F9"/>
    <w:rsid w:val="000C1ADF"/>
    <w:rsid w:val="000C1D47"/>
    <w:rsid w:val="000C35F6"/>
    <w:rsid w:val="000C4441"/>
    <w:rsid w:val="000C4A8A"/>
    <w:rsid w:val="000C538E"/>
    <w:rsid w:val="000C574F"/>
    <w:rsid w:val="000D0379"/>
    <w:rsid w:val="000D0D7A"/>
    <w:rsid w:val="000D1A0D"/>
    <w:rsid w:val="000D1BC4"/>
    <w:rsid w:val="000D2873"/>
    <w:rsid w:val="000D2E3F"/>
    <w:rsid w:val="000D44F6"/>
    <w:rsid w:val="000D6178"/>
    <w:rsid w:val="000D6470"/>
    <w:rsid w:val="000D65AC"/>
    <w:rsid w:val="000D698B"/>
    <w:rsid w:val="000D7C3E"/>
    <w:rsid w:val="000E042F"/>
    <w:rsid w:val="000E1578"/>
    <w:rsid w:val="000E5DA2"/>
    <w:rsid w:val="000E6918"/>
    <w:rsid w:val="000F0C8D"/>
    <w:rsid w:val="000F260B"/>
    <w:rsid w:val="000F4420"/>
    <w:rsid w:val="000F5A73"/>
    <w:rsid w:val="000F5BB0"/>
    <w:rsid w:val="000F65D3"/>
    <w:rsid w:val="000F6DE4"/>
    <w:rsid w:val="00102411"/>
    <w:rsid w:val="00102A2E"/>
    <w:rsid w:val="00102E87"/>
    <w:rsid w:val="00103C0F"/>
    <w:rsid w:val="00104A00"/>
    <w:rsid w:val="00104A75"/>
    <w:rsid w:val="00105261"/>
    <w:rsid w:val="001057C9"/>
    <w:rsid w:val="00105FDE"/>
    <w:rsid w:val="001061F6"/>
    <w:rsid w:val="001075D5"/>
    <w:rsid w:val="00114130"/>
    <w:rsid w:val="00115656"/>
    <w:rsid w:val="00115916"/>
    <w:rsid w:val="00116D3F"/>
    <w:rsid w:val="00116F63"/>
    <w:rsid w:val="00120ABF"/>
    <w:rsid w:val="00121696"/>
    <w:rsid w:val="00121D56"/>
    <w:rsid w:val="00121E29"/>
    <w:rsid w:val="00122528"/>
    <w:rsid w:val="001235F0"/>
    <w:rsid w:val="001238FE"/>
    <w:rsid w:val="001239F9"/>
    <w:rsid w:val="00123BBE"/>
    <w:rsid w:val="00124CC3"/>
    <w:rsid w:val="00130409"/>
    <w:rsid w:val="00131661"/>
    <w:rsid w:val="00131E1A"/>
    <w:rsid w:val="0013380E"/>
    <w:rsid w:val="001342FA"/>
    <w:rsid w:val="00134927"/>
    <w:rsid w:val="00135D02"/>
    <w:rsid w:val="00136DEF"/>
    <w:rsid w:val="0014036C"/>
    <w:rsid w:val="00140EA0"/>
    <w:rsid w:val="00141442"/>
    <w:rsid w:val="00141F3C"/>
    <w:rsid w:val="001428E4"/>
    <w:rsid w:val="001431F8"/>
    <w:rsid w:val="00144493"/>
    <w:rsid w:val="0014457E"/>
    <w:rsid w:val="001445C1"/>
    <w:rsid w:val="001462D8"/>
    <w:rsid w:val="00146A54"/>
    <w:rsid w:val="0014713F"/>
    <w:rsid w:val="001476FB"/>
    <w:rsid w:val="00152E0C"/>
    <w:rsid w:val="00152E9C"/>
    <w:rsid w:val="00153632"/>
    <w:rsid w:val="00153D04"/>
    <w:rsid w:val="001543FA"/>
    <w:rsid w:val="001568A1"/>
    <w:rsid w:val="00160668"/>
    <w:rsid w:val="0016147D"/>
    <w:rsid w:val="00161838"/>
    <w:rsid w:val="0016200F"/>
    <w:rsid w:val="00163055"/>
    <w:rsid w:val="001640C7"/>
    <w:rsid w:val="00165830"/>
    <w:rsid w:val="0016706A"/>
    <w:rsid w:val="00167ADF"/>
    <w:rsid w:val="00172DA5"/>
    <w:rsid w:val="00172EEF"/>
    <w:rsid w:val="00180544"/>
    <w:rsid w:val="00180ED6"/>
    <w:rsid w:val="00183712"/>
    <w:rsid w:val="00183D4F"/>
    <w:rsid w:val="00184C4B"/>
    <w:rsid w:val="00184F85"/>
    <w:rsid w:val="00185EB8"/>
    <w:rsid w:val="00190619"/>
    <w:rsid w:val="0019145D"/>
    <w:rsid w:val="00191657"/>
    <w:rsid w:val="00191E20"/>
    <w:rsid w:val="00191EA4"/>
    <w:rsid w:val="00191F5D"/>
    <w:rsid w:val="00192A95"/>
    <w:rsid w:val="00193B86"/>
    <w:rsid w:val="00194518"/>
    <w:rsid w:val="00195CDD"/>
    <w:rsid w:val="00195F32"/>
    <w:rsid w:val="00196641"/>
    <w:rsid w:val="001A11CF"/>
    <w:rsid w:val="001A2A62"/>
    <w:rsid w:val="001A59FF"/>
    <w:rsid w:val="001A5DA3"/>
    <w:rsid w:val="001A66DC"/>
    <w:rsid w:val="001A67F5"/>
    <w:rsid w:val="001A7AC0"/>
    <w:rsid w:val="001B02A7"/>
    <w:rsid w:val="001B21C6"/>
    <w:rsid w:val="001B3F61"/>
    <w:rsid w:val="001B4E27"/>
    <w:rsid w:val="001B5488"/>
    <w:rsid w:val="001B5DFD"/>
    <w:rsid w:val="001B61E6"/>
    <w:rsid w:val="001B7400"/>
    <w:rsid w:val="001B7C06"/>
    <w:rsid w:val="001C01DE"/>
    <w:rsid w:val="001C0935"/>
    <w:rsid w:val="001C0DAC"/>
    <w:rsid w:val="001C2EC1"/>
    <w:rsid w:val="001C3FD5"/>
    <w:rsid w:val="001C4870"/>
    <w:rsid w:val="001C64EB"/>
    <w:rsid w:val="001C76E7"/>
    <w:rsid w:val="001C7DB2"/>
    <w:rsid w:val="001D002E"/>
    <w:rsid w:val="001D0FC7"/>
    <w:rsid w:val="001D1237"/>
    <w:rsid w:val="001D13ED"/>
    <w:rsid w:val="001D1D30"/>
    <w:rsid w:val="001D37DC"/>
    <w:rsid w:val="001D4011"/>
    <w:rsid w:val="001D7156"/>
    <w:rsid w:val="001D7458"/>
    <w:rsid w:val="001E1CD3"/>
    <w:rsid w:val="001E220F"/>
    <w:rsid w:val="001E3960"/>
    <w:rsid w:val="001E3C2A"/>
    <w:rsid w:val="001E4145"/>
    <w:rsid w:val="001E5E8F"/>
    <w:rsid w:val="001E67C6"/>
    <w:rsid w:val="001E7078"/>
    <w:rsid w:val="001E7123"/>
    <w:rsid w:val="001E78AF"/>
    <w:rsid w:val="001E7DAC"/>
    <w:rsid w:val="001F1BD5"/>
    <w:rsid w:val="001F1C07"/>
    <w:rsid w:val="001F249D"/>
    <w:rsid w:val="001F2E9A"/>
    <w:rsid w:val="001F3999"/>
    <w:rsid w:val="001F4973"/>
    <w:rsid w:val="001F51CC"/>
    <w:rsid w:val="001F792C"/>
    <w:rsid w:val="00200C14"/>
    <w:rsid w:val="00201323"/>
    <w:rsid w:val="00202FC0"/>
    <w:rsid w:val="00203132"/>
    <w:rsid w:val="00206DDE"/>
    <w:rsid w:val="00211136"/>
    <w:rsid w:val="00211627"/>
    <w:rsid w:val="00211709"/>
    <w:rsid w:val="00211A29"/>
    <w:rsid w:val="002122D2"/>
    <w:rsid w:val="00212F2A"/>
    <w:rsid w:val="00213A0D"/>
    <w:rsid w:val="00214A90"/>
    <w:rsid w:val="00216471"/>
    <w:rsid w:val="00216C07"/>
    <w:rsid w:val="00216F22"/>
    <w:rsid w:val="00221097"/>
    <w:rsid w:val="00222235"/>
    <w:rsid w:val="00222E30"/>
    <w:rsid w:val="00224AA5"/>
    <w:rsid w:val="00224D59"/>
    <w:rsid w:val="00225058"/>
    <w:rsid w:val="00225303"/>
    <w:rsid w:val="00225740"/>
    <w:rsid w:val="00225E79"/>
    <w:rsid w:val="00226E16"/>
    <w:rsid w:val="0023123B"/>
    <w:rsid w:val="00231481"/>
    <w:rsid w:val="00231610"/>
    <w:rsid w:val="00233614"/>
    <w:rsid w:val="00234449"/>
    <w:rsid w:val="00235F5C"/>
    <w:rsid w:val="00236A2A"/>
    <w:rsid w:val="00237423"/>
    <w:rsid w:val="00241487"/>
    <w:rsid w:val="00241EA5"/>
    <w:rsid w:val="00242B4F"/>
    <w:rsid w:val="00243E96"/>
    <w:rsid w:val="0024752B"/>
    <w:rsid w:val="00251476"/>
    <w:rsid w:val="00252E09"/>
    <w:rsid w:val="00252F22"/>
    <w:rsid w:val="0025355E"/>
    <w:rsid w:val="00253809"/>
    <w:rsid w:val="002613DF"/>
    <w:rsid w:val="00262073"/>
    <w:rsid w:val="0026338E"/>
    <w:rsid w:val="002658DE"/>
    <w:rsid w:val="00265BB7"/>
    <w:rsid w:val="00266D65"/>
    <w:rsid w:val="00267E9F"/>
    <w:rsid w:val="00272E8F"/>
    <w:rsid w:val="0027347A"/>
    <w:rsid w:val="0027391D"/>
    <w:rsid w:val="00273D3E"/>
    <w:rsid w:val="00273EBF"/>
    <w:rsid w:val="002747E2"/>
    <w:rsid w:val="002749E8"/>
    <w:rsid w:val="00274BC5"/>
    <w:rsid w:val="0027540E"/>
    <w:rsid w:val="0027576A"/>
    <w:rsid w:val="002774F7"/>
    <w:rsid w:val="00277E07"/>
    <w:rsid w:val="002807A5"/>
    <w:rsid w:val="00280C15"/>
    <w:rsid w:val="00280C3E"/>
    <w:rsid w:val="00282277"/>
    <w:rsid w:val="0028393C"/>
    <w:rsid w:val="00284418"/>
    <w:rsid w:val="002867E6"/>
    <w:rsid w:val="00286B15"/>
    <w:rsid w:val="00287F81"/>
    <w:rsid w:val="00290E07"/>
    <w:rsid w:val="00291C04"/>
    <w:rsid w:val="00292F5A"/>
    <w:rsid w:val="00293C9B"/>
    <w:rsid w:val="00293DBB"/>
    <w:rsid w:val="002946B2"/>
    <w:rsid w:val="00295BE4"/>
    <w:rsid w:val="002968BB"/>
    <w:rsid w:val="002972A4"/>
    <w:rsid w:val="0029781E"/>
    <w:rsid w:val="002A230E"/>
    <w:rsid w:val="002A4717"/>
    <w:rsid w:val="002A4E10"/>
    <w:rsid w:val="002A542F"/>
    <w:rsid w:val="002A57D0"/>
    <w:rsid w:val="002A599A"/>
    <w:rsid w:val="002A7020"/>
    <w:rsid w:val="002A7541"/>
    <w:rsid w:val="002A7D3C"/>
    <w:rsid w:val="002B0800"/>
    <w:rsid w:val="002B506E"/>
    <w:rsid w:val="002B71FF"/>
    <w:rsid w:val="002B75F5"/>
    <w:rsid w:val="002B78B0"/>
    <w:rsid w:val="002C0A16"/>
    <w:rsid w:val="002C1196"/>
    <w:rsid w:val="002C2744"/>
    <w:rsid w:val="002C4351"/>
    <w:rsid w:val="002C6478"/>
    <w:rsid w:val="002D2DC2"/>
    <w:rsid w:val="002D3646"/>
    <w:rsid w:val="002D3B57"/>
    <w:rsid w:val="002D3C06"/>
    <w:rsid w:val="002D41E9"/>
    <w:rsid w:val="002D793A"/>
    <w:rsid w:val="002E22D7"/>
    <w:rsid w:val="002E3D67"/>
    <w:rsid w:val="002E3E08"/>
    <w:rsid w:val="002E4571"/>
    <w:rsid w:val="002E532E"/>
    <w:rsid w:val="002E6907"/>
    <w:rsid w:val="002E7553"/>
    <w:rsid w:val="002E7595"/>
    <w:rsid w:val="002F1381"/>
    <w:rsid w:val="002F1A73"/>
    <w:rsid w:val="002F6D3F"/>
    <w:rsid w:val="002F71E2"/>
    <w:rsid w:val="002F7B8D"/>
    <w:rsid w:val="002F7E98"/>
    <w:rsid w:val="003017AF"/>
    <w:rsid w:val="00303F28"/>
    <w:rsid w:val="00303FAE"/>
    <w:rsid w:val="00306A3F"/>
    <w:rsid w:val="00306B85"/>
    <w:rsid w:val="0031222C"/>
    <w:rsid w:val="0031298B"/>
    <w:rsid w:val="00312DC3"/>
    <w:rsid w:val="00315046"/>
    <w:rsid w:val="00317418"/>
    <w:rsid w:val="00317D1A"/>
    <w:rsid w:val="003206BD"/>
    <w:rsid w:val="0032147B"/>
    <w:rsid w:val="00323960"/>
    <w:rsid w:val="003253E7"/>
    <w:rsid w:val="00330459"/>
    <w:rsid w:val="003305B0"/>
    <w:rsid w:val="00331FAC"/>
    <w:rsid w:val="003321BC"/>
    <w:rsid w:val="00333C1D"/>
    <w:rsid w:val="003376B6"/>
    <w:rsid w:val="00337A6D"/>
    <w:rsid w:val="003401DD"/>
    <w:rsid w:val="00341141"/>
    <w:rsid w:val="003445A7"/>
    <w:rsid w:val="00344924"/>
    <w:rsid w:val="00344AB5"/>
    <w:rsid w:val="00345A74"/>
    <w:rsid w:val="00346025"/>
    <w:rsid w:val="00346DEE"/>
    <w:rsid w:val="00346DFB"/>
    <w:rsid w:val="003532AD"/>
    <w:rsid w:val="00353DAC"/>
    <w:rsid w:val="003544F3"/>
    <w:rsid w:val="00356859"/>
    <w:rsid w:val="00356983"/>
    <w:rsid w:val="00357BA4"/>
    <w:rsid w:val="00363282"/>
    <w:rsid w:val="00363F47"/>
    <w:rsid w:val="00365F45"/>
    <w:rsid w:val="00370FE9"/>
    <w:rsid w:val="00373A7C"/>
    <w:rsid w:val="00376248"/>
    <w:rsid w:val="003778A8"/>
    <w:rsid w:val="003811A6"/>
    <w:rsid w:val="00381408"/>
    <w:rsid w:val="00381869"/>
    <w:rsid w:val="0038393D"/>
    <w:rsid w:val="0038414B"/>
    <w:rsid w:val="003857AA"/>
    <w:rsid w:val="003866F7"/>
    <w:rsid w:val="00387C01"/>
    <w:rsid w:val="00390129"/>
    <w:rsid w:val="00391064"/>
    <w:rsid w:val="0039114F"/>
    <w:rsid w:val="0039127C"/>
    <w:rsid w:val="003A0236"/>
    <w:rsid w:val="003A1DF8"/>
    <w:rsid w:val="003A3FDA"/>
    <w:rsid w:val="003A61C3"/>
    <w:rsid w:val="003A684C"/>
    <w:rsid w:val="003B080E"/>
    <w:rsid w:val="003B0B82"/>
    <w:rsid w:val="003B1D2B"/>
    <w:rsid w:val="003B3432"/>
    <w:rsid w:val="003B3FA1"/>
    <w:rsid w:val="003B43FB"/>
    <w:rsid w:val="003B4517"/>
    <w:rsid w:val="003B4C62"/>
    <w:rsid w:val="003B4CC4"/>
    <w:rsid w:val="003B4E52"/>
    <w:rsid w:val="003B4F63"/>
    <w:rsid w:val="003C1958"/>
    <w:rsid w:val="003C26B9"/>
    <w:rsid w:val="003C2BA3"/>
    <w:rsid w:val="003C3B7A"/>
    <w:rsid w:val="003C46F3"/>
    <w:rsid w:val="003C4DE5"/>
    <w:rsid w:val="003D1439"/>
    <w:rsid w:val="003D1DEF"/>
    <w:rsid w:val="003D32E9"/>
    <w:rsid w:val="003D3483"/>
    <w:rsid w:val="003D3975"/>
    <w:rsid w:val="003D3B7F"/>
    <w:rsid w:val="003D3C69"/>
    <w:rsid w:val="003D4426"/>
    <w:rsid w:val="003D5309"/>
    <w:rsid w:val="003D5602"/>
    <w:rsid w:val="003D7AFC"/>
    <w:rsid w:val="003E16D6"/>
    <w:rsid w:val="003E1B56"/>
    <w:rsid w:val="003E3621"/>
    <w:rsid w:val="003E3867"/>
    <w:rsid w:val="003E7966"/>
    <w:rsid w:val="003F18CA"/>
    <w:rsid w:val="003F2797"/>
    <w:rsid w:val="003F29ED"/>
    <w:rsid w:val="003F34E6"/>
    <w:rsid w:val="003F4591"/>
    <w:rsid w:val="003F5D95"/>
    <w:rsid w:val="003F73CF"/>
    <w:rsid w:val="004024FB"/>
    <w:rsid w:val="00402BD8"/>
    <w:rsid w:val="004033E3"/>
    <w:rsid w:val="0040434E"/>
    <w:rsid w:val="00404F5E"/>
    <w:rsid w:val="00405646"/>
    <w:rsid w:val="004070B0"/>
    <w:rsid w:val="00412FFA"/>
    <w:rsid w:val="00417B6F"/>
    <w:rsid w:val="00423336"/>
    <w:rsid w:val="00423E56"/>
    <w:rsid w:val="004249E3"/>
    <w:rsid w:val="00425C73"/>
    <w:rsid w:val="00427A7A"/>
    <w:rsid w:val="00433F0B"/>
    <w:rsid w:val="0043471B"/>
    <w:rsid w:val="00436F6D"/>
    <w:rsid w:val="00440A64"/>
    <w:rsid w:val="00440CDE"/>
    <w:rsid w:val="0044152F"/>
    <w:rsid w:val="00441C73"/>
    <w:rsid w:val="00442D91"/>
    <w:rsid w:val="004466FA"/>
    <w:rsid w:val="0044778D"/>
    <w:rsid w:val="0045081F"/>
    <w:rsid w:val="00452B94"/>
    <w:rsid w:val="00452CF2"/>
    <w:rsid w:val="00454071"/>
    <w:rsid w:val="00456170"/>
    <w:rsid w:val="00456F42"/>
    <w:rsid w:val="0046013A"/>
    <w:rsid w:val="004622EA"/>
    <w:rsid w:val="00463C50"/>
    <w:rsid w:val="00463ED3"/>
    <w:rsid w:val="00467477"/>
    <w:rsid w:val="00472C09"/>
    <w:rsid w:val="00474EEB"/>
    <w:rsid w:val="00476FFD"/>
    <w:rsid w:val="00477503"/>
    <w:rsid w:val="004777DA"/>
    <w:rsid w:val="00480F37"/>
    <w:rsid w:val="00482D4A"/>
    <w:rsid w:val="00483044"/>
    <w:rsid w:val="004832DE"/>
    <w:rsid w:val="00483915"/>
    <w:rsid w:val="004852C3"/>
    <w:rsid w:val="00485D0F"/>
    <w:rsid w:val="004862FE"/>
    <w:rsid w:val="004872D5"/>
    <w:rsid w:val="0048763F"/>
    <w:rsid w:val="00493037"/>
    <w:rsid w:val="00493049"/>
    <w:rsid w:val="004939CB"/>
    <w:rsid w:val="00493C3E"/>
    <w:rsid w:val="0049441F"/>
    <w:rsid w:val="0049486D"/>
    <w:rsid w:val="00495F85"/>
    <w:rsid w:val="004962D1"/>
    <w:rsid w:val="00496E36"/>
    <w:rsid w:val="004A07E1"/>
    <w:rsid w:val="004A70F2"/>
    <w:rsid w:val="004A737F"/>
    <w:rsid w:val="004A7FB0"/>
    <w:rsid w:val="004B01B4"/>
    <w:rsid w:val="004B0A31"/>
    <w:rsid w:val="004B1C79"/>
    <w:rsid w:val="004B38BB"/>
    <w:rsid w:val="004B4A76"/>
    <w:rsid w:val="004B4C93"/>
    <w:rsid w:val="004B4E67"/>
    <w:rsid w:val="004B5CA1"/>
    <w:rsid w:val="004B5F19"/>
    <w:rsid w:val="004B71BB"/>
    <w:rsid w:val="004C0EFF"/>
    <w:rsid w:val="004C2285"/>
    <w:rsid w:val="004C3F44"/>
    <w:rsid w:val="004C4012"/>
    <w:rsid w:val="004C4648"/>
    <w:rsid w:val="004C4B2A"/>
    <w:rsid w:val="004C5648"/>
    <w:rsid w:val="004C5922"/>
    <w:rsid w:val="004C6E5B"/>
    <w:rsid w:val="004C7426"/>
    <w:rsid w:val="004D10C4"/>
    <w:rsid w:val="004D706A"/>
    <w:rsid w:val="004D71E4"/>
    <w:rsid w:val="004D7B95"/>
    <w:rsid w:val="004D7D19"/>
    <w:rsid w:val="004E0AC1"/>
    <w:rsid w:val="004E0CD5"/>
    <w:rsid w:val="004E11F3"/>
    <w:rsid w:val="004E74E5"/>
    <w:rsid w:val="004E7CA3"/>
    <w:rsid w:val="004F272B"/>
    <w:rsid w:val="004F27ED"/>
    <w:rsid w:val="004F5959"/>
    <w:rsid w:val="004F797F"/>
    <w:rsid w:val="004F7AA4"/>
    <w:rsid w:val="005000D7"/>
    <w:rsid w:val="0050050D"/>
    <w:rsid w:val="00500D39"/>
    <w:rsid w:val="005027BC"/>
    <w:rsid w:val="00504536"/>
    <w:rsid w:val="0050551C"/>
    <w:rsid w:val="0050620B"/>
    <w:rsid w:val="005117CE"/>
    <w:rsid w:val="00511DCB"/>
    <w:rsid w:val="00517392"/>
    <w:rsid w:val="005176AE"/>
    <w:rsid w:val="00517A77"/>
    <w:rsid w:val="00520649"/>
    <w:rsid w:val="00522DC7"/>
    <w:rsid w:val="00524193"/>
    <w:rsid w:val="00526ACF"/>
    <w:rsid w:val="005313D6"/>
    <w:rsid w:val="00531BF6"/>
    <w:rsid w:val="00532DDC"/>
    <w:rsid w:val="00534732"/>
    <w:rsid w:val="00534BFB"/>
    <w:rsid w:val="00535898"/>
    <w:rsid w:val="00535AA5"/>
    <w:rsid w:val="00535E96"/>
    <w:rsid w:val="00540D1C"/>
    <w:rsid w:val="00544E04"/>
    <w:rsid w:val="00546180"/>
    <w:rsid w:val="00546270"/>
    <w:rsid w:val="00546F5A"/>
    <w:rsid w:val="005476F5"/>
    <w:rsid w:val="00550507"/>
    <w:rsid w:val="00552675"/>
    <w:rsid w:val="0055274C"/>
    <w:rsid w:val="00552FCF"/>
    <w:rsid w:val="0055394C"/>
    <w:rsid w:val="005544CC"/>
    <w:rsid w:val="00554846"/>
    <w:rsid w:val="00555714"/>
    <w:rsid w:val="0055577B"/>
    <w:rsid w:val="0055595A"/>
    <w:rsid w:val="00561580"/>
    <w:rsid w:val="00561EA1"/>
    <w:rsid w:val="00562E3B"/>
    <w:rsid w:val="005637BC"/>
    <w:rsid w:val="005637DE"/>
    <w:rsid w:val="00564829"/>
    <w:rsid w:val="0056494E"/>
    <w:rsid w:val="005663F3"/>
    <w:rsid w:val="00567232"/>
    <w:rsid w:val="0057057E"/>
    <w:rsid w:val="00572515"/>
    <w:rsid w:val="00572DEB"/>
    <w:rsid w:val="0057517D"/>
    <w:rsid w:val="005762D3"/>
    <w:rsid w:val="00576832"/>
    <w:rsid w:val="00577D81"/>
    <w:rsid w:val="00577E95"/>
    <w:rsid w:val="0058031E"/>
    <w:rsid w:val="005814B7"/>
    <w:rsid w:val="005832DD"/>
    <w:rsid w:val="00583C4E"/>
    <w:rsid w:val="00583F37"/>
    <w:rsid w:val="005855AA"/>
    <w:rsid w:val="00585B15"/>
    <w:rsid w:val="00594A3A"/>
    <w:rsid w:val="005A1CAC"/>
    <w:rsid w:val="005A2BB5"/>
    <w:rsid w:val="005A5136"/>
    <w:rsid w:val="005A6529"/>
    <w:rsid w:val="005B276F"/>
    <w:rsid w:val="005B33A2"/>
    <w:rsid w:val="005B3E4B"/>
    <w:rsid w:val="005B44FB"/>
    <w:rsid w:val="005B6949"/>
    <w:rsid w:val="005C208D"/>
    <w:rsid w:val="005C43AC"/>
    <w:rsid w:val="005C5B1F"/>
    <w:rsid w:val="005C68EE"/>
    <w:rsid w:val="005C7810"/>
    <w:rsid w:val="005D105F"/>
    <w:rsid w:val="005D4BE9"/>
    <w:rsid w:val="005D5331"/>
    <w:rsid w:val="005D6889"/>
    <w:rsid w:val="005D76D5"/>
    <w:rsid w:val="005E014E"/>
    <w:rsid w:val="005E128C"/>
    <w:rsid w:val="005E22C9"/>
    <w:rsid w:val="005E256F"/>
    <w:rsid w:val="005E365E"/>
    <w:rsid w:val="005E52F3"/>
    <w:rsid w:val="005E5316"/>
    <w:rsid w:val="005E63D8"/>
    <w:rsid w:val="005E683A"/>
    <w:rsid w:val="005E6EB5"/>
    <w:rsid w:val="005E7982"/>
    <w:rsid w:val="005F1AF9"/>
    <w:rsid w:val="005F1F23"/>
    <w:rsid w:val="005F2534"/>
    <w:rsid w:val="005F2975"/>
    <w:rsid w:val="005F41D0"/>
    <w:rsid w:val="005F4361"/>
    <w:rsid w:val="005F50B9"/>
    <w:rsid w:val="005F6A85"/>
    <w:rsid w:val="00604A58"/>
    <w:rsid w:val="00606BF7"/>
    <w:rsid w:val="00606DCD"/>
    <w:rsid w:val="00611209"/>
    <w:rsid w:val="00611708"/>
    <w:rsid w:val="00613873"/>
    <w:rsid w:val="00615520"/>
    <w:rsid w:val="00615AAB"/>
    <w:rsid w:val="0062071F"/>
    <w:rsid w:val="00623237"/>
    <w:rsid w:val="00623394"/>
    <w:rsid w:val="00623430"/>
    <w:rsid w:val="00624AF2"/>
    <w:rsid w:val="00626D88"/>
    <w:rsid w:val="00626E55"/>
    <w:rsid w:val="006279BE"/>
    <w:rsid w:val="00627D1B"/>
    <w:rsid w:val="00631235"/>
    <w:rsid w:val="00632698"/>
    <w:rsid w:val="0063310B"/>
    <w:rsid w:val="00633782"/>
    <w:rsid w:val="006337ED"/>
    <w:rsid w:val="006338E1"/>
    <w:rsid w:val="00634EDB"/>
    <w:rsid w:val="00635112"/>
    <w:rsid w:val="00635716"/>
    <w:rsid w:val="00641785"/>
    <w:rsid w:val="00644905"/>
    <w:rsid w:val="00646B3E"/>
    <w:rsid w:val="00646EB2"/>
    <w:rsid w:val="00647FDB"/>
    <w:rsid w:val="0065009C"/>
    <w:rsid w:val="00650E0F"/>
    <w:rsid w:val="00652EA2"/>
    <w:rsid w:val="00653B7D"/>
    <w:rsid w:val="00653FA4"/>
    <w:rsid w:val="006540FC"/>
    <w:rsid w:val="006548C8"/>
    <w:rsid w:val="00656717"/>
    <w:rsid w:val="0065686F"/>
    <w:rsid w:val="00661AC6"/>
    <w:rsid w:val="00662A58"/>
    <w:rsid w:val="00664859"/>
    <w:rsid w:val="00665B46"/>
    <w:rsid w:val="00666032"/>
    <w:rsid w:val="0066676C"/>
    <w:rsid w:val="006669C1"/>
    <w:rsid w:val="00666E24"/>
    <w:rsid w:val="00667BFC"/>
    <w:rsid w:val="0067102C"/>
    <w:rsid w:val="00671970"/>
    <w:rsid w:val="00673FFC"/>
    <w:rsid w:val="00674274"/>
    <w:rsid w:val="00677D5C"/>
    <w:rsid w:val="00681B7C"/>
    <w:rsid w:val="00681BAE"/>
    <w:rsid w:val="00683A23"/>
    <w:rsid w:val="006850FE"/>
    <w:rsid w:val="00685CFD"/>
    <w:rsid w:val="00687267"/>
    <w:rsid w:val="00687921"/>
    <w:rsid w:val="00687C87"/>
    <w:rsid w:val="00691460"/>
    <w:rsid w:val="0069175E"/>
    <w:rsid w:val="00691963"/>
    <w:rsid w:val="00692AB1"/>
    <w:rsid w:val="0069440C"/>
    <w:rsid w:val="006965F9"/>
    <w:rsid w:val="00697EFC"/>
    <w:rsid w:val="006A0497"/>
    <w:rsid w:val="006A0508"/>
    <w:rsid w:val="006A2A8A"/>
    <w:rsid w:val="006A3854"/>
    <w:rsid w:val="006A3BAA"/>
    <w:rsid w:val="006A6D7F"/>
    <w:rsid w:val="006B1114"/>
    <w:rsid w:val="006B244D"/>
    <w:rsid w:val="006B2700"/>
    <w:rsid w:val="006B4335"/>
    <w:rsid w:val="006B488D"/>
    <w:rsid w:val="006B493A"/>
    <w:rsid w:val="006B4F6F"/>
    <w:rsid w:val="006B58BF"/>
    <w:rsid w:val="006B67F5"/>
    <w:rsid w:val="006B6EE2"/>
    <w:rsid w:val="006C0300"/>
    <w:rsid w:val="006C0A2F"/>
    <w:rsid w:val="006C2995"/>
    <w:rsid w:val="006C3392"/>
    <w:rsid w:val="006C4575"/>
    <w:rsid w:val="006C4E40"/>
    <w:rsid w:val="006C500D"/>
    <w:rsid w:val="006C6DCD"/>
    <w:rsid w:val="006D1570"/>
    <w:rsid w:val="006D4ADD"/>
    <w:rsid w:val="006D7004"/>
    <w:rsid w:val="006D7CB5"/>
    <w:rsid w:val="006D7DD3"/>
    <w:rsid w:val="006E0D4E"/>
    <w:rsid w:val="006E2CF9"/>
    <w:rsid w:val="006E5B9B"/>
    <w:rsid w:val="006F1E7D"/>
    <w:rsid w:val="006F390E"/>
    <w:rsid w:val="006F4312"/>
    <w:rsid w:val="006F6CD9"/>
    <w:rsid w:val="00700DA0"/>
    <w:rsid w:val="00703189"/>
    <w:rsid w:val="00704220"/>
    <w:rsid w:val="0070564F"/>
    <w:rsid w:val="0071201E"/>
    <w:rsid w:val="0071268F"/>
    <w:rsid w:val="00712987"/>
    <w:rsid w:val="0071409B"/>
    <w:rsid w:val="0071429D"/>
    <w:rsid w:val="00714473"/>
    <w:rsid w:val="00715CE2"/>
    <w:rsid w:val="00717200"/>
    <w:rsid w:val="007173F7"/>
    <w:rsid w:val="00722D17"/>
    <w:rsid w:val="0072317E"/>
    <w:rsid w:val="007235A1"/>
    <w:rsid w:val="00724B11"/>
    <w:rsid w:val="00725C8F"/>
    <w:rsid w:val="0072605E"/>
    <w:rsid w:val="007304A8"/>
    <w:rsid w:val="007315E8"/>
    <w:rsid w:val="0073214B"/>
    <w:rsid w:val="00732E37"/>
    <w:rsid w:val="00734C0A"/>
    <w:rsid w:val="007359E0"/>
    <w:rsid w:val="00736B07"/>
    <w:rsid w:val="00737F58"/>
    <w:rsid w:val="00740F8B"/>
    <w:rsid w:val="00741E21"/>
    <w:rsid w:val="007450D1"/>
    <w:rsid w:val="007468F4"/>
    <w:rsid w:val="00747731"/>
    <w:rsid w:val="00756080"/>
    <w:rsid w:val="00756480"/>
    <w:rsid w:val="00756685"/>
    <w:rsid w:val="00757440"/>
    <w:rsid w:val="00762F7B"/>
    <w:rsid w:val="007631B8"/>
    <w:rsid w:val="0076473A"/>
    <w:rsid w:val="007649EE"/>
    <w:rsid w:val="007664AC"/>
    <w:rsid w:val="0076659F"/>
    <w:rsid w:val="00767903"/>
    <w:rsid w:val="00767B9B"/>
    <w:rsid w:val="007702F0"/>
    <w:rsid w:val="0077242E"/>
    <w:rsid w:val="00774155"/>
    <w:rsid w:val="0077560E"/>
    <w:rsid w:val="00775BF0"/>
    <w:rsid w:val="00776C50"/>
    <w:rsid w:val="007775AE"/>
    <w:rsid w:val="00777BDA"/>
    <w:rsid w:val="007812FD"/>
    <w:rsid w:val="00781AA9"/>
    <w:rsid w:val="00790983"/>
    <w:rsid w:val="00790DD1"/>
    <w:rsid w:val="007940F0"/>
    <w:rsid w:val="0079416B"/>
    <w:rsid w:val="00794604"/>
    <w:rsid w:val="00794950"/>
    <w:rsid w:val="007959EA"/>
    <w:rsid w:val="007972B2"/>
    <w:rsid w:val="0079783D"/>
    <w:rsid w:val="007A07F2"/>
    <w:rsid w:val="007A2C04"/>
    <w:rsid w:val="007A6EDD"/>
    <w:rsid w:val="007B322F"/>
    <w:rsid w:val="007B5EAC"/>
    <w:rsid w:val="007B61CB"/>
    <w:rsid w:val="007B7CE7"/>
    <w:rsid w:val="007C10E6"/>
    <w:rsid w:val="007C1E4E"/>
    <w:rsid w:val="007C3310"/>
    <w:rsid w:val="007C4320"/>
    <w:rsid w:val="007C6FF7"/>
    <w:rsid w:val="007C792E"/>
    <w:rsid w:val="007C7A44"/>
    <w:rsid w:val="007C7A89"/>
    <w:rsid w:val="007C7DC6"/>
    <w:rsid w:val="007D1E86"/>
    <w:rsid w:val="007D23AA"/>
    <w:rsid w:val="007E1674"/>
    <w:rsid w:val="007E1BEF"/>
    <w:rsid w:val="007E1FF1"/>
    <w:rsid w:val="007E4CF2"/>
    <w:rsid w:val="007E50B8"/>
    <w:rsid w:val="007E5CCC"/>
    <w:rsid w:val="007E614B"/>
    <w:rsid w:val="007E6E8B"/>
    <w:rsid w:val="007E7919"/>
    <w:rsid w:val="007F0D48"/>
    <w:rsid w:val="007F1097"/>
    <w:rsid w:val="007F1684"/>
    <w:rsid w:val="007F2C70"/>
    <w:rsid w:val="007F4242"/>
    <w:rsid w:val="007F593F"/>
    <w:rsid w:val="007F703C"/>
    <w:rsid w:val="007F726E"/>
    <w:rsid w:val="007F7F34"/>
    <w:rsid w:val="00800048"/>
    <w:rsid w:val="008000A8"/>
    <w:rsid w:val="008012C9"/>
    <w:rsid w:val="008021C9"/>
    <w:rsid w:val="00804D00"/>
    <w:rsid w:val="00805DE1"/>
    <w:rsid w:val="00807358"/>
    <w:rsid w:val="00810167"/>
    <w:rsid w:val="00810B5D"/>
    <w:rsid w:val="00810F34"/>
    <w:rsid w:val="00811C85"/>
    <w:rsid w:val="00813388"/>
    <w:rsid w:val="00813C1A"/>
    <w:rsid w:val="00813F89"/>
    <w:rsid w:val="0081533E"/>
    <w:rsid w:val="0081669A"/>
    <w:rsid w:val="00820194"/>
    <w:rsid w:val="0082049D"/>
    <w:rsid w:val="008217DD"/>
    <w:rsid w:val="0082232F"/>
    <w:rsid w:val="00822D45"/>
    <w:rsid w:val="008235E1"/>
    <w:rsid w:val="00826DD2"/>
    <w:rsid w:val="008279D8"/>
    <w:rsid w:val="00831E86"/>
    <w:rsid w:val="008338AA"/>
    <w:rsid w:val="00833957"/>
    <w:rsid w:val="00840E07"/>
    <w:rsid w:val="0084170B"/>
    <w:rsid w:val="00842BBB"/>
    <w:rsid w:val="0084315C"/>
    <w:rsid w:val="00843B61"/>
    <w:rsid w:val="00843D0C"/>
    <w:rsid w:val="008461AA"/>
    <w:rsid w:val="00846E92"/>
    <w:rsid w:val="00847994"/>
    <w:rsid w:val="00851A26"/>
    <w:rsid w:val="00853B28"/>
    <w:rsid w:val="0085527C"/>
    <w:rsid w:val="00856B79"/>
    <w:rsid w:val="00857F95"/>
    <w:rsid w:val="0086083B"/>
    <w:rsid w:val="008612B3"/>
    <w:rsid w:val="00861E12"/>
    <w:rsid w:val="00865AF2"/>
    <w:rsid w:val="0086686C"/>
    <w:rsid w:val="00866EBA"/>
    <w:rsid w:val="00867568"/>
    <w:rsid w:val="0087383A"/>
    <w:rsid w:val="00874A96"/>
    <w:rsid w:val="00875160"/>
    <w:rsid w:val="0087644F"/>
    <w:rsid w:val="00880896"/>
    <w:rsid w:val="00881A0F"/>
    <w:rsid w:val="00881FB9"/>
    <w:rsid w:val="00883F68"/>
    <w:rsid w:val="00887387"/>
    <w:rsid w:val="008912EF"/>
    <w:rsid w:val="008925E1"/>
    <w:rsid w:val="00892887"/>
    <w:rsid w:val="00892AD9"/>
    <w:rsid w:val="00892D14"/>
    <w:rsid w:val="0089612D"/>
    <w:rsid w:val="00896578"/>
    <w:rsid w:val="00896632"/>
    <w:rsid w:val="008A16E1"/>
    <w:rsid w:val="008A17E2"/>
    <w:rsid w:val="008A4675"/>
    <w:rsid w:val="008A5045"/>
    <w:rsid w:val="008A62C7"/>
    <w:rsid w:val="008A7C8F"/>
    <w:rsid w:val="008B024D"/>
    <w:rsid w:val="008B06A3"/>
    <w:rsid w:val="008B4EE5"/>
    <w:rsid w:val="008B5525"/>
    <w:rsid w:val="008C0568"/>
    <w:rsid w:val="008C2410"/>
    <w:rsid w:val="008C2F2B"/>
    <w:rsid w:val="008C3124"/>
    <w:rsid w:val="008C39B4"/>
    <w:rsid w:val="008C43CB"/>
    <w:rsid w:val="008C655D"/>
    <w:rsid w:val="008C6966"/>
    <w:rsid w:val="008C6B05"/>
    <w:rsid w:val="008D1191"/>
    <w:rsid w:val="008D2EA3"/>
    <w:rsid w:val="008D3D8F"/>
    <w:rsid w:val="008D50E9"/>
    <w:rsid w:val="008D59BC"/>
    <w:rsid w:val="008D6352"/>
    <w:rsid w:val="008D7411"/>
    <w:rsid w:val="008D7CB6"/>
    <w:rsid w:val="008D7EBB"/>
    <w:rsid w:val="008E2909"/>
    <w:rsid w:val="008E31CD"/>
    <w:rsid w:val="008E378E"/>
    <w:rsid w:val="008E3C0D"/>
    <w:rsid w:val="008E426C"/>
    <w:rsid w:val="008E6A44"/>
    <w:rsid w:val="008F0186"/>
    <w:rsid w:val="008F20A5"/>
    <w:rsid w:val="008F6031"/>
    <w:rsid w:val="00900066"/>
    <w:rsid w:val="00900B1A"/>
    <w:rsid w:val="00901353"/>
    <w:rsid w:val="009021EA"/>
    <w:rsid w:val="0090462D"/>
    <w:rsid w:val="009052B9"/>
    <w:rsid w:val="009059F6"/>
    <w:rsid w:val="0090610E"/>
    <w:rsid w:val="009066DE"/>
    <w:rsid w:val="00912248"/>
    <w:rsid w:val="0091237E"/>
    <w:rsid w:val="00914819"/>
    <w:rsid w:val="00914EF1"/>
    <w:rsid w:val="00914F11"/>
    <w:rsid w:val="00915801"/>
    <w:rsid w:val="00917F3D"/>
    <w:rsid w:val="00920AE1"/>
    <w:rsid w:val="009212AB"/>
    <w:rsid w:val="009218E5"/>
    <w:rsid w:val="00926AE6"/>
    <w:rsid w:val="009308AF"/>
    <w:rsid w:val="009329B5"/>
    <w:rsid w:val="009332FA"/>
    <w:rsid w:val="00935CE6"/>
    <w:rsid w:val="00937845"/>
    <w:rsid w:val="00937BAD"/>
    <w:rsid w:val="00945368"/>
    <w:rsid w:val="00947CFD"/>
    <w:rsid w:val="009515F9"/>
    <w:rsid w:val="0095160F"/>
    <w:rsid w:val="0095290A"/>
    <w:rsid w:val="00955FFE"/>
    <w:rsid w:val="009560FA"/>
    <w:rsid w:val="00956614"/>
    <w:rsid w:val="00957B72"/>
    <w:rsid w:val="0096104D"/>
    <w:rsid w:val="00962627"/>
    <w:rsid w:val="009632B9"/>
    <w:rsid w:val="009649C5"/>
    <w:rsid w:val="00965F97"/>
    <w:rsid w:val="0096776B"/>
    <w:rsid w:val="0097054C"/>
    <w:rsid w:val="00972BCB"/>
    <w:rsid w:val="009746BB"/>
    <w:rsid w:val="009752DB"/>
    <w:rsid w:val="009770D5"/>
    <w:rsid w:val="00977CEB"/>
    <w:rsid w:val="0098016F"/>
    <w:rsid w:val="00980304"/>
    <w:rsid w:val="0098035A"/>
    <w:rsid w:val="00983FCF"/>
    <w:rsid w:val="009867BB"/>
    <w:rsid w:val="009867FD"/>
    <w:rsid w:val="00986B65"/>
    <w:rsid w:val="00987A04"/>
    <w:rsid w:val="009959C4"/>
    <w:rsid w:val="00996454"/>
    <w:rsid w:val="00996A97"/>
    <w:rsid w:val="009977BB"/>
    <w:rsid w:val="009A02B7"/>
    <w:rsid w:val="009A0522"/>
    <w:rsid w:val="009A176B"/>
    <w:rsid w:val="009A1D1A"/>
    <w:rsid w:val="009A78C7"/>
    <w:rsid w:val="009B0384"/>
    <w:rsid w:val="009B2CAD"/>
    <w:rsid w:val="009C1E40"/>
    <w:rsid w:val="009C51A8"/>
    <w:rsid w:val="009C5CCF"/>
    <w:rsid w:val="009C7BE2"/>
    <w:rsid w:val="009D106E"/>
    <w:rsid w:val="009D2B31"/>
    <w:rsid w:val="009D3064"/>
    <w:rsid w:val="009D390D"/>
    <w:rsid w:val="009D3F45"/>
    <w:rsid w:val="009D3F69"/>
    <w:rsid w:val="009D410E"/>
    <w:rsid w:val="009D41C5"/>
    <w:rsid w:val="009D59DD"/>
    <w:rsid w:val="009E07B5"/>
    <w:rsid w:val="009E11C8"/>
    <w:rsid w:val="009E3A2A"/>
    <w:rsid w:val="009E3CDF"/>
    <w:rsid w:val="009E4AE8"/>
    <w:rsid w:val="009E5560"/>
    <w:rsid w:val="009E67B6"/>
    <w:rsid w:val="009F448B"/>
    <w:rsid w:val="009F5B37"/>
    <w:rsid w:val="009F727B"/>
    <w:rsid w:val="009F7A80"/>
    <w:rsid w:val="009F7EF6"/>
    <w:rsid w:val="00A01110"/>
    <w:rsid w:val="00A01B78"/>
    <w:rsid w:val="00A065BA"/>
    <w:rsid w:val="00A07A6D"/>
    <w:rsid w:val="00A10634"/>
    <w:rsid w:val="00A10D91"/>
    <w:rsid w:val="00A12918"/>
    <w:rsid w:val="00A13D64"/>
    <w:rsid w:val="00A13FDA"/>
    <w:rsid w:val="00A14871"/>
    <w:rsid w:val="00A15CB5"/>
    <w:rsid w:val="00A1690B"/>
    <w:rsid w:val="00A20634"/>
    <w:rsid w:val="00A20E55"/>
    <w:rsid w:val="00A2167D"/>
    <w:rsid w:val="00A21CEC"/>
    <w:rsid w:val="00A233D7"/>
    <w:rsid w:val="00A25B39"/>
    <w:rsid w:val="00A25BB9"/>
    <w:rsid w:val="00A26614"/>
    <w:rsid w:val="00A26D50"/>
    <w:rsid w:val="00A305F1"/>
    <w:rsid w:val="00A36CCE"/>
    <w:rsid w:val="00A37454"/>
    <w:rsid w:val="00A37852"/>
    <w:rsid w:val="00A40B32"/>
    <w:rsid w:val="00A41DF8"/>
    <w:rsid w:val="00A41FA7"/>
    <w:rsid w:val="00A42BC3"/>
    <w:rsid w:val="00A42E74"/>
    <w:rsid w:val="00A452EC"/>
    <w:rsid w:val="00A45C97"/>
    <w:rsid w:val="00A461C0"/>
    <w:rsid w:val="00A52FDE"/>
    <w:rsid w:val="00A55526"/>
    <w:rsid w:val="00A57CDC"/>
    <w:rsid w:val="00A6061C"/>
    <w:rsid w:val="00A6072D"/>
    <w:rsid w:val="00A63574"/>
    <w:rsid w:val="00A635A3"/>
    <w:rsid w:val="00A65784"/>
    <w:rsid w:val="00A658CA"/>
    <w:rsid w:val="00A66E9B"/>
    <w:rsid w:val="00A673BC"/>
    <w:rsid w:val="00A67F66"/>
    <w:rsid w:val="00A73A9B"/>
    <w:rsid w:val="00A74D2D"/>
    <w:rsid w:val="00A756CD"/>
    <w:rsid w:val="00A759CD"/>
    <w:rsid w:val="00A76C4C"/>
    <w:rsid w:val="00A77D22"/>
    <w:rsid w:val="00A81C10"/>
    <w:rsid w:val="00A82B56"/>
    <w:rsid w:val="00A85979"/>
    <w:rsid w:val="00A921C2"/>
    <w:rsid w:val="00A94CED"/>
    <w:rsid w:val="00A957A6"/>
    <w:rsid w:val="00A9647C"/>
    <w:rsid w:val="00A974FC"/>
    <w:rsid w:val="00AA18A8"/>
    <w:rsid w:val="00AA23E0"/>
    <w:rsid w:val="00AA271F"/>
    <w:rsid w:val="00AA2CF9"/>
    <w:rsid w:val="00AA30DA"/>
    <w:rsid w:val="00AA3598"/>
    <w:rsid w:val="00AA4465"/>
    <w:rsid w:val="00AA482E"/>
    <w:rsid w:val="00AA5177"/>
    <w:rsid w:val="00AA52A0"/>
    <w:rsid w:val="00AB0317"/>
    <w:rsid w:val="00AB0AFA"/>
    <w:rsid w:val="00AB3419"/>
    <w:rsid w:val="00AB4BF4"/>
    <w:rsid w:val="00AB5D86"/>
    <w:rsid w:val="00AC08B6"/>
    <w:rsid w:val="00AC3BCA"/>
    <w:rsid w:val="00AC4958"/>
    <w:rsid w:val="00AD12BB"/>
    <w:rsid w:val="00AD136A"/>
    <w:rsid w:val="00AD1ADC"/>
    <w:rsid w:val="00AD2523"/>
    <w:rsid w:val="00AD2734"/>
    <w:rsid w:val="00AE1555"/>
    <w:rsid w:val="00AE1B14"/>
    <w:rsid w:val="00AE21E6"/>
    <w:rsid w:val="00AE3817"/>
    <w:rsid w:val="00AE48E0"/>
    <w:rsid w:val="00AE59FC"/>
    <w:rsid w:val="00AF3375"/>
    <w:rsid w:val="00AF3BFD"/>
    <w:rsid w:val="00AF6B12"/>
    <w:rsid w:val="00AF70BA"/>
    <w:rsid w:val="00AF7526"/>
    <w:rsid w:val="00B0072A"/>
    <w:rsid w:val="00B00EF7"/>
    <w:rsid w:val="00B03254"/>
    <w:rsid w:val="00B04DF8"/>
    <w:rsid w:val="00B05EB1"/>
    <w:rsid w:val="00B109CE"/>
    <w:rsid w:val="00B12D52"/>
    <w:rsid w:val="00B1312F"/>
    <w:rsid w:val="00B13DBD"/>
    <w:rsid w:val="00B15782"/>
    <w:rsid w:val="00B1700B"/>
    <w:rsid w:val="00B227D8"/>
    <w:rsid w:val="00B230C4"/>
    <w:rsid w:val="00B24556"/>
    <w:rsid w:val="00B2572C"/>
    <w:rsid w:val="00B25D28"/>
    <w:rsid w:val="00B25F4C"/>
    <w:rsid w:val="00B261FC"/>
    <w:rsid w:val="00B266B3"/>
    <w:rsid w:val="00B269B5"/>
    <w:rsid w:val="00B301E6"/>
    <w:rsid w:val="00B3035F"/>
    <w:rsid w:val="00B32814"/>
    <w:rsid w:val="00B33BDA"/>
    <w:rsid w:val="00B342D6"/>
    <w:rsid w:val="00B34E09"/>
    <w:rsid w:val="00B37DB7"/>
    <w:rsid w:val="00B40E4B"/>
    <w:rsid w:val="00B43415"/>
    <w:rsid w:val="00B434B6"/>
    <w:rsid w:val="00B43570"/>
    <w:rsid w:val="00B4361B"/>
    <w:rsid w:val="00B44082"/>
    <w:rsid w:val="00B501F2"/>
    <w:rsid w:val="00B50311"/>
    <w:rsid w:val="00B522CE"/>
    <w:rsid w:val="00B52E16"/>
    <w:rsid w:val="00B52FB0"/>
    <w:rsid w:val="00B54D4A"/>
    <w:rsid w:val="00B55D93"/>
    <w:rsid w:val="00B57A92"/>
    <w:rsid w:val="00B61D4A"/>
    <w:rsid w:val="00B63658"/>
    <w:rsid w:val="00B63C79"/>
    <w:rsid w:val="00B6446F"/>
    <w:rsid w:val="00B646D1"/>
    <w:rsid w:val="00B65274"/>
    <w:rsid w:val="00B702C5"/>
    <w:rsid w:val="00B70FE4"/>
    <w:rsid w:val="00B7154B"/>
    <w:rsid w:val="00B724EA"/>
    <w:rsid w:val="00B760BA"/>
    <w:rsid w:val="00B80386"/>
    <w:rsid w:val="00B81F73"/>
    <w:rsid w:val="00B83AF6"/>
    <w:rsid w:val="00B8590E"/>
    <w:rsid w:val="00B87649"/>
    <w:rsid w:val="00B918BB"/>
    <w:rsid w:val="00B928A8"/>
    <w:rsid w:val="00B93627"/>
    <w:rsid w:val="00B95883"/>
    <w:rsid w:val="00BA0B87"/>
    <w:rsid w:val="00BA25D8"/>
    <w:rsid w:val="00BA5BBC"/>
    <w:rsid w:val="00BB06DA"/>
    <w:rsid w:val="00BB1905"/>
    <w:rsid w:val="00BB19B4"/>
    <w:rsid w:val="00BB2C74"/>
    <w:rsid w:val="00BB4373"/>
    <w:rsid w:val="00BB4D14"/>
    <w:rsid w:val="00BB4EEA"/>
    <w:rsid w:val="00BB5576"/>
    <w:rsid w:val="00BB60BB"/>
    <w:rsid w:val="00BC0003"/>
    <w:rsid w:val="00BC0211"/>
    <w:rsid w:val="00BC068F"/>
    <w:rsid w:val="00BC13B3"/>
    <w:rsid w:val="00BC420B"/>
    <w:rsid w:val="00BC57E8"/>
    <w:rsid w:val="00BD044B"/>
    <w:rsid w:val="00BD0461"/>
    <w:rsid w:val="00BD13D3"/>
    <w:rsid w:val="00BD48D4"/>
    <w:rsid w:val="00BD4A67"/>
    <w:rsid w:val="00BD5DDA"/>
    <w:rsid w:val="00BD7085"/>
    <w:rsid w:val="00BD73CC"/>
    <w:rsid w:val="00BE03FB"/>
    <w:rsid w:val="00BE20FF"/>
    <w:rsid w:val="00BE3EA3"/>
    <w:rsid w:val="00BE6E04"/>
    <w:rsid w:val="00BE7796"/>
    <w:rsid w:val="00BE7B5D"/>
    <w:rsid w:val="00BF185C"/>
    <w:rsid w:val="00BF1E13"/>
    <w:rsid w:val="00BF2414"/>
    <w:rsid w:val="00BF34CC"/>
    <w:rsid w:val="00BF5590"/>
    <w:rsid w:val="00BF5FFB"/>
    <w:rsid w:val="00BF7D3C"/>
    <w:rsid w:val="00C0321C"/>
    <w:rsid w:val="00C03587"/>
    <w:rsid w:val="00C046BB"/>
    <w:rsid w:val="00C061B7"/>
    <w:rsid w:val="00C07CFF"/>
    <w:rsid w:val="00C11A99"/>
    <w:rsid w:val="00C14294"/>
    <w:rsid w:val="00C14695"/>
    <w:rsid w:val="00C17173"/>
    <w:rsid w:val="00C2262F"/>
    <w:rsid w:val="00C23720"/>
    <w:rsid w:val="00C238B3"/>
    <w:rsid w:val="00C2424D"/>
    <w:rsid w:val="00C25480"/>
    <w:rsid w:val="00C25C2F"/>
    <w:rsid w:val="00C25ECA"/>
    <w:rsid w:val="00C2764F"/>
    <w:rsid w:val="00C27671"/>
    <w:rsid w:val="00C330A3"/>
    <w:rsid w:val="00C3432D"/>
    <w:rsid w:val="00C34540"/>
    <w:rsid w:val="00C35FA3"/>
    <w:rsid w:val="00C3765D"/>
    <w:rsid w:val="00C467A0"/>
    <w:rsid w:val="00C46F1E"/>
    <w:rsid w:val="00C474D0"/>
    <w:rsid w:val="00C47B72"/>
    <w:rsid w:val="00C51AF8"/>
    <w:rsid w:val="00C523F0"/>
    <w:rsid w:val="00C530FA"/>
    <w:rsid w:val="00C53962"/>
    <w:rsid w:val="00C54729"/>
    <w:rsid w:val="00C61103"/>
    <w:rsid w:val="00C636D8"/>
    <w:rsid w:val="00C646E7"/>
    <w:rsid w:val="00C66922"/>
    <w:rsid w:val="00C67AF1"/>
    <w:rsid w:val="00C70700"/>
    <w:rsid w:val="00C71A9C"/>
    <w:rsid w:val="00C72B15"/>
    <w:rsid w:val="00C735AF"/>
    <w:rsid w:val="00C7385D"/>
    <w:rsid w:val="00C74D2E"/>
    <w:rsid w:val="00C751FF"/>
    <w:rsid w:val="00C75237"/>
    <w:rsid w:val="00C7678B"/>
    <w:rsid w:val="00C7761E"/>
    <w:rsid w:val="00C7779A"/>
    <w:rsid w:val="00C80D71"/>
    <w:rsid w:val="00C828AB"/>
    <w:rsid w:val="00C83987"/>
    <w:rsid w:val="00C8460E"/>
    <w:rsid w:val="00C8633D"/>
    <w:rsid w:val="00C86C18"/>
    <w:rsid w:val="00C87274"/>
    <w:rsid w:val="00C87D8E"/>
    <w:rsid w:val="00C91069"/>
    <w:rsid w:val="00C9251F"/>
    <w:rsid w:val="00C933DF"/>
    <w:rsid w:val="00C93A77"/>
    <w:rsid w:val="00C93B09"/>
    <w:rsid w:val="00C93D7D"/>
    <w:rsid w:val="00C9461B"/>
    <w:rsid w:val="00C96B89"/>
    <w:rsid w:val="00C96D80"/>
    <w:rsid w:val="00CA0865"/>
    <w:rsid w:val="00CA10BF"/>
    <w:rsid w:val="00CA22FF"/>
    <w:rsid w:val="00CA5871"/>
    <w:rsid w:val="00CA6218"/>
    <w:rsid w:val="00CA67A7"/>
    <w:rsid w:val="00CA6DEB"/>
    <w:rsid w:val="00CB303F"/>
    <w:rsid w:val="00CB30B5"/>
    <w:rsid w:val="00CB62F8"/>
    <w:rsid w:val="00CB6AAB"/>
    <w:rsid w:val="00CB76A2"/>
    <w:rsid w:val="00CB7C68"/>
    <w:rsid w:val="00CC0A0A"/>
    <w:rsid w:val="00CC4B0B"/>
    <w:rsid w:val="00CC69D3"/>
    <w:rsid w:val="00CC69DD"/>
    <w:rsid w:val="00CC6B4D"/>
    <w:rsid w:val="00CD1793"/>
    <w:rsid w:val="00CD4E59"/>
    <w:rsid w:val="00CD56CE"/>
    <w:rsid w:val="00CD6741"/>
    <w:rsid w:val="00CD6F29"/>
    <w:rsid w:val="00CE02B1"/>
    <w:rsid w:val="00CE2252"/>
    <w:rsid w:val="00CE3032"/>
    <w:rsid w:val="00CE34C0"/>
    <w:rsid w:val="00CE45E0"/>
    <w:rsid w:val="00CE728E"/>
    <w:rsid w:val="00CF034F"/>
    <w:rsid w:val="00CF0DB5"/>
    <w:rsid w:val="00CF1967"/>
    <w:rsid w:val="00CF34DB"/>
    <w:rsid w:val="00CF3882"/>
    <w:rsid w:val="00CF6A11"/>
    <w:rsid w:val="00CF6B36"/>
    <w:rsid w:val="00CF76B4"/>
    <w:rsid w:val="00D02624"/>
    <w:rsid w:val="00D0294E"/>
    <w:rsid w:val="00D0397A"/>
    <w:rsid w:val="00D04849"/>
    <w:rsid w:val="00D0505E"/>
    <w:rsid w:val="00D100DC"/>
    <w:rsid w:val="00D10A50"/>
    <w:rsid w:val="00D10A6A"/>
    <w:rsid w:val="00D1608E"/>
    <w:rsid w:val="00D1629E"/>
    <w:rsid w:val="00D16909"/>
    <w:rsid w:val="00D17CEB"/>
    <w:rsid w:val="00D203D8"/>
    <w:rsid w:val="00D21125"/>
    <w:rsid w:val="00D21C7F"/>
    <w:rsid w:val="00D22400"/>
    <w:rsid w:val="00D23939"/>
    <w:rsid w:val="00D24F20"/>
    <w:rsid w:val="00D25AD1"/>
    <w:rsid w:val="00D25B16"/>
    <w:rsid w:val="00D25C95"/>
    <w:rsid w:val="00D27C66"/>
    <w:rsid w:val="00D36E23"/>
    <w:rsid w:val="00D3757A"/>
    <w:rsid w:val="00D40B5F"/>
    <w:rsid w:val="00D41292"/>
    <w:rsid w:val="00D43A5B"/>
    <w:rsid w:val="00D43B04"/>
    <w:rsid w:val="00D44F59"/>
    <w:rsid w:val="00D45CFC"/>
    <w:rsid w:val="00D45F8B"/>
    <w:rsid w:val="00D478EB"/>
    <w:rsid w:val="00D51079"/>
    <w:rsid w:val="00D5113C"/>
    <w:rsid w:val="00D51DEE"/>
    <w:rsid w:val="00D547E8"/>
    <w:rsid w:val="00D5496E"/>
    <w:rsid w:val="00D61B33"/>
    <w:rsid w:val="00D61E2A"/>
    <w:rsid w:val="00D63FE1"/>
    <w:rsid w:val="00D6601D"/>
    <w:rsid w:val="00D67011"/>
    <w:rsid w:val="00D72A8B"/>
    <w:rsid w:val="00D73AC9"/>
    <w:rsid w:val="00D74042"/>
    <w:rsid w:val="00D755FA"/>
    <w:rsid w:val="00D76B13"/>
    <w:rsid w:val="00D823ED"/>
    <w:rsid w:val="00D8390D"/>
    <w:rsid w:val="00D84C07"/>
    <w:rsid w:val="00D8614C"/>
    <w:rsid w:val="00D86664"/>
    <w:rsid w:val="00D86C9A"/>
    <w:rsid w:val="00D87959"/>
    <w:rsid w:val="00D9016E"/>
    <w:rsid w:val="00D90A22"/>
    <w:rsid w:val="00D90B66"/>
    <w:rsid w:val="00D90BA2"/>
    <w:rsid w:val="00D911BF"/>
    <w:rsid w:val="00DA0685"/>
    <w:rsid w:val="00DA0B20"/>
    <w:rsid w:val="00DA163C"/>
    <w:rsid w:val="00DA1A53"/>
    <w:rsid w:val="00DA1D08"/>
    <w:rsid w:val="00DA6600"/>
    <w:rsid w:val="00DA6D1F"/>
    <w:rsid w:val="00DA7BF0"/>
    <w:rsid w:val="00DB16CD"/>
    <w:rsid w:val="00DB1E35"/>
    <w:rsid w:val="00DB24F3"/>
    <w:rsid w:val="00DB315D"/>
    <w:rsid w:val="00DB5657"/>
    <w:rsid w:val="00DB686B"/>
    <w:rsid w:val="00DB6E57"/>
    <w:rsid w:val="00DB738C"/>
    <w:rsid w:val="00DB76F3"/>
    <w:rsid w:val="00DB7E76"/>
    <w:rsid w:val="00DC0796"/>
    <w:rsid w:val="00DC2349"/>
    <w:rsid w:val="00DC6843"/>
    <w:rsid w:val="00DC7FDC"/>
    <w:rsid w:val="00DD0E95"/>
    <w:rsid w:val="00DD1669"/>
    <w:rsid w:val="00DD17B7"/>
    <w:rsid w:val="00DD1FE4"/>
    <w:rsid w:val="00DD5105"/>
    <w:rsid w:val="00DD71DE"/>
    <w:rsid w:val="00DD745A"/>
    <w:rsid w:val="00DD79FB"/>
    <w:rsid w:val="00DE1B24"/>
    <w:rsid w:val="00DE3533"/>
    <w:rsid w:val="00DE3F09"/>
    <w:rsid w:val="00DE65A4"/>
    <w:rsid w:val="00DE6EFC"/>
    <w:rsid w:val="00DF494A"/>
    <w:rsid w:val="00DF79C1"/>
    <w:rsid w:val="00DF7A1F"/>
    <w:rsid w:val="00E007DE"/>
    <w:rsid w:val="00E011ED"/>
    <w:rsid w:val="00E02E09"/>
    <w:rsid w:val="00E05620"/>
    <w:rsid w:val="00E05E40"/>
    <w:rsid w:val="00E05E89"/>
    <w:rsid w:val="00E06FCB"/>
    <w:rsid w:val="00E11572"/>
    <w:rsid w:val="00E131CA"/>
    <w:rsid w:val="00E13877"/>
    <w:rsid w:val="00E1395F"/>
    <w:rsid w:val="00E139B1"/>
    <w:rsid w:val="00E14B9F"/>
    <w:rsid w:val="00E152AA"/>
    <w:rsid w:val="00E17EDD"/>
    <w:rsid w:val="00E213CB"/>
    <w:rsid w:val="00E22739"/>
    <w:rsid w:val="00E23297"/>
    <w:rsid w:val="00E232E9"/>
    <w:rsid w:val="00E2343A"/>
    <w:rsid w:val="00E24B23"/>
    <w:rsid w:val="00E24CB0"/>
    <w:rsid w:val="00E262D0"/>
    <w:rsid w:val="00E2668F"/>
    <w:rsid w:val="00E2724B"/>
    <w:rsid w:val="00E278B2"/>
    <w:rsid w:val="00E3032C"/>
    <w:rsid w:val="00E30828"/>
    <w:rsid w:val="00E310B8"/>
    <w:rsid w:val="00E31EBF"/>
    <w:rsid w:val="00E31F70"/>
    <w:rsid w:val="00E36A83"/>
    <w:rsid w:val="00E37609"/>
    <w:rsid w:val="00E37A97"/>
    <w:rsid w:val="00E4031E"/>
    <w:rsid w:val="00E40386"/>
    <w:rsid w:val="00E43473"/>
    <w:rsid w:val="00E46EED"/>
    <w:rsid w:val="00E5086E"/>
    <w:rsid w:val="00E51349"/>
    <w:rsid w:val="00E51853"/>
    <w:rsid w:val="00E538E3"/>
    <w:rsid w:val="00E53C6E"/>
    <w:rsid w:val="00E55654"/>
    <w:rsid w:val="00E60777"/>
    <w:rsid w:val="00E61C3F"/>
    <w:rsid w:val="00E623B0"/>
    <w:rsid w:val="00E6356B"/>
    <w:rsid w:val="00E63A8F"/>
    <w:rsid w:val="00E64BC1"/>
    <w:rsid w:val="00E669B1"/>
    <w:rsid w:val="00E675B3"/>
    <w:rsid w:val="00E67C43"/>
    <w:rsid w:val="00E715DD"/>
    <w:rsid w:val="00E742FF"/>
    <w:rsid w:val="00E74C99"/>
    <w:rsid w:val="00E771D7"/>
    <w:rsid w:val="00E773F6"/>
    <w:rsid w:val="00E77675"/>
    <w:rsid w:val="00E8073E"/>
    <w:rsid w:val="00E814E8"/>
    <w:rsid w:val="00E84E6E"/>
    <w:rsid w:val="00E854B6"/>
    <w:rsid w:val="00E86DB6"/>
    <w:rsid w:val="00E90AA7"/>
    <w:rsid w:val="00E90EC6"/>
    <w:rsid w:val="00E914A0"/>
    <w:rsid w:val="00E91CC8"/>
    <w:rsid w:val="00E92546"/>
    <w:rsid w:val="00E92BEA"/>
    <w:rsid w:val="00E93655"/>
    <w:rsid w:val="00E97252"/>
    <w:rsid w:val="00E9752D"/>
    <w:rsid w:val="00E97F15"/>
    <w:rsid w:val="00EA0A0A"/>
    <w:rsid w:val="00EA1CDF"/>
    <w:rsid w:val="00EA4524"/>
    <w:rsid w:val="00EA52BC"/>
    <w:rsid w:val="00EA6E97"/>
    <w:rsid w:val="00EA6F11"/>
    <w:rsid w:val="00EA7AE5"/>
    <w:rsid w:val="00EB0EBA"/>
    <w:rsid w:val="00EB2B65"/>
    <w:rsid w:val="00EB2CA8"/>
    <w:rsid w:val="00EB30AA"/>
    <w:rsid w:val="00EB41D4"/>
    <w:rsid w:val="00EB4429"/>
    <w:rsid w:val="00EB46D2"/>
    <w:rsid w:val="00EB4784"/>
    <w:rsid w:val="00EB5945"/>
    <w:rsid w:val="00EC15AE"/>
    <w:rsid w:val="00EC3515"/>
    <w:rsid w:val="00EC3928"/>
    <w:rsid w:val="00EC6001"/>
    <w:rsid w:val="00EC76C8"/>
    <w:rsid w:val="00ED06F9"/>
    <w:rsid w:val="00ED0E62"/>
    <w:rsid w:val="00ED1EF4"/>
    <w:rsid w:val="00ED30D2"/>
    <w:rsid w:val="00ED3224"/>
    <w:rsid w:val="00EE53A0"/>
    <w:rsid w:val="00EE542C"/>
    <w:rsid w:val="00EE6001"/>
    <w:rsid w:val="00EE6629"/>
    <w:rsid w:val="00EE6E9A"/>
    <w:rsid w:val="00EE77E7"/>
    <w:rsid w:val="00EE78AE"/>
    <w:rsid w:val="00EF0F0F"/>
    <w:rsid w:val="00EF1F52"/>
    <w:rsid w:val="00EF2A26"/>
    <w:rsid w:val="00EF4C58"/>
    <w:rsid w:val="00EF4CDD"/>
    <w:rsid w:val="00EF548F"/>
    <w:rsid w:val="00EF5890"/>
    <w:rsid w:val="00EF712F"/>
    <w:rsid w:val="00EF776F"/>
    <w:rsid w:val="00F00C40"/>
    <w:rsid w:val="00F00CA1"/>
    <w:rsid w:val="00F01A08"/>
    <w:rsid w:val="00F024C5"/>
    <w:rsid w:val="00F02CC3"/>
    <w:rsid w:val="00F0331C"/>
    <w:rsid w:val="00F03773"/>
    <w:rsid w:val="00F04FA2"/>
    <w:rsid w:val="00F053C0"/>
    <w:rsid w:val="00F07F10"/>
    <w:rsid w:val="00F10234"/>
    <w:rsid w:val="00F108B6"/>
    <w:rsid w:val="00F10F98"/>
    <w:rsid w:val="00F12A0A"/>
    <w:rsid w:val="00F13E59"/>
    <w:rsid w:val="00F16420"/>
    <w:rsid w:val="00F17B1A"/>
    <w:rsid w:val="00F17C3F"/>
    <w:rsid w:val="00F20827"/>
    <w:rsid w:val="00F20EA5"/>
    <w:rsid w:val="00F2128C"/>
    <w:rsid w:val="00F21D91"/>
    <w:rsid w:val="00F22367"/>
    <w:rsid w:val="00F22BA8"/>
    <w:rsid w:val="00F23847"/>
    <w:rsid w:val="00F24C1F"/>
    <w:rsid w:val="00F25AFC"/>
    <w:rsid w:val="00F25CBA"/>
    <w:rsid w:val="00F30301"/>
    <w:rsid w:val="00F31B14"/>
    <w:rsid w:val="00F31DCA"/>
    <w:rsid w:val="00F327BF"/>
    <w:rsid w:val="00F3333F"/>
    <w:rsid w:val="00F335A4"/>
    <w:rsid w:val="00F33D05"/>
    <w:rsid w:val="00F3575E"/>
    <w:rsid w:val="00F367DF"/>
    <w:rsid w:val="00F36B83"/>
    <w:rsid w:val="00F40C9B"/>
    <w:rsid w:val="00F422E8"/>
    <w:rsid w:val="00F43A2B"/>
    <w:rsid w:val="00F44B60"/>
    <w:rsid w:val="00F46D03"/>
    <w:rsid w:val="00F46ED9"/>
    <w:rsid w:val="00F4725F"/>
    <w:rsid w:val="00F478C9"/>
    <w:rsid w:val="00F506CE"/>
    <w:rsid w:val="00F51456"/>
    <w:rsid w:val="00F51463"/>
    <w:rsid w:val="00F5194A"/>
    <w:rsid w:val="00F51D5E"/>
    <w:rsid w:val="00F54BCF"/>
    <w:rsid w:val="00F55225"/>
    <w:rsid w:val="00F55DF1"/>
    <w:rsid w:val="00F573C2"/>
    <w:rsid w:val="00F577AE"/>
    <w:rsid w:val="00F63202"/>
    <w:rsid w:val="00F6450E"/>
    <w:rsid w:val="00F67350"/>
    <w:rsid w:val="00F67D25"/>
    <w:rsid w:val="00F7213B"/>
    <w:rsid w:val="00F73BD7"/>
    <w:rsid w:val="00F74E46"/>
    <w:rsid w:val="00F74F39"/>
    <w:rsid w:val="00F75278"/>
    <w:rsid w:val="00F77807"/>
    <w:rsid w:val="00F81251"/>
    <w:rsid w:val="00F8197F"/>
    <w:rsid w:val="00F82376"/>
    <w:rsid w:val="00F82F6C"/>
    <w:rsid w:val="00F8627F"/>
    <w:rsid w:val="00F870A9"/>
    <w:rsid w:val="00F9240F"/>
    <w:rsid w:val="00F95A6C"/>
    <w:rsid w:val="00F9635E"/>
    <w:rsid w:val="00FA0C9A"/>
    <w:rsid w:val="00FA0D24"/>
    <w:rsid w:val="00FA3866"/>
    <w:rsid w:val="00FA4424"/>
    <w:rsid w:val="00FA7A76"/>
    <w:rsid w:val="00FB2958"/>
    <w:rsid w:val="00FB2AB6"/>
    <w:rsid w:val="00FB403F"/>
    <w:rsid w:val="00FB56F4"/>
    <w:rsid w:val="00FB6A4E"/>
    <w:rsid w:val="00FC0973"/>
    <w:rsid w:val="00FC1534"/>
    <w:rsid w:val="00FC4FB1"/>
    <w:rsid w:val="00FC5826"/>
    <w:rsid w:val="00FC5F4F"/>
    <w:rsid w:val="00FC6D05"/>
    <w:rsid w:val="00FD1094"/>
    <w:rsid w:val="00FD280E"/>
    <w:rsid w:val="00FD5411"/>
    <w:rsid w:val="00FD64ED"/>
    <w:rsid w:val="00FD6536"/>
    <w:rsid w:val="00FD7E3C"/>
    <w:rsid w:val="00FE08F6"/>
    <w:rsid w:val="00FE1358"/>
    <w:rsid w:val="00FE5C32"/>
    <w:rsid w:val="00FF049B"/>
    <w:rsid w:val="00FF0774"/>
    <w:rsid w:val="00FF3E51"/>
    <w:rsid w:val="00FF4E7C"/>
    <w:rsid w:val="00FF576B"/>
    <w:rsid w:val="00FF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ED4C2009-5E62-4D57-9794-CFA60655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2F2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A10634"/>
    <w:pPr>
      <w:keepNext/>
      <w:numPr>
        <w:numId w:val="1"/>
      </w:numPr>
      <w:tabs>
        <w:tab w:val="num" w:pos="561"/>
      </w:tabs>
      <w:spacing w:before="240" w:after="60"/>
      <w:jc w:val="both"/>
      <w:outlineLvl w:val="0"/>
    </w:pPr>
    <w:rPr>
      <w:rFonts w:ascii="Calibri" w:hAnsi="Calibri" w:cs="Calibri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1C3FD5"/>
    <w:pPr>
      <w:keepNext/>
      <w:ind w:left="10206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uiPriority w:val="9"/>
    <w:qFormat/>
    <w:rsid w:val="001C3FD5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uiPriority w:val="9"/>
    <w:qFormat/>
    <w:rsid w:val="001C3FD5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uiPriority w:val="9"/>
    <w:qFormat/>
    <w:rsid w:val="001C3FD5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C3FD5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uiPriority w:val="9"/>
    <w:qFormat/>
    <w:rsid w:val="001C3FD5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B55D93"/>
    <w:pPr>
      <w:suppressAutoHyphens/>
      <w:spacing w:before="240" w:after="60"/>
      <w:ind w:left="1440" w:hanging="1440"/>
      <w:outlineLvl w:val="7"/>
    </w:pPr>
    <w:rPr>
      <w:rFonts w:ascii="Calibri" w:hAnsi="Calibri"/>
      <w:i/>
      <w:iCs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B55D93"/>
    <w:pPr>
      <w:suppressAutoHyphens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1C3FD5"/>
    <w:pPr>
      <w:tabs>
        <w:tab w:val="center" w:pos="4536"/>
        <w:tab w:val="right" w:pos="9072"/>
      </w:tabs>
    </w:pPr>
  </w:style>
  <w:style w:type="character" w:styleId="Odwoanieprzypisudolnego">
    <w:name w:val="footnote reference"/>
    <w:semiHidden/>
    <w:rsid w:val="001C3FD5"/>
    <w:rPr>
      <w:vertAlign w:val="superscript"/>
    </w:rPr>
  </w:style>
  <w:style w:type="character" w:styleId="Hipercze">
    <w:name w:val="Hyperlink"/>
    <w:uiPriority w:val="99"/>
    <w:rsid w:val="001C3FD5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861E12"/>
    <w:pPr>
      <w:tabs>
        <w:tab w:val="left" w:pos="480"/>
        <w:tab w:val="right" w:leader="dot" w:pos="10194"/>
      </w:tabs>
      <w:spacing w:before="120" w:after="120"/>
      <w:ind w:left="426" w:hanging="426"/>
    </w:pPr>
    <w:rPr>
      <w:rFonts w:ascii="Calibri" w:hAnsi="Calibri" w:cs="Calibri"/>
      <w:b/>
      <w:bCs/>
      <w:caps/>
      <w:sz w:val="20"/>
      <w:szCs w:val="20"/>
    </w:rPr>
  </w:style>
  <w:style w:type="paragraph" w:styleId="Tekstpodstawowywcity">
    <w:name w:val="Body Text Indent"/>
    <w:basedOn w:val="Normalny"/>
    <w:semiHidden/>
    <w:rsid w:val="001C3FD5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semiHidden/>
    <w:rsid w:val="001C3FD5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1C3FD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1C3F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semiHidden/>
    <w:rsid w:val="001C3FD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F034F"/>
    <w:pPr>
      <w:jc w:val="both"/>
    </w:pPr>
    <w:rPr>
      <w:rFonts w:ascii="Calibri" w:hAnsi="Calibri" w:cs="Calibri"/>
      <w:color w:val="FF0000"/>
      <w:sz w:val="18"/>
      <w:szCs w:val="18"/>
    </w:rPr>
  </w:style>
  <w:style w:type="paragraph" w:styleId="Tekstpodstawowy2">
    <w:name w:val="Body Text 2"/>
    <w:basedOn w:val="Normalny"/>
    <w:rsid w:val="001C3FD5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semiHidden/>
    <w:rsid w:val="001C3FD5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semiHidden/>
    <w:rsid w:val="001C3FD5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semiHidden/>
    <w:rsid w:val="001C3FD5"/>
    <w:rPr>
      <w:sz w:val="20"/>
      <w:szCs w:val="20"/>
    </w:rPr>
  </w:style>
  <w:style w:type="paragraph" w:styleId="Tekstprzypisudolnego">
    <w:name w:val="footnote text"/>
    <w:basedOn w:val="Normalny"/>
    <w:semiHidden/>
    <w:rsid w:val="001C3FD5"/>
    <w:rPr>
      <w:sz w:val="20"/>
      <w:szCs w:val="20"/>
    </w:rPr>
  </w:style>
  <w:style w:type="character" w:styleId="Numerstrony">
    <w:name w:val="page number"/>
    <w:basedOn w:val="Domylnaczcionkaakapitu"/>
    <w:semiHidden/>
    <w:rsid w:val="001C3FD5"/>
  </w:style>
  <w:style w:type="paragraph" w:styleId="Tekstpodstawowywcity3">
    <w:name w:val="Body Text Indent 3"/>
    <w:basedOn w:val="Normalny"/>
    <w:semiHidden/>
    <w:rsid w:val="001C3FD5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1C3FD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3F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semiHidden/>
    <w:rsid w:val="001C3FD5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semiHidden/>
    <w:rsid w:val="001C3F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1C3FD5"/>
    <w:rPr>
      <w:b/>
      <w:bCs/>
    </w:rPr>
  </w:style>
  <w:style w:type="paragraph" w:styleId="Nagwek">
    <w:name w:val="header"/>
    <w:basedOn w:val="Normalny"/>
    <w:semiHidden/>
    <w:rsid w:val="001C3FD5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1C3FD5"/>
    <w:rPr>
      <w:sz w:val="20"/>
      <w:szCs w:val="20"/>
    </w:rPr>
  </w:style>
  <w:style w:type="character" w:styleId="Odwoanieprzypisukocowego">
    <w:name w:val="endnote reference"/>
    <w:semiHidden/>
    <w:rsid w:val="001C3FD5"/>
    <w:rPr>
      <w:vertAlign w:val="superscript"/>
    </w:rPr>
  </w:style>
  <w:style w:type="paragraph" w:styleId="Legenda">
    <w:name w:val="caption"/>
    <w:basedOn w:val="Normalny"/>
    <w:next w:val="Normalny"/>
    <w:qFormat/>
    <w:rsid w:val="001C3FD5"/>
    <w:pPr>
      <w:spacing w:before="60"/>
      <w:jc w:val="both"/>
    </w:pPr>
    <w:rPr>
      <w:rFonts w:ascii="Arial" w:hAnsi="Arial"/>
      <w:b/>
      <w:color w:val="FF0000"/>
      <w:sz w:val="22"/>
    </w:rPr>
  </w:style>
  <w:style w:type="paragraph" w:styleId="Mapadokumentu">
    <w:name w:val="Document Map"/>
    <w:basedOn w:val="Normalny"/>
    <w:semiHidden/>
    <w:rsid w:val="001C3FD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4">
    <w:name w:val="4"/>
    <w:basedOn w:val="Normalny"/>
    <w:next w:val="Nagwek"/>
    <w:rsid w:val="001C3FD5"/>
    <w:pPr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tekst">
    <w:name w:val="tekst"/>
    <w:basedOn w:val="Normalny"/>
    <w:rsid w:val="001C3FD5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3">
    <w:name w:val="3"/>
    <w:basedOn w:val="Normalny"/>
    <w:next w:val="Nagwek"/>
    <w:rsid w:val="001C3FD5"/>
    <w:pPr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1">
    <w:name w:val="1"/>
    <w:basedOn w:val="Normalny"/>
    <w:next w:val="Nagwek"/>
    <w:rsid w:val="001C3FD5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NagwekZnak">
    <w:name w:val="Nagłówek Znak"/>
    <w:rsid w:val="001C3FD5"/>
    <w:rPr>
      <w:sz w:val="24"/>
      <w:szCs w:val="24"/>
    </w:rPr>
  </w:style>
  <w:style w:type="paragraph" w:styleId="Akapitzlist">
    <w:name w:val="List Paragraph"/>
    <w:basedOn w:val="Normalny"/>
    <w:qFormat/>
    <w:rsid w:val="001C3FD5"/>
    <w:pPr>
      <w:ind w:left="708"/>
    </w:pPr>
  </w:style>
  <w:style w:type="paragraph" w:customStyle="1" w:styleId="Tekstpodstawowy210">
    <w:name w:val="Tekst podstawowy 21"/>
    <w:basedOn w:val="Normalny"/>
    <w:rsid w:val="001C3FD5"/>
    <w:pPr>
      <w:suppressAutoHyphens/>
      <w:jc w:val="both"/>
    </w:pPr>
    <w:rPr>
      <w:rFonts w:ascii="Arial" w:hAnsi="Arial" w:cs="Arial"/>
      <w:lang w:eastAsia="ar-SA"/>
    </w:rPr>
  </w:style>
  <w:style w:type="paragraph" w:styleId="Tytu">
    <w:name w:val="Title"/>
    <w:basedOn w:val="Normalny"/>
    <w:qFormat/>
    <w:rsid w:val="001C3FD5"/>
    <w:pPr>
      <w:jc w:val="center"/>
    </w:pPr>
    <w:rPr>
      <w:b/>
      <w:sz w:val="28"/>
      <w:szCs w:val="20"/>
    </w:rPr>
  </w:style>
  <w:style w:type="character" w:customStyle="1" w:styleId="TytuZnak">
    <w:name w:val="Tytuł Znak"/>
    <w:rsid w:val="001C3FD5"/>
    <w:rPr>
      <w:b/>
      <w:sz w:val="28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2C2744"/>
    <w:rPr>
      <w:b/>
      <w:sz w:val="24"/>
    </w:rPr>
  </w:style>
  <w:style w:type="character" w:customStyle="1" w:styleId="Nagwek7Znak">
    <w:name w:val="Nagłówek 7 Znak"/>
    <w:semiHidden/>
    <w:rsid w:val="001C3FD5"/>
    <w:rPr>
      <w:rFonts w:ascii="Calibri" w:eastAsia="Times New Roman" w:hAnsi="Calibri" w:cs="Times New Roman"/>
      <w:sz w:val="24"/>
      <w:szCs w:val="24"/>
    </w:rPr>
  </w:style>
  <w:style w:type="character" w:styleId="Pogrubienie">
    <w:name w:val="Strong"/>
    <w:qFormat/>
    <w:rsid w:val="001C3FD5"/>
    <w:rPr>
      <w:b/>
      <w:bCs/>
    </w:rPr>
  </w:style>
  <w:style w:type="character" w:customStyle="1" w:styleId="Tekstpodstawowy2Znak">
    <w:name w:val="Tekst podstawowy 2 Znak"/>
    <w:rsid w:val="001C3FD5"/>
    <w:rPr>
      <w:rFonts w:ascii="Arial" w:hAnsi="Arial" w:cs="Arial"/>
      <w:sz w:val="24"/>
      <w:szCs w:val="24"/>
    </w:rPr>
  </w:style>
  <w:style w:type="paragraph" w:styleId="Poprawka">
    <w:name w:val="Revision"/>
    <w:hidden/>
    <w:semiHidden/>
    <w:rsid w:val="001C3FD5"/>
    <w:rPr>
      <w:sz w:val="24"/>
      <w:szCs w:val="24"/>
    </w:rPr>
  </w:style>
  <w:style w:type="character" w:customStyle="1" w:styleId="Tekstpodstawowywcity3Znak">
    <w:name w:val="Tekst podstawowy wcięty 3 Znak"/>
    <w:rsid w:val="001C3FD5"/>
    <w:rPr>
      <w:rFonts w:ascii="Arial" w:hAnsi="Arial"/>
      <w:sz w:val="24"/>
      <w:szCs w:val="24"/>
    </w:rPr>
  </w:style>
  <w:style w:type="character" w:customStyle="1" w:styleId="Tekstpodstawowy3Znak">
    <w:name w:val="Tekst podstawowy 3 Znak"/>
    <w:rsid w:val="001C3FD5"/>
    <w:rPr>
      <w:rFonts w:ascii="Arial" w:hAnsi="Arial" w:cs="Arial"/>
    </w:rPr>
  </w:style>
  <w:style w:type="character" w:customStyle="1" w:styleId="TekstpodstawowyZnak">
    <w:name w:val="Tekst podstawowy Znak"/>
    <w:rsid w:val="001C3FD5"/>
    <w:rPr>
      <w:rFonts w:ascii="Arial" w:hAnsi="Arial" w:cs="Arial"/>
      <w:b/>
      <w:bCs/>
      <w:i/>
      <w:iCs/>
      <w:sz w:val="24"/>
      <w:szCs w:val="24"/>
    </w:rPr>
  </w:style>
  <w:style w:type="character" w:customStyle="1" w:styleId="StandardZnak">
    <w:name w:val="Standard Znak"/>
    <w:rsid w:val="001C3FD5"/>
    <w:rPr>
      <w:sz w:val="24"/>
      <w:szCs w:val="24"/>
      <w:lang w:val="pl-PL" w:eastAsia="pl-PL" w:bidi="ar-SA"/>
    </w:rPr>
  </w:style>
  <w:style w:type="paragraph" w:customStyle="1" w:styleId="Styl4">
    <w:name w:val="Styl4"/>
    <w:basedOn w:val="Normalny"/>
    <w:rsid w:val="001C3FD5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Lista2">
    <w:name w:val="List 2"/>
    <w:basedOn w:val="Normalny"/>
    <w:semiHidden/>
    <w:rsid w:val="001C3FD5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rFonts w:ascii="Arial" w:hAnsi="Arial"/>
      <w:szCs w:val="20"/>
    </w:rPr>
  </w:style>
  <w:style w:type="character" w:customStyle="1" w:styleId="apple-style-span">
    <w:name w:val="apple-style-span"/>
    <w:basedOn w:val="Domylnaczcionkaakapitu"/>
    <w:rsid w:val="001C3FD5"/>
  </w:style>
  <w:style w:type="character" w:customStyle="1" w:styleId="apple-converted-space">
    <w:name w:val="apple-converted-space"/>
    <w:basedOn w:val="Domylnaczcionkaakapitu"/>
    <w:rsid w:val="001C3FD5"/>
  </w:style>
  <w:style w:type="paragraph" w:customStyle="1" w:styleId="Default">
    <w:name w:val="Default"/>
    <w:rsid w:val="0098030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rsid w:val="00A57C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A57CDC"/>
    <w:rPr>
      <w:rFonts w:ascii="Courier New" w:hAnsi="Courier New"/>
    </w:rPr>
  </w:style>
  <w:style w:type="table" w:styleId="Tabela-Siatka">
    <w:name w:val="Table Grid"/>
    <w:basedOn w:val="Standardowy"/>
    <w:uiPriority w:val="59"/>
    <w:rsid w:val="00A57C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8Znak">
    <w:name w:val="Nagłówek 8 Znak"/>
    <w:link w:val="Nagwek8"/>
    <w:uiPriority w:val="9"/>
    <w:rsid w:val="00B55D93"/>
    <w:rPr>
      <w:rFonts w:ascii="Calibri" w:hAnsi="Calibri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uiPriority w:val="9"/>
    <w:rsid w:val="00B55D93"/>
    <w:rPr>
      <w:rFonts w:ascii="Cambria" w:hAnsi="Cambria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3F73CF"/>
    <w:rPr>
      <w:rFonts w:ascii="Courier New" w:hAnsi="Courier New"/>
      <w:sz w:val="20"/>
      <w:szCs w:val="20"/>
    </w:rPr>
  </w:style>
  <w:style w:type="character" w:customStyle="1" w:styleId="Nagwek1Znak">
    <w:name w:val="Nagłówek 1 Znak"/>
    <w:link w:val="Nagwek1"/>
    <w:rsid w:val="00A10634"/>
    <w:rPr>
      <w:rFonts w:ascii="Calibri" w:hAnsi="Calibri" w:cs="Calibri"/>
      <w:b/>
      <w:bCs/>
      <w:kern w:val="32"/>
      <w:sz w:val="24"/>
      <w:szCs w:val="24"/>
    </w:rPr>
  </w:style>
  <w:style w:type="paragraph" w:customStyle="1" w:styleId="11---">
    <w:name w:val="1.1.---"/>
    <w:basedOn w:val="Nagwek1"/>
    <w:link w:val="11---Znak"/>
    <w:qFormat/>
    <w:rsid w:val="001F2E9A"/>
    <w:pPr>
      <w:numPr>
        <w:numId w:val="0"/>
      </w:numPr>
      <w:tabs>
        <w:tab w:val="clear" w:pos="561"/>
        <w:tab w:val="num" w:pos="0"/>
      </w:tabs>
      <w:suppressAutoHyphens/>
      <w:spacing w:before="0" w:after="0"/>
      <w:ind w:left="720" w:hanging="360"/>
    </w:pPr>
    <w:rPr>
      <w:b w:val="0"/>
      <w:kern w:val="1"/>
      <w:sz w:val="20"/>
      <w:szCs w:val="20"/>
      <w:lang w:eastAsia="ar-SA"/>
    </w:rPr>
  </w:style>
  <w:style w:type="character" w:customStyle="1" w:styleId="11---Znak">
    <w:name w:val="1.1.--- Znak"/>
    <w:link w:val="11---"/>
    <w:locked/>
    <w:rsid w:val="001F2E9A"/>
    <w:rPr>
      <w:rFonts w:ascii="Calibri" w:hAnsi="Calibri" w:cs="Calibri"/>
      <w:bCs/>
      <w:kern w:val="1"/>
      <w:lang w:eastAsia="ar-SA"/>
    </w:rPr>
  </w:style>
  <w:style w:type="character" w:customStyle="1" w:styleId="Nagwek6Znak">
    <w:name w:val="Nagłówek 6 Znak"/>
    <w:link w:val="Nagwek6"/>
    <w:uiPriority w:val="9"/>
    <w:locked/>
    <w:rsid w:val="00687C87"/>
    <w:rPr>
      <w:rFonts w:ascii="Arial" w:hAnsi="Arial"/>
      <w:b/>
      <w:bCs/>
      <w:sz w:val="24"/>
      <w:szCs w:val="24"/>
    </w:rPr>
  </w:style>
  <w:style w:type="paragraph" w:customStyle="1" w:styleId="Listapoz1">
    <w:name w:val="Lista poz. 1"/>
    <w:basedOn w:val="Nagwek1"/>
    <w:link w:val="Listapoz1Znak"/>
    <w:qFormat/>
    <w:rsid w:val="008F0186"/>
    <w:pPr>
      <w:numPr>
        <w:numId w:val="43"/>
      </w:numPr>
      <w:tabs>
        <w:tab w:val="clear" w:pos="561"/>
      </w:tabs>
    </w:pPr>
  </w:style>
  <w:style w:type="paragraph" w:customStyle="1" w:styleId="Listapoz2">
    <w:name w:val="Lista poz. 2"/>
    <w:basedOn w:val="Normalny"/>
    <w:link w:val="Listapoz2Znak"/>
    <w:qFormat/>
    <w:rsid w:val="007940F0"/>
    <w:pPr>
      <w:numPr>
        <w:ilvl w:val="1"/>
        <w:numId w:val="43"/>
      </w:numPr>
      <w:tabs>
        <w:tab w:val="left" w:pos="907"/>
      </w:tabs>
      <w:spacing w:before="120"/>
      <w:ind w:left="907" w:hanging="907"/>
      <w:jc w:val="both"/>
    </w:pPr>
    <w:rPr>
      <w:rFonts w:ascii="Calibri" w:hAnsi="Calibri" w:cs="Calibri"/>
      <w:bCs/>
      <w:noProof/>
      <w:kern w:val="32"/>
      <w:sz w:val="22"/>
      <w:szCs w:val="22"/>
    </w:rPr>
  </w:style>
  <w:style w:type="character" w:customStyle="1" w:styleId="Listapoz1Znak">
    <w:name w:val="Lista poz. 1 Znak"/>
    <w:basedOn w:val="Nagwek1Znak"/>
    <w:link w:val="Listapoz1"/>
    <w:rsid w:val="008F0186"/>
    <w:rPr>
      <w:rFonts w:ascii="Calibri" w:hAnsi="Calibri" w:cs="Calibri"/>
      <w:b/>
      <w:bCs/>
      <w:kern w:val="32"/>
      <w:sz w:val="24"/>
      <w:szCs w:val="24"/>
    </w:rPr>
  </w:style>
  <w:style w:type="paragraph" w:customStyle="1" w:styleId="Listapoz3">
    <w:name w:val="Lista poz. 3"/>
    <w:basedOn w:val="Normalny"/>
    <w:link w:val="Listapoz3Znak"/>
    <w:qFormat/>
    <w:rsid w:val="00EF5890"/>
    <w:pPr>
      <w:numPr>
        <w:ilvl w:val="2"/>
        <w:numId w:val="43"/>
      </w:numPr>
      <w:jc w:val="both"/>
    </w:pPr>
    <w:rPr>
      <w:rFonts w:ascii="Calibri" w:hAnsi="Calibri" w:cs="Calibri"/>
      <w:sz w:val="22"/>
      <w:szCs w:val="22"/>
    </w:rPr>
  </w:style>
  <w:style w:type="character" w:customStyle="1" w:styleId="Listapoz2Znak">
    <w:name w:val="Lista poz. 2 Znak"/>
    <w:link w:val="Listapoz2"/>
    <w:rsid w:val="007940F0"/>
    <w:rPr>
      <w:rFonts w:ascii="Calibri" w:hAnsi="Calibri" w:cs="Calibri"/>
      <w:bCs/>
      <w:noProof/>
      <w:kern w:val="32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93B09"/>
    <w:pPr>
      <w:keepLines/>
      <w:numPr>
        <w:numId w:val="0"/>
      </w:numPr>
      <w:tabs>
        <w:tab w:val="clear" w:pos="561"/>
      </w:tabs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</w:rPr>
  </w:style>
  <w:style w:type="character" w:customStyle="1" w:styleId="Listapoz3Znak">
    <w:name w:val="Lista poz. 3 Znak"/>
    <w:link w:val="Listapoz3"/>
    <w:rsid w:val="00EF5890"/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3B0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D2393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2393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D2393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D2393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D2393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D23939"/>
    <w:pPr>
      <w:ind w:left="1920"/>
    </w:pPr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4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54F4D-4E47-4A94-A18C-AC1D97CE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8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00098</dc:creator>
  <cp:lastModifiedBy>Joanna Werbowy</cp:lastModifiedBy>
  <cp:revision>3</cp:revision>
  <cp:lastPrinted>2020-01-03T11:41:00Z</cp:lastPrinted>
  <dcterms:created xsi:type="dcterms:W3CDTF">2020-01-07T10:01:00Z</dcterms:created>
  <dcterms:modified xsi:type="dcterms:W3CDTF">2020-01-07T10:01:00Z</dcterms:modified>
</cp:coreProperties>
</file>